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A5B" w:rsidRPr="00363A82" w:rsidRDefault="00444A5B" w:rsidP="00444A5B">
      <w:pPr>
        <w:ind w:right="-1"/>
        <w:rPr>
          <w:rFonts w:ascii="Times New Roman" w:hAnsi="Times New Roman" w:cs="Times New Roman"/>
          <w:sz w:val="24"/>
          <w:szCs w:val="24"/>
        </w:rPr>
      </w:pPr>
      <w:r w:rsidRPr="00363A82">
        <w:rPr>
          <w:rFonts w:ascii="Times New Roman" w:hAnsi="Times New Roman" w:cs="Times New Roman"/>
          <w:sz w:val="24"/>
          <w:szCs w:val="24"/>
        </w:rPr>
        <w:t>государственное казённое специальное  (коррекционное) образовательное учреждение</w:t>
      </w:r>
    </w:p>
    <w:p w:rsidR="00444A5B" w:rsidRPr="00363A82" w:rsidRDefault="00444A5B" w:rsidP="00444A5B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363A82">
        <w:rPr>
          <w:rFonts w:ascii="Times New Roman" w:hAnsi="Times New Roman" w:cs="Times New Roman"/>
          <w:sz w:val="24"/>
          <w:szCs w:val="24"/>
        </w:rPr>
        <w:t xml:space="preserve">Свердловской области для  обучающихся, воспитанников с  </w:t>
      </w:r>
      <w:proofErr w:type="gramStart"/>
      <w:r w:rsidRPr="00363A82">
        <w:rPr>
          <w:rFonts w:ascii="Times New Roman" w:hAnsi="Times New Roman" w:cs="Times New Roman"/>
          <w:sz w:val="24"/>
          <w:szCs w:val="24"/>
        </w:rPr>
        <w:t>ограниченными</w:t>
      </w:r>
      <w:proofErr w:type="gramEnd"/>
      <w:r w:rsidRPr="00363A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A5B" w:rsidRPr="00363A82" w:rsidRDefault="00444A5B" w:rsidP="00444A5B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363A82">
        <w:rPr>
          <w:rFonts w:ascii="Times New Roman" w:hAnsi="Times New Roman" w:cs="Times New Roman"/>
          <w:sz w:val="24"/>
          <w:szCs w:val="24"/>
        </w:rPr>
        <w:t xml:space="preserve">возможностями здоровья« </w:t>
      </w:r>
      <w:proofErr w:type="gramStart"/>
      <w:r w:rsidRPr="00363A82">
        <w:rPr>
          <w:rFonts w:ascii="Times New Roman" w:hAnsi="Times New Roman" w:cs="Times New Roman"/>
          <w:sz w:val="24"/>
          <w:szCs w:val="24"/>
        </w:rPr>
        <w:t>Нижнетагильская</w:t>
      </w:r>
      <w:proofErr w:type="gramEnd"/>
      <w:r w:rsidRPr="00363A82">
        <w:rPr>
          <w:rFonts w:ascii="Times New Roman" w:hAnsi="Times New Roman" w:cs="Times New Roman"/>
          <w:sz w:val="24"/>
          <w:szCs w:val="24"/>
        </w:rPr>
        <w:t xml:space="preserve"> специальная (коррекционная) </w:t>
      </w:r>
    </w:p>
    <w:p w:rsidR="00444A5B" w:rsidRPr="00363A82" w:rsidRDefault="00444A5B" w:rsidP="00444A5B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363A82">
        <w:rPr>
          <w:rFonts w:ascii="Times New Roman" w:hAnsi="Times New Roman" w:cs="Times New Roman"/>
          <w:sz w:val="24"/>
          <w:szCs w:val="24"/>
        </w:rPr>
        <w:t>общеобразовательная школа-интернат»</w:t>
      </w:r>
    </w:p>
    <w:tbl>
      <w:tblPr>
        <w:tblpPr w:leftFromText="180" w:rightFromText="180" w:vertAnchor="text" w:horzAnchor="margin" w:tblpXSpec="center" w:tblpY="734"/>
        <w:tblW w:w="10572" w:type="dxa"/>
        <w:tblLook w:val="01E0" w:firstRow="1" w:lastRow="1" w:firstColumn="1" w:lastColumn="1" w:noHBand="0" w:noVBand="0"/>
      </w:tblPr>
      <w:tblGrid>
        <w:gridCol w:w="3587"/>
        <w:gridCol w:w="3269"/>
        <w:gridCol w:w="3716"/>
      </w:tblGrid>
      <w:tr w:rsidR="00444A5B" w:rsidRPr="00363A82" w:rsidTr="006847BD">
        <w:trPr>
          <w:trHeight w:val="318"/>
        </w:trPr>
        <w:tc>
          <w:tcPr>
            <w:tcW w:w="3587" w:type="dxa"/>
          </w:tcPr>
          <w:p w:rsidR="00444A5B" w:rsidRPr="00363A82" w:rsidRDefault="00444A5B" w:rsidP="002B4EC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A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мотрено</w:t>
            </w:r>
          </w:p>
        </w:tc>
        <w:tc>
          <w:tcPr>
            <w:tcW w:w="3269" w:type="dxa"/>
          </w:tcPr>
          <w:p w:rsidR="00444A5B" w:rsidRPr="00363A82" w:rsidRDefault="00444A5B" w:rsidP="002B4EC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A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3716" w:type="dxa"/>
          </w:tcPr>
          <w:p w:rsidR="00444A5B" w:rsidRPr="00363A82" w:rsidRDefault="00444A5B" w:rsidP="002B4EC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A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ено</w:t>
            </w:r>
          </w:p>
        </w:tc>
      </w:tr>
      <w:tr w:rsidR="00444A5B" w:rsidRPr="00363A82" w:rsidTr="006847BD">
        <w:trPr>
          <w:trHeight w:val="1926"/>
        </w:trPr>
        <w:tc>
          <w:tcPr>
            <w:tcW w:w="3587" w:type="dxa"/>
          </w:tcPr>
          <w:p w:rsidR="00444A5B" w:rsidRPr="00363A82" w:rsidRDefault="00444A5B" w:rsidP="002B4E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A82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ШМО</w:t>
            </w:r>
          </w:p>
          <w:p w:rsidR="00444A5B" w:rsidRPr="00363A82" w:rsidRDefault="00444A5B" w:rsidP="002B4E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A82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ШМО</w:t>
            </w:r>
          </w:p>
          <w:p w:rsidR="00444A5B" w:rsidRPr="00363A82" w:rsidRDefault="00444A5B" w:rsidP="002B4E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A82">
              <w:rPr>
                <w:rFonts w:ascii="Times New Roman" w:eastAsia="Calibri" w:hAnsi="Times New Roman" w:cs="Times New Roman"/>
                <w:sz w:val="24"/>
                <w:szCs w:val="24"/>
              </w:rPr>
              <w:t>__________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А. Юдина</w:t>
            </w:r>
            <w:r w:rsidRPr="00363A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</w:t>
            </w:r>
          </w:p>
          <w:p w:rsidR="00444A5B" w:rsidRPr="00363A82" w:rsidRDefault="00444A5B" w:rsidP="002B4E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A82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____</w:t>
            </w:r>
          </w:p>
          <w:p w:rsidR="00444A5B" w:rsidRPr="00363A82" w:rsidRDefault="001C37C0" w:rsidP="002B4E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«__» _________ 2018</w:t>
            </w:r>
            <w:r w:rsidR="00444A5B" w:rsidRPr="00363A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444A5B" w:rsidRPr="00363A82" w:rsidRDefault="00444A5B" w:rsidP="002B4EC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9" w:type="dxa"/>
          </w:tcPr>
          <w:p w:rsidR="00444A5B" w:rsidRPr="00363A82" w:rsidRDefault="00444A5B" w:rsidP="002B4E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A8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  <w:p w:rsidR="00444A5B" w:rsidRPr="00363A82" w:rsidRDefault="00444A5B" w:rsidP="002B4E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A82">
              <w:rPr>
                <w:rFonts w:ascii="Times New Roman" w:eastAsia="Calibri" w:hAnsi="Times New Roman" w:cs="Times New Roman"/>
                <w:sz w:val="24"/>
                <w:szCs w:val="24"/>
              </w:rPr>
              <w:t>по УР</w:t>
            </w:r>
          </w:p>
          <w:p w:rsidR="00444A5B" w:rsidRPr="00363A82" w:rsidRDefault="00444A5B" w:rsidP="002B4E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A82">
              <w:rPr>
                <w:rFonts w:ascii="Times New Roman" w:eastAsia="Calibri" w:hAnsi="Times New Roman" w:cs="Times New Roman"/>
                <w:sz w:val="24"/>
                <w:szCs w:val="24"/>
              </w:rPr>
              <w:t>__________/С.Н. К</w:t>
            </w:r>
            <w:r w:rsidR="00C92E7A">
              <w:rPr>
                <w:rFonts w:ascii="Times New Roman" w:eastAsia="Calibri" w:hAnsi="Times New Roman" w:cs="Times New Roman"/>
                <w:sz w:val="24"/>
                <w:szCs w:val="24"/>
              </w:rPr>
              <w:t>узьмина/ «__» _____________ 2018</w:t>
            </w:r>
            <w:r w:rsidRPr="00363A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444A5B" w:rsidRPr="00363A82" w:rsidRDefault="00444A5B" w:rsidP="002B4ECB">
            <w:pPr>
              <w:tabs>
                <w:tab w:val="left" w:pos="510"/>
                <w:tab w:val="center" w:pos="160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</w:tcPr>
          <w:p w:rsidR="00444A5B" w:rsidRPr="00363A82" w:rsidRDefault="00444A5B" w:rsidP="002B4E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A8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:rsidR="00444A5B" w:rsidRPr="00363A82" w:rsidRDefault="00444A5B" w:rsidP="002B4ECB">
            <w:pPr>
              <w:tabs>
                <w:tab w:val="left" w:pos="765"/>
                <w:tab w:val="center" w:pos="160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A82">
              <w:rPr>
                <w:rFonts w:ascii="Times New Roman" w:eastAsia="Calibri" w:hAnsi="Times New Roman" w:cs="Times New Roman"/>
                <w:sz w:val="24"/>
                <w:szCs w:val="24"/>
              </w:rPr>
              <w:t>___________/О.Ю. Леонова /</w:t>
            </w:r>
          </w:p>
          <w:p w:rsidR="00444A5B" w:rsidRPr="00363A82" w:rsidRDefault="00444A5B" w:rsidP="002B4E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A82">
              <w:rPr>
                <w:rFonts w:ascii="Times New Roman" w:eastAsia="Calibri" w:hAnsi="Times New Roman" w:cs="Times New Roman"/>
                <w:sz w:val="24"/>
                <w:szCs w:val="24"/>
              </w:rPr>
              <w:t>Приказ  №____</w:t>
            </w:r>
          </w:p>
          <w:p w:rsidR="00444A5B" w:rsidRPr="00363A82" w:rsidRDefault="001C37C0" w:rsidP="002B4E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«__»__________2018</w:t>
            </w:r>
            <w:r w:rsidR="00444A5B" w:rsidRPr="00363A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444A5B" w:rsidRPr="00363A82" w:rsidRDefault="00444A5B" w:rsidP="002B4E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44A5B" w:rsidRPr="00363A82" w:rsidRDefault="00444A5B" w:rsidP="002B4ECB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444A5B" w:rsidRPr="00363A82" w:rsidRDefault="00444A5B" w:rsidP="002B4ECB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444A5B" w:rsidRPr="00363A82" w:rsidRDefault="00444A5B" w:rsidP="002B4ECB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444A5B" w:rsidRPr="00363A82" w:rsidRDefault="006847BD" w:rsidP="002B4ECB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44A5B" w:rsidRPr="00363A82" w:rsidRDefault="006847BD" w:rsidP="002B4ECB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истории </w:t>
      </w:r>
      <w:r w:rsidR="00444A5B" w:rsidRPr="00363A82">
        <w:rPr>
          <w:rFonts w:ascii="Times New Roman" w:hAnsi="Times New Roman" w:cs="Times New Roman"/>
          <w:b/>
          <w:sz w:val="24"/>
          <w:szCs w:val="24"/>
        </w:rPr>
        <w:t>для учащ</w:t>
      </w:r>
      <w:r>
        <w:rPr>
          <w:rFonts w:ascii="Times New Roman" w:hAnsi="Times New Roman" w:cs="Times New Roman"/>
          <w:b/>
          <w:sz w:val="24"/>
          <w:szCs w:val="24"/>
        </w:rPr>
        <w:t>их</w:t>
      </w:r>
      <w:r w:rsidR="00444A5B">
        <w:rPr>
          <w:rFonts w:ascii="Times New Roman" w:hAnsi="Times New Roman" w:cs="Times New Roman"/>
          <w:b/>
          <w:sz w:val="24"/>
          <w:szCs w:val="24"/>
        </w:rPr>
        <w:t>ся</w:t>
      </w:r>
      <w:r w:rsidR="00C92E7A">
        <w:rPr>
          <w:rFonts w:ascii="Times New Roman" w:hAnsi="Times New Roman" w:cs="Times New Roman"/>
          <w:b/>
          <w:sz w:val="24"/>
          <w:szCs w:val="24"/>
        </w:rPr>
        <w:t xml:space="preserve"> 9в класса</w:t>
      </w:r>
    </w:p>
    <w:p w:rsidR="00444A5B" w:rsidRDefault="001C37C0" w:rsidP="002B4ECB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 - 2019</w:t>
      </w:r>
      <w:r w:rsidR="00444A5B" w:rsidRPr="00363A8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444A5B" w:rsidRPr="00444A5B" w:rsidRDefault="00444A5B" w:rsidP="00444A5B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A5B" w:rsidRPr="00444A5B" w:rsidRDefault="00444A5B" w:rsidP="00444A5B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A8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444A5B" w:rsidRPr="00363A82" w:rsidRDefault="00444A5B" w:rsidP="00444A5B">
      <w:pPr>
        <w:ind w:left="5664" w:right="-1" w:firstLine="708"/>
        <w:rPr>
          <w:rFonts w:ascii="Times New Roman" w:hAnsi="Times New Roman" w:cs="Times New Roman"/>
          <w:sz w:val="24"/>
          <w:szCs w:val="24"/>
        </w:rPr>
      </w:pPr>
      <w:r w:rsidRPr="00363A82">
        <w:rPr>
          <w:rFonts w:ascii="Times New Roman" w:hAnsi="Times New Roman" w:cs="Times New Roman"/>
          <w:sz w:val="24"/>
          <w:szCs w:val="24"/>
        </w:rPr>
        <w:t>Составитель программы:</w:t>
      </w:r>
    </w:p>
    <w:p w:rsidR="00444A5B" w:rsidRPr="00363A82" w:rsidRDefault="00444A5B" w:rsidP="00444A5B">
      <w:pPr>
        <w:ind w:left="5664" w:right="-1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ексей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</w:t>
      </w:r>
      <w:r w:rsidRPr="00363A82">
        <w:rPr>
          <w:rFonts w:ascii="Times New Roman" w:hAnsi="Times New Roman" w:cs="Times New Roman"/>
          <w:sz w:val="24"/>
          <w:szCs w:val="24"/>
        </w:rPr>
        <w:t>.А.</w:t>
      </w:r>
    </w:p>
    <w:p w:rsidR="00444A5B" w:rsidRPr="00363A82" w:rsidRDefault="00444A5B" w:rsidP="00444A5B">
      <w:pPr>
        <w:ind w:left="5664" w:right="-1" w:firstLine="708"/>
        <w:rPr>
          <w:rFonts w:ascii="Times New Roman" w:hAnsi="Times New Roman" w:cs="Times New Roman"/>
          <w:sz w:val="24"/>
          <w:szCs w:val="24"/>
        </w:rPr>
      </w:pPr>
      <w:r w:rsidRPr="00363A82">
        <w:rPr>
          <w:rFonts w:ascii="Times New Roman" w:hAnsi="Times New Roman" w:cs="Times New Roman"/>
          <w:sz w:val="24"/>
          <w:szCs w:val="24"/>
        </w:rPr>
        <w:t xml:space="preserve">учитель </w:t>
      </w:r>
    </w:p>
    <w:p w:rsidR="00444A5B" w:rsidRPr="00363A82" w:rsidRDefault="00444A5B" w:rsidP="00444A5B">
      <w:pPr>
        <w:ind w:left="5664" w:right="-1" w:firstLine="708"/>
        <w:rPr>
          <w:rFonts w:ascii="Times New Roman" w:hAnsi="Times New Roman" w:cs="Times New Roman"/>
          <w:sz w:val="24"/>
          <w:szCs w:val="24"/>
        </w:rPr>
      </w:pPr>
      <w:r w:rsidRPr="00363A82">
        <w:rPr>
          <w:rFonts w:ascii="Times New Roman" w:hAnsi="Times New Roman" w:cs="Times New Roman"/>
          <w:sz w:val="24"/>
          <w:szCs w:val="24"/>
        </w:rPr>
        <w:t>первой категории</w:t>
      </w:r>
    </w:p>
    <w:p w:rsidR="00444A5B" w:rsidRPr="00363A82" w:rsidRDefault="00444A5B" w:rsidP="00444A5B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444A5B" w:rsidRPr="00363A82" w:rsidRDefault="00444A5B" w:rsidP="00444A5B">
      <w:pPr>
        <w:ind w:right="-1"/>
        <w:rPr>
          <w:rFonts w:ascii="Times New Roman" w:hAnsi="Times New Roman" w:cs="Times New Roman"/>
          <w:sz w:val="24"/>
          <w:szCs w:val="24"/>
        </w:rPr>
      </w:pPr>
      <w:r w:rsidRPr="00363A8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44A5B" w:rsidRPr="00363A82" w:rsidRDefault="00444A5B" w:rsidP="00444A5B">
      <w:pPr>
        <w:ind w:right="-1"/>
        <w:rPr>
          <w:rFonts w:ascii="Times New Roman" w:hAnsi="Times New Roman" w:cs="Times New Roman"/>
          <w:sz w:val="24"/>
          <w:szCs w:val="24"/>
        </w:rPr>
      </w:pPr>
      <w:r w:rsidRPr="00363A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г. Нижний Тагил </w:t>
      </w:r>
    </w:p>
    <w:p w:rsidR="00444A5B" w:rsidRDefault="00444A5B" w:rsidP="00444A5B">
      <w:pPr>
        <w:spacing w:line="259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363A8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1C37C0">
        <w:rPr>
          <w:rFonts w:ascii="Times New Roman" w:hAnsi="Times New Roman" w:cs="Times New Roman"/>
          <w:sz w:val="24"/>
          <w:szCs w:val="24"/>
        </w:rPr>
        <w:t xml:space="preserve">                            2018</w:t>
      </w:r>
      <w:r w:rsidRPr="00363A8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847BD" w:rsidRDefault="006847BD" w:rsidP="00444A5B">
      <w:pPr>
        <w:spacing w:line="259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A24950" w:rsidRPr="00444A5B" w:rsidRDefault="000C1B18" w:rsidP="00444A5B">
      <w:pPr>
        <w:spacing w:line="259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0C1B18">
        <w:rPr>
          <w:rFonts w:ascii="Times New Roman" w:hAnsi="Times New Roman" w:cs="Times New Roman"/>
          <w:b/>
          <w:sz w:val="28"/>
        </w:rPr>
        <w:lastRenderedPageBreak/>
        <w:t>Пояснительная записка.</w:t>
      </w:r>
    </w:p>
    <w:p w:rsidR="000C1B18" w:rsidRDefault="00185B44" w:rsidP="008A526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185B44">
        <w:rPr>
          <w:rFonts w:ascii="Times New Roman" w:hAnsi="Times New Roman" w:cs="Times New Roman"/>
          <w:sz w:val="24"/>
        </w:rPr>
        <w:t>Разработка рабочей</w:t>
      </w:r>
      <w:r>
        <w:rPr>
          <w:rFonts w:ascii="Times New Roman" w:hAnsi="Times New Roman" w:cs="Times New Roman"/>
          <w:sz w:val="24"/>
        </w:rPr>
        <w:t xml:space="preserve"> </w:t>
      </w:r>
      <w:r w:rsidR="008A526C">
        <w:rPr>
          <w:rFonts w:ascii="Times New Roman" w:hAnsi="Times New Roman" w:cs="Times New Roman"/>
          <w:sz w:val="24"/>
        </w:rPr>
        <w:t xml:space="preserve">программы по курсу «История России </w:t>
      </w:r>
      <w:r w:rsidR="008A526C" w:rsidRPr="008A526C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XX</w:t>
      </w:r>
      <w:r w:rsidR="008A526C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века» обусловлена тем, что в предмете «История» заложены необходимые содержание и средства для формирования нравственного сознания развивающейся личности, для усвоения и накопления социального опыта.</w:t>
      </w:r>
    </w:p>
    <w:p w:rsidR="008A526C" w:rsidRDefault="008A526C" w:rsidP="008A526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8A526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  <w:t>Цель курс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</w:t>
      </w:r>
      <w:r w:rsidR="004C3D28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</w:t>
      </w:r>
      <w:r w:rsidR="00A24950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создать</w:t>
      </w:r>
      <w:r w:rsidR="004C3D28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у учащихся целостное представление об истории своей Родины.</w:t>
      </w:r>
    </w:p>
    <w:p w:rsidR="004C3D28" w:rsidRDefault="004C3D28" w:rsidP="008A526C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В ходе ее достижения решаются следующие </w:t>
      </w:r>
      <w:r w:rsidRPr="004C3D2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  <w:t>задачи:</w:t>
      </w:r>
    </w:p>
    <w:p w:rsidR="00BB0553" w:rsidRDefault="00BB0553" w:rsidP="008A526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1. формировать у учащихся целостное представление об историческом пути России, судьбах населяющих ее народов;</w:t>
      </w:r>
    </w:p>
    <w:p w:rsidR="00BB0553" w:rsidRDefault="00BB0553" w:rsidP="008A526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2. формировать у учащихся представление об основных этапах, важнейших событиях и крупных исторических деталях.</w:t>
      </w:r>
    </w:p>
    <w:p w:rsidR="00BB0553" w:rsidRDefault="00BB0553" w:rsidP="008A526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Курс истории в школе для детей с нарушениями слуха наряду с общеобразовательными задачами решает ряд специфических задач:</w:t>
      </w:r>
    </w:p>
    <w:p w:rsidR="00BB0553" w:rsidRDefault="00BB0553" w:rsidP="008A526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1. преодоление речевого недоразвития учащихся посредством накопления словарного запаса;</w:t>
      </w:r>
    </w:p>
    <w:p w:rsidR="00BB0553" w:rsidRDefault="00BB0553" w:rsidP="008A526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2. расширение речевого практики в разных видах общения на уроке;</w:t>
      </w:r>
    </w:p>
    <w:p w:rsidR="00BB0553" w:rsidRDefault="00BB0553" w:rsidP="008A526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3. преобразование всех сторон личност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неслышаще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ребенка, коррекция и воссоздание его наиболее важных психических функций.</w:t>
      </w:r>
    </w:p>
    <w:p w:rsidR="00BB0553" w:rsidRDefault="00BB0553" w:rsidP="008A526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Курс входит в число дисциплин, включенных в учебный пла</w:t>
      </w:r>
      <w:r w:rsidR="00492D73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н ГКОУ </w:t>
      </w:r>
      <w:proofErr w:type="gramStart"/>
      <w:r w:rsidR="00492D73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СО</w:t>
      </w:r>
      <w:proofErr w:type="gramEnd"/>
      <w:r w:rsidR="00492D73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«Нижнетагильская школа-интерна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».</w:t>
      </w:r>
    </w:p>
    <w:p w:rsidR="00BB0553" w:rsidRDefault="00D73375" w:rsidP="008A526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Рабочая программа по истории разработана</w:t>
      </w:r>
      <w:r w:rsidR="00BB0553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на основании следующи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нормативных</w:t>
      </w:r>
      <w:r w:rsidR="00BB0553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документов:</w:t>
      </w:r>
    </w:p>
    <w:p w:rsidR="00444A5B" w:rsidRPr="00444A5B" w:rsidRDefault="00444A5B" w:rsidP="008426A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A5B">
        <w:rPr>
          <w:rFonts w:ascii="Times New Roman" w:hAnsi="Times New Roman" w:cs="Times New Roman"/>
          <w:sz w:val="24"/>
          <w:szCs w:val="24"/>
        </w:rPr>
        <w:t xml:space="preserve">Федеральный закон от 29.12.2012 года № 273-ФЗ «Об образовании в Российской Федерации»; </w:t>
      </w:r>
    </w:p>
    <w:p w:rsidR="00444A5B" w:rsidRDefault="00444A5B" w:rsidP="008426A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A5B">
        <w:rPr>
          <w:rFonts w:ascii="Times New Roman" w:hAnsi="Times New Roman" w:cs="Times New Roman"/>
          <w:sz w:val="24"/>
          <w:szCs w:val="24"/>
        </w:rPr>
        <w:t>Приказ Министерства образования РФ от 10.04.2002 года № 29/2065-п «Базисный учебный план специальных (коррекционных) образовательных учреждений для обучающихся, воспитанников с отклонениями в развитии»;</w:t>
      </w:r>
    </w:p>
    <w:p w:rsidR="00D73375" w:rsidRDefault="00D73375" w:rsidP="008426A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грамма по ист</w:t>
      </w:r>
      <w:r w:rsidR="000A5D84">
        <w:rPr>
          <w:rFonts w:ascii="Times New Roman" w:hAnsi="Times New Roman" w:cs="Times New Roman"/>
          <w:sz w:val="24"/>
          <w:szCs w:val="24"/>
        </w:rPr>
        <w:t xml:space="preserve">ории для 9 класса». </w:t>
      </w:r>
      <w:proofErr w:type="spellStart"/>
      <w:r w:rsidR="000A5D84">
        <w:rPr>
          <w:rFonts w:ascii="Times New Roman" w:hAnsi="Times New Roman" w:cs="Times New Roman"/>
          <w:sz w:val="24"/>
          <w:szCs w:val="24"/>
        </w:rPr>
        <w:t>Авторы:Б.П.</w:t>
      </w:r>
      <w:r w:rsidR="008426A4">
        <w:rPr>
          <w:rFonts w:ascii="Times New Roman" w:hAnsi="Times New Roman" w:cs="Times New Roman"/>
          <w:sz w:val="24"/>
          <w:szCs w:val="24"/>
        </w:rPr>
        <w:t>Пузанов</w:t>
      </w:r>
      <w:proofErr w:type="spellEnd"/>
      <w:r w:rsidR="008426A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И.Боро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>». Издательство</w:t>
      </w:r>
      <w:r w:rsidR="00DE1B8A">
        <w:rPr>
          <w:rFonts w:ascii="Times New Roman" w:hAnsi="Times New Roman" w:cs="Times New Roman"/>
          <w:sz w:val="24"/>
          <w:szCs w:val="24"/>
        </w:rPr>
        <w:t xml:space="preserve"> Москва 2010г.</w:t>
      </w:r>
    </w:p>
    <w:p w:rsidR="00DE1B8A" w:rsidRDefault="00DE1B8A" w:rsidP="008426A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программа ГКОУ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Нижнетагильская школа-интернат».</w:t>
      </w:r>
    </w:p>
    <w:p w:rsidR="00130530" w:rsidRPr="00DE1B8A" w:rsidRDefault="00130530" w:rsidP="008426A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</w:p>
    <w:p w:rsidR="00130530" w:rsidRDefault="006847BD" w:rsidP="008426A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4"/>
          <w:szCs w:val="21"/>
          <w:shd w:val="clear" w:color="auto" w:fill="F9F9F9"/>
        </w:rPr>
        <w:t>Программа предназ</w:t>
      </w:r>
      <w:r w:rsidR="001C37C0">
        <w:rPr>
          <w:rFonts w:ascii="Times New Roman" w:hAnsi="Times New Roman" w:cs="Times New Roman"/>
          <w:color w:val="000000"/>
          <w:sz w:val="24"/>
          <w:szCs w:val="21"/>
          <w:shd w:val="clear" w:color="auto" w:fill="F9F9F9"/>
        </w:rPr>
        <w:t>начена для обучения учащихся  9в класса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9F9F9"/>
        </w:rPr>
        <w:t>.</w:t>
      </w:r>
      <w:r w:rsidR="00130530">
        <w:rPr>
          <w:rFonts w:ascii="Times New Roman" w:hAnsi="Times New Roman" w:cs="Times New Roman"/>
          <w:color w:val="000000"/>
          <w:sz w:val="24"/>
          <w:szCs w:val="21"/>
          <w:shd w:val="clear" w:color="auto" w:fill="F9F9F9"/>
        </w:rPr>
        <w:t xml:space="preserve"> Основной диагноз – двусторонняя </w:t>
      </w:r>
      <w:proofErr w:type="spellStart"/>
      <w:r w:rsidR="00130530">
        <w:rPr>
          <w:rFonts w:ascii="Times New Roman" w:hAnsi="Times New Roman" w:cs="Times New Roman"/>
          <w:color w:val="000000"/>
          <w:sz w:val="24"/>
          <w:szCs w:val="21"/>
          <w:shd w:val="clear" w:color="auto" w:fill="F9F9F9"/>
        </w:rPr>
        <w:t>сенсоневральная</w:t>
      </w:r>
      <w:proofErr w:type="spellEnd"/>
      <w:r w:rsidR="00130530">
        <w:rPr>
          <w:rFonts w:ascii="Times New Roman" w:hAnsi="Times New Roman" w:cs="Times New Roman"/>
          <w:color w:val="000000"/>
          <w:sz w:val="24"/>
          <w:szCs w:val="21"/>
          <w:shd w:val="clear" w:color="auto" w:fill="F9F9F9"/>
        </w:rPr>
        <w:t xml:space="preserve"> глухота 4 группы, сопутствующие диагнозы: </w:t>
      </w:r>
      <w:r w:rsidR="00BD7155">
        <w:rPr>
          <w:rFonts w:ascii="Times New Roman" w:hAnsi="Times New Roman" w:cs="Times New Roman"/>
          <w:color w:val="000000"/>
          <w:sz w:val="24"/>
          <w:szCs w:val="21"/>
          <w:shd w:val="clear" w:color="auto" w:fill="F9F9F9"/>
        </w:rPr>
        <w:t>Р.Ц.О.Н. Синдром псих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9F9F9"/>
        </w:rPr>
        <w:t>оэмоциональных нарушений. Обучаю</w:t>
      </w:r>
      <w:r w:rsidR="00BD7155">
        <w:rPr>
          <w:rFonts w:ascii="Times New Roman" w:hAnsi="Times New Roman" w:cs="Times New Roman"/>
          <w:color w:val="000000"/>
          <w:sz w:val="24"/>
          <w:szCs w:val="21"/>
          <w:shd w:val="clear" w:color="auto" w:fill="F9F9F9"/>
        </w:rPr>
        <w:t xml:space="preserve">тся по программе специальных (коррекционных) образовательных учреждений </w:t>
      </w:r>
      <w:r w:rsidR="00BD7155" w:rsidRPr="00BD7155">
        <w:rPr>
          <w:rFonts w:ascii="Times New Roman" w:hAnsi="Times New Roman" w:cs="Times New Roman"/>
          <w:color w:val="000000"/>
          <w:sz w:val="24"/>
          <w:szCs w:val="21"/>
          <w:shd w:val="clear" w:color="auto" w:fill="F9F9F9"/>
        </w:rPr>
        <w:t>VIII</w:t>
      </w:r>
      <w:r w:rsidR="00CE131A">
        <w:rPr>
          <w:rFonts w:ascii="Times New Roman" w:hAnsi="Times New Roman" w:cs="Times New Roman"/>
          <w:color w:val="000000"/>
          <w:sz w:val="24"/>
          <w:szCs w:val="21"/>
          <w:shd w:val="clear" w:color="auto" w:fill="F9F9F9"/>
        </w:rPr>
        <w:t xml:space="preserve"> вида для глухих дете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9F9F9"/>
        </w:rPr>
        <w:t>й со сложной структурой дефекта.</w:t>
      </w:r>
    </w:p>
    <w:p w:rsidR="00CE131A" w:rsidRDefault="00CE131A" w:rsidP="008A526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4"/>
          <w:szCs w:val="21"/>
          <w:shd w:val="clear" w:color="auto" w:fill="F9F9F9"/>
        </w:rPr>
        <w:t xml:space="preserve">Тематика и количество часов одинаково как для </w:t>
      </w:r>
      <w:r w:rsidR="008429C3">
        <w:rPr>
          <w:rFonts w:ascii="Times New Roman" w:hAnsi="Times New Roman" w:cs="Times New Roman"/>
          <w:color w:val="000000"/>
          <w:sz w:val="24"/>
          <w:szCs w:val="21"/>
          <w:shd w:val="clear" w:color="auto" w:fill="F9F9F9"/>
        </w:rPr>
        <w:t>глухих, так и для слабослышащих учащихся, но в связи с общим речевым недоразвитием глухих учащихся, учебный материал для них берется в адаптированном виде, большее внимание уделяется словарной работе на уроке, используется специальные методы обучения, различается набор контрольных фраз по предмету.</w:t>
      </w:r>
    </w:p>
    <w:p w:rsidR="008429C3" w:rsidRDefault="008429C3" w:rsidP="008A526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4"/>
          <w:szCs w:val="21"/>
          <w:shd w:val="clear" w:color="auto" w:fill="F9F9F9"/>
        </w:rPr>
        <w:t xml:space="preserve">В структуре курса </w:t>
      </w:r>
      <w:r w:rsidR="004C6D57">
        <w:rPr>
          <w:rFonts w:ascii="Times New Roman" w:hAnsi="Times New Roman" w:cs="Times New Roman"/>
          <w:color w:val="000000"/>
          <w:sz w:val="24"/>
          <w:szCs w:val="21"/>
          <w:shd w:val="clear" w:color="auto" w:fill="F9F9F9"/>
        </w:rPr>
        <w:t>«История Отечества» выделяются следующие разделы:</w:t>
      </w:r>
    </w:p>
    <w:p w:rsidR="004C6D57" w:rsidRDefault="004C6D57" w:rsidP="008A526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4"/>
          <w:szCs w:val="21"/>
          <w:shd w:val="clear" w:color="auto" w:fill="F9F9F9"/>
        </w:rPr>
        <w:t>Введение.</w:t>
      </w:r>
    </w:p>
    <w:p w:rsidR="004C6D57" w:rsidRDefault="0023078F" w:rsidP="008A526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9F9F9"/>
        </w:rPr>
      </w:pPr>
      <w:r w:rsidRPr="0023078F">
        <w:rPr>
          <w:rFonts w:ascii="Times New Roman" w:hAnsi="Times New Roman" w:cs="Times New Roman"/>
          <w:color w:val="000000"/>
          <w:sz w:val="24"/>
          <w:szCs w:val="21"/>
          <w:shd w:val="clear" w:color="auto" w:fill="F9F9F9"/>
        </w:rPr>
        <w:t>I</w:t>
      </w:r>
      <w:r w:rsidR="00EA7725">
        <w:rPr>
          <w:rFonts w:ascii="Times New Roman" w:hAnsi="Times New Roman" w:cs="Times New Roman"/>
          <w:color w:val="000000"/>
          <w:sz w:val="24"/>
          <w:szCs w:val="21"/>
          <w:shd w:val="clear" w:color="auto" w:fill="F9F9F9"/>
        </w:rPr>
        <w:t>. Начало Советского периода в России (20</w:t>
      </w:r>
      <w:r w:rsidR="00EA3CEB">
        <w:rPr>
          <w:rFonts w:ascii="Times New Roman" w:hAnsi="Times New Roman" w:cs="Times New Roman"/>
          <w:color w:val="000000"/>
          <w:sz w:val="24"/>
          <w:szCs w:val="21"/>
          <w:shd w:val="clear" w:color="auto" w:fill="F9F9F9"/>
        </w:rPr>
        <w:t xml:space="preserve">-30 </w:t>
      </w:r>
      <w:proofErr w:type="spellStart"/>
      <w:proofErr w:type="gramStart"/>
      <w:r w:rsidR="00EA3CEB">
        <w:rPr>
          <w:rFonts w:ascii="Times New Roman" w:hAnsi="Times New Roman" w:cs="Times New Roman"/>
          <w:color w:val="000000"/>
          <w:sz w:val="24"/>
          <w:szCs w:val="21"/>
          <w:shd w:val="clear" w:color="auto" w:fill="F9F9F9"/>
        </w:rPr>
        <w:t>гг</w:t>
      </w:r>
      <w:proofErr w:type="spellEnd"/>
      <w:proofErr w:type="gramEnd"/>
      <w:r w:rsidR="00EA3CEB">
        <w:rPr>
          <w:rFonts w:ascii="Times New Roman" w:hAnsi="Times New Roman" w:cs="Times New Roman"/>
          <w:color w:val="000000"/>
          <w:sz w:val="24"/>
          <w:szCs w:val="21"/>
          <w:shd w:val="clear" w:color="auto" w:fill="F9F9F9"/>
        </w:rPr>
        <w:t>).</w:t>
      </w:r>
    </w:p>
    <w:p w:rsidR="00EA3CEB" w:rsidRDefault="00146FAF" w:rsidP="008A526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9F9F9"/>
        </w:rPr>
      </w:pPr>
      <w:r w:rsidRPr="00146FAF">
        <w:rPr>
          <w:rFonts w:ascii="Times New Roman" w:hAnsi="Times New Roman" w:cs="Times New Roman"/>
          <w:color w:val="000000"/>
          <w:sz w:val="24"/>
          <w:szCs w:val="21"/>
          <w:shd w:val="clear" w:color="auto" w:fill="F9F9F9"/>
        </w:rPr>
        <w:lastRenderedPageBreak/>
        <w:t>II</w:t>
      </w:r>
      <w:r w:rsidR="00371240">
        <w:rPr>
          <w:rFonts w:ascii="Times New Roman" w:hAnsi="Times New Roman" w:cs="Times New Roman"/>
          <w:color w:val="000000"/>
          <w:sz w:val="24"/>
          <w:szCs w:val="21"/>
          <w:shd w:val="clear" w:color="auto" w:fill="F9F9F9"/>
        </w:rPr>
        <w:t>. Вторая Мировая война.</w:t>
      </w:r>
    </w:p>
    <w:p w:rsidR="00371240" w:rsidRDefault="004B22C8" w:rsidP="008A526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9F9F9"/>
        </w:rPr>
      </w:pPr>
      <w:r w:rsidRPr="004B22C8">
        <w:rPr>
          <w:rFonts w:ascii="Times New Roman" w:hAnsi="Times New Roman" w:cs="Times New Roman"/>
          <w:color w:val="000000"/>
          <w:sz w:val="24"/>
          <w:szCs w:val="21"/>
          <w:shd w:val="clear" w:color="auto" w:fill="F9F9F9"/>
        </w:rPr>
        <w:t>III</w:t>
      </w:r>
      <w:r w:rsidR="009D0876">
        <w:rPr>
          <w:rFonts w:ascii="Times New Roman" w:hAnsi="Times New Roman" w:cs="Times New Roman"/>
          <w:color w:val="000000"/>
          <w:sz w:val="24"/>
          <w:szCs w:val="21"/>
          <w:shd w:val="clear" w:color="auto" w:fill="F9F9F9"/>
        </w:rPr>
        <w:t>. Послевоенное развитие СССР.</w:t>
      </w:r>
    </w:p>
    <w:p w:rsidR="009D0876" w:rsidRDefault="009D0876" w:rsidP="008A526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4"/>
          <w:szCs w:val="21"/>
          <w:shd w:val="clear" w:color="auto" w:fill="F9F9F9"/>
        </w:rPr>
        <w:t>В результате изучения курса учащиеся знают:</w:t>
      </w:r>
    </w:p>
    <w:p w:rsidR="009D0876" w:rsidRDefault="009D0876" w:rsidP="008A526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4"/>
          <w:szCs w:val="21"/>
          <w:shd w:val="clear" w:color="auto" w:fill="F9F9F9"/>
        </w:rPr>
        <w:t xml:space="preserve">1. основные даты и ключевые события истории России в </w:t>
      </w:r>
      <w:r w:rsidR="0014031A" w:rsidRPr="0014031A">
        <w:rPr>
          <w:rFonts w:ascii="Times New Roman" w:hAnsi="Times New Roman" w:cs="Times New Roman"/>
          <w:color w:val="000000"/>
          <w:sz w:val="24"/>
          <w:szCs w:val="21"/>
          <w:shd w:val="clear" w:color="auto" w:fill="F9F9F9"/>
        </w:rPr>
        <w:t>XX</w:t>
      </w:r>
      <w:r w:rsidR="00D11144">
        <w:rPr>
          <w:rFonts w:ascii="Times New Roman" w:hAnsi="Times New Roman" w:cs="Times New Roman"/>
          <w:color w:val="000000"/>
          <w:sz w:val="24"/>
          <w:szCs w:val="21"/>
          <w:shd w:val="clear" w:color="auto" w:fill="F9F9F9"/>
        </w:rPr>
        <w:t xml:space="preserve"> – начале </w:t>
      </w:r>
      <w:r w:rsidR="00D11144" w:rsidRPr="00D11144">
        <w:rPr>
          <w:rFonts w:ascii="Times New Roman" w:hAnsi="Times New Roman" w:cs="Times New Roman"/>
          <w:color w:val="000000"/>
          <w:sz w:val="24"/>
          <w:szCs w:val="21"/>
          <w:shd w:val="clear" w:color="auto" w:fill="F9F9F9"/>
        </w:rPr>
        <w:t>XXI</w:t>
      </w:r>
      <w:r w:rsidR="00C346D2">
        <w:rPr>
          <w:rFonts w:ascii="Times New Roman" w:hAnsi="Times New Roman" w:cs="Times New Roman"/>
          <w:color w:val="000000"/>
          <w:sz w:val="24"/>
          <w:szCs w:val="21"/>
          <w:shd w:val="clear" w:color="auto" w:fill="F9F9F9"/>
        </w:rPr>
        <w:t xml:space="preserve"> века;</w:t>
      </w:r>
    </w:p>
    <w:p w:rsidR="00C346D2" w:rsidRDefault="00C346D2" w:rsidP="008A526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4"/>
          <w:szCs w:val="21"/>
          <w:shd w:val="clear" w:color="auto" w:fill="F9F9F9"/>
        </w:rPr>
        <w:t>2. имена главных исторических персонажей политической жизни СССР;</w:t>
      </w:r>
    </w:p>
    <w:p w:rsidR="006D7AE4" w:rsidRDefault="006D7AE4" w:rsidP="008A526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4"/>
          <w:szCs w:val="21"/>
          <w:shd w:val="clear" w:color="auto" w:fill="F9F9F9"/>
        </w:rPr>
        <w:t>3. предпосылки и причины начала Великой Отечественной войны (1941-1945гг)</w:t>
      </w:r>
    </w:p>
    <w:p w:rsidR="00533169" w:rsidRDefault="006D7AE4" w:rsidP="008A526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4"/>
          <w:szCs w:val="21"/>
          <w:shd w:val="clear" w:color="auto" w:fill="F9F9F9"/>
        </w:rPr>
        <w:t>4. основные</w:t>
      </w:r>
      <w:r w:rsidR="00533169">
        <w:rPr>
          <w:rFonts w:ascii="Times New Roman" w:hAnsi="Times New Roman" w:cs="Times New Roman"/>
          <w:color w:val="000000"/>
          <w:sz w:val="24"/>
          <w:szCs w:val="21"/>
          <w:shd w:val="clear" w:color="auto" w:fill="F9F9F9"/>
        </w:rPr>
        <w:t xml:space="preserve"> направления развития народного хозяйства СССР, причины кризисных явлений в экономике, социальной сфере, внешней политике СССР, </w:t>
      </w:r>
      <w:proofErr w:type="spellStart"/>
      <w:r w:rsidR="00533169">
        <w:rPr>
          <w:rFonts w:ascii="Times New Roman" w:hAnsi="Times New Roman" w:cs="Times New Roman"/>
          <w:color w:val="000000"/>
          <w:sz w:val="24"/>
          <w:szCs w:val="21"/>
          <w:shd w:val="clear" w:color="auto" w:fill="F9F9F9"/>
        </w:rPr>
        <w:t>приведние</w:t>
      </w:r>
      <w:proofErr w:type="spellEnd"/>
      <w:r w:rsidR="00533169">
        <w:rPr>
          <w:rFonts w:ascii="Times New Roman" w:hAnsi="Times New Roman" w:cs="Times New Roman"/>
          <w:color w:val="000000"/>
          <w:sz w:val="24"/>
          <w:szCs w:val="21"/>
          <w:shd w:val="clear" w:color="auto" w:fill="F9F9F9"/>
        </w:rPr>
        <w:t xml:space="preserve"> к перестроечным процессам.</w:t>
      </w:r>
    </w:p>
    <w:p w:rsidR="00533169" w:rsidRDefault="00533169" w:rsidP="008A526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4"/>
          <w:szCs w:val="21"/>
          <w:shd w:val="clear" w:color="auto" w:fill="F9F9F9"/>
        </w:rPr>
        <w:t>Учащиеся умеют:</w:t>
      </w:r>
    </w:p>
    <w:p w:rsidR="00533169" w:rsidRDefault="00533169" w:rsidP="008A526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4"/>
          <w:szCs w:val="21"/>
          <w:shd w:val="clear" w:color="auto" w:fill="F9F9F9"/>
        </w:rPr>
        <w:t>1. по вопросам учителя объяснять причины:</w:t>
      </w:r>
    </w:p>
    <w:p w:rsidR="00533169" w:rsidRPr="002463BB" w:rsidRDefault="00533169" w:rsidP="002463B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9F9F9"/>
        </w:rPr>
      </w:pPr>
      <w:r w:rsidRPr="002463BB">
        <w:rPr>
          <w:rFonts w:ascii="Times New Roman" w:hAnsi="Times New Roman" w:cs="Times New Roman"/>
          <w:color w:val="000000"/>
          <w:sz w:val="24"/>
          <w:szCs w:val="21"/>
          <w:shd w:val="clear" w:color="auto" w:fill="F9F9F9"/>
        </w:rPr>
        <w:t>начала Октябрьской революции;</w:t>
      </w:r>
    </w:p>
    <w:p w:rsidR="008C5AFA" w:rsidRPr="002463BB" w:rsidRDefault="00533169" w:rsidP="002463B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1"/>
        </w:rPr>
      </w:pPr>
      <w:r w:rsidRPr="002463BB">
        <w:rPr>
          <w:rFonts w:ascii="Times New Roman" w:hAnsi="Times New Roman" w:cs="Times New Roman"/>
          <w:color w:val="000000"/>
          <w:sz w:val="24"/>
          <w:szCs w:val="21"/>
          <w:shd w:val="clear" w:color="auto" w:fill="F9F9F9"/>
        </w:rPr>
        <w:t xml:space="preserve">падения самодержавия и отказа Николая </w:t>
      </w:r>
      <w:r w:rsidR="00753525" w:rsidRPr="002463BB">
        <w:rPr>
          <w:rFonts w:ascii="Times New Roman" w:hAnsi="Times New Roman" w:cs="Times New Roman"/>
          <w:color w:val="000000"/>
          <w:sz w:val="24"/>
          <w:szCs w:val="21"/>
          <w:shd w:val="clear" w:color="auto" w:fill="F9F9F9"/>
        </w:rPr>
        <w:t>II</w:t>
      </w:r>
      <w:r w:rsidR="008C5AFA" w:rsidRPr="002463BB">
        <w:rPr>
          <w:rFonts w:ascii="Times New Roman" w:hAnsi="Times New Roman" w:cs="Times New Roman"/>
          <w:sz w:val="32"/>
          <w:szCs w:val="21"/>
        </w:rPr>
        <w:t xml:space="preserve"> </w:t>
      </w:r>
      <w:r w:rsidR="008C5AFA" w:rsidRPr="002463BB">
        <w:rPr>
          <w:rFonts w:ascii="Times New Roman" w:hAnsi="Times New Roman" w:cs="Times New Roman"/>
          <w:sz w:val="24"/>
          <w:szCs w:val="21"/>
        </w:rPr>
        <w:t>от престола;</w:t>
      </w:r>
    </w:p>
    <w:p w:rsidR="008C5AFA" w:rsidRPr="002463BB" w:rsidRDefault="008C5AFA" w:rsidP="002463B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1"/>
        </w:rPr>
      </w:pPr>
      <w:r w:rsidRPr="002463BB">
        <w:rPr>
          <w:rFonts w:ascii="Times New Roman" w:hAnsi="Times New Roman" w:cs="Times New Roman"/>
          <w:sz w:val="24"/>
          <w:szCs w:val="21"/>
        </w:rPr>
        <w:t>слабости экономики России в начале века (внедрение иностранного капитала и его вывоз, сочетание частных капиталистических предприятий с кустарным производством, полунатуральным укладом крестьянского хозяйства);</w:t>
      </w:r>
    </w:p>
    <w:p w:rsidR="0026702D" w:rsidRPr="002463BB" w:rsidRDefault="008C5AFA" w:rsidP="002463B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1"/>
        </w:rPr>
      </w:pPr>
      <w:r w:rsidRPr="002463BB">
        <w:rPr>
          <w:rFonts w:ascii="Times New Roman" w:hAnsi="Times New Roman" w:cs="Times New Roman"/>
          <w:sz w:val="24"/>
          <w:szCs w:val="21"/>
        </w:rPr>
        <w:t>образование многочисленных политических партий, их соперничества за власть.</w:t>
      </w:r>
    </w:p>
    <w:p w:rsidR="006D7AE4" w:rsidRDefault="00973F20" w:rsidP="008A52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/>
          <w:sz w:val="24"/>
          <w:szCs w:val="21"/>
        </w:rPr>
        <w:t>2. состав</w:t>
      </w:r>
      <w:r w:rsidR="0026702D">
        <w:rPr>
          <w:rFonts w:ascii="Times New Roman" w:hAnsi="Times New Roman" w:cs="Times New Roman"/>
          <w:sz w:val="24"/>
          <w:szCs w:val="21"/>
        </w:rPr>
        <w:t>лять описание</w:t>
      </w:r>
      <w:r w:rsidR="006D7AE4" w:rsidRPr="008C5AFA">
        <w:rPr>
          <w:rFonts w:ascii="Times New Roman" w:hAnsi="Times New Roman" w:cs="Times New Roman"/>
          <w:sz w:val="32"/>
          <w:szCs w:val="21"/>
        </w:rPr>
        <w:t xml:space="preserve"> </w:t>
      </w:r>
      <w:r w:rsidRPr="00973F20">
        <w:rPr>
          <w:rFonts w:ascii="Times New Roman" w:hAnsi="Times New Roman" w:cs="Times New Roman"/>
          <w:sz w:val="24"/>
          <w:szCs w:val="21"/>
        </w:rPr>
        <w:t>памятников,</w:t>
      </w:r>
      <w:r w:rsidR="00A82240">
        <w:rPr>
          <w:rFonts w:ascii="Times New Roman" w:hAnsi="Times New Roman" w:cs="Times New Roman"/>
          <w:sz w:val="24"/>
          <w:szCs w:val="21"/>
        </w:rPr>
        <w:t xml:space="preserve"> зданий и технических сооружений, предметов быта, произведений художественной культуры;</w:t>
      </w:r>
    </w:p>
    <w:p w:rsidR="00A82240" w:rsidRDefault="00A82240" w:rsidP="008A52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/>
          <w:sz w:val="24"/>
          <w:szCs w:val="21"/>
        </w:rPr>
        <w:t xml:space="preserve">3. объяснять </w:t>
      </w:r>
      <w:r w:rsidR="00122C6D">
        <w:rPr>
          <w:rFonts w:ascii="Times New Roman" w:hAnsi="Times New Roman" w:cs="Times New Roman"/>
          <w:sz w:val="24"/>
          <w:szCs w:val="21"/>
        </w:rPr>
        <w:t xml:space="preserve">значение понятий: </w:t>
      </w:r>
      <w:proofErr w:type="gramStart"/>
      <w:r w:rsidR="00122C6D">
        <w:rPr>
          <w:rFonts w:ascii="Times New Roman" w:hAnsi="Times New Roman" w:cs="Times New Roman"/>
          <w:sz w:val="24"/>
          <w:szCs w:val="21"/>
        </w:rPr>
        <w:t>Российская империя, самодержавие, крепостное право, феодальные пережитки, модернизация, индустриализация, коллективизация, НЭП, «холодная война».</w:t>
      </w:r>
      <w:proofErr w:type="gramEnd"/>
    </w:p>
    <w:p w:rsidR="00122C6D" w:rsidRDefault="00122C6D" w:rsidP="008A52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/>
          <w:sz w:val="24"/>
          <w:szCs w:val="21"/>
        </w:rPr>
        <w:t>Форма организации учебной деятельности – урок, внеклассные мероприятия по предмету, практические занятия. Входной, текущий и итоговый контроль осуществляется в форме зачетов и устных опросов учащихся, при 4-х бальной системе учета результатов.</w:t>
      </w:r>
    </w:p>
    <w:p w:rsidR="00122C6D" w:rsidRDefault="00122C6D" w:rsidP="008A526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9F9F9"/>
        </w:rPr>
      </w:pPr>
      <w:r>
        <w:rPr>
          <w:rFonts w:ascii="Times New Roman" w:hAnsi="Times New Roman" w:cs="Times New Roman"/>
          <w:sz w:val="24"/>
          <w:szCs w:val="21"/>
        </w:rPr>
        <w:t xml:space="preserve">Программа по курсу «История России </w:t>
      </w:r>
      <w:r w:rsidR="00DE6F3A" w:rsidRPr="00DE6F3A">
        <w:rPr>
          <w:rFonts w:ascii="Times New Roman" w:hAnsi="Times New Roman" w:cs="Times New Roman"/>
          <w:color w:val="000000"/>
          <w:sz w:val="24"/>
          <w:szCs w:val="21"/>
          <w:shd w:val="clear" w:color="auto" w:fill="F9F9F9"/>
        </w:rPr>
        <w:t>XX</w:t>
      </w:r>
      <w:r w:rsidR="003A7B41">
        <w:rPr>
          <w:rFonts w:ascii="Times New Roman" w:hAnsi="Times New Roman" w:cs="Times New Roman"/>
          <w:color w:val="000000"/>
          <w:sz w:val="24"/>
          <w:szCs w:val="21"/>
          <w:shd w:val="clear" w:color="auto" w:fill="F9F9F9"/>
        </w:rPr>
        <w:t xml:space="preserve"> века» общим объ</w:t>
      </w:r>
      <w:r w:rsidR="00086AD4">
        <w:rPr>
          <w:rFonts w:ascii="Times New Roman" w:hAnsi="Times New Roman" w:cs="Times New Roman"/>
          <w:color w:val="000000"/>
          <w:sz w:val="24"/>
          <w:szCs w:val="21"/>
          <w:shd w:val="clear" w:color="auto" w:fill="F9F9F9"/>
        </w:rPr>
        <w:t>емом 68 часа изучается в течение</w:t>
      </w:r>
      <w:r w:rsidR="003A7B41">
        <w:rPr>
          <w:rFonts w:ascii="Times New Roman" w:hAnsi="Times New Roman" w:cs="Times New Roman"/>
          <w:color w:val="000000"/>
          <w:sz w:val="24"/>
          <w:szCs w:val="21"/>
          <w:shd w:val="clear" w:color="auto" w:fill="F9F9F9"/>
        </w:rPr>
        <w:t xml:space="preserve"> года. </w:t>
      </w:r>
    </w:p>
    <w:p w:rsidR="004F0091" w:rsidRDefault="004F009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F0091" w:rsidRDefault="004F0091" w:rsidP="008A526C">
      <w:pPr>
        <w:spacing w:after="0"/>
        <w:ind w:firstLine="709"/>
        <w:jc w:val="both"/>
        <w:rPr>
          <w:rFonts w:ascii="Times New Roman" w:hAnsi="Times New Roman" w:cs="Times New Roman"/>
          <w:sz w:val="24"/>
        </w:rPr>
        <w:sectPr w:rsidR="004F00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63BB" w:rsidRDefault="0013340D" w:rsidP="0013340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3340D">
        <w:rPr>
          <w:rFonts w:ascii="Times New Roman" w:hAnsi="Times New Roman" w:cs="Times New Roman"/>
          <w:b/>
          <w:sz w:val="28"/>
        </w:rPr>
        <w:lastRenderedPageBreak/>
        <w:t>Содержание программ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"/>
        <w:gridCol w:w="1656"/>
        <w:gridCol w:w="839"/>
        <w:gridCol w:w="2085"/>
        <w:gridCol w:w="2164"/>
        <w:gridCol w:w="1817"/>
        <w:gridCol w:w="1945"/>
        <w:gridCol w:w="2466"/>
        <w:gridCol w:w="1211"/>
      </w:tblGrid>
      <w:tr w:rsidR="006D01DE" w:rsidTr="000D5628">
        <w:trPr>
          <w:trHeight w:val="763"/>
        </w:trPr>
        <w:tc>
          <w:tcPr>
            <w:tcW w:w="603" w:type="dxa"/>
            <w:vMerge w:val="restart"/>
          </w:tcPr>
          <w:p w:rsidR="006D01DE" w:rsidRPr="00442444" w:rsidRDefault="006D01DE" w:rsidP="001334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2444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r w:rsidRPr="00442444">
              <w:rPr>
                <w:rFonts w:ascii="Times New Roman" w:hAnsi="Times New Roman" w:cs="Times New Roman"/>
                <w:b/>
                <w:sz w:val="24"/>
              </w:rPr>
              <w:t>пп</w:t>
            </w:r>
            <w:proofErr w:type="spellEnd"/>
          </w:p>
        </w:tc>
        <w:tc>
          <w:tcPr>
            <w:tcW w:w="1656" w:type="dxa"/>
            <w:vMerge w:val="restart"/>
          </w:tcPr>
          <w:p w:rsidR="006D01DE" w:rsidRPr="00442444" w:rsidRDefault="006D01DE" w:rsidP="001334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2444">
              <w:rPr>
                <w:rFonts w:ascii="Times New Roman" w:hAnsi="Times New Roman" w:cs="Times New Roman"/>
                <w:b/>
                <w:sz w:val="24"/>
              </w:rPr>
              <w:t>Раздел</w:t>
            </w:r>
          </w:p>
        </w:tc>
        <w:tc>
          <w:tcPr>
            <w:tcW w:w="839" w:type="dxa"/>
            <w:vMerge w:val="restart"/>
          </w:tcPr>
          <w:p w:rsidR="006D01DE" w:rsidRPr="00442444" w:rsidRDefault="006D01DE" w:rsidP="001334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2444">
              <w:rPr>
                <w:rFonts w:ascii="Times New Roman" w:hAnsi="Times New Roman" w:cs="Times New Roman"/>
                <w:b/>
                <w:sz w:val="24"/>
              </w:rPr>
              <w:t>Кол-во часов</w:t>
            </w:r>
          </w:p>
        </w:tc>
        <w:tc>
          <w:tcPr>
            <w:tcW w:w="4249" w:type="dxa"/>
            <w:gridSpan w:val="2"/>
          </w:tcPr>
          <w:p w:rsidR="006D01DE" w:rsidRPr="00442444" w:rsidRDefault="006D01DE" w:rsidP="001334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2444">
              <w:rPr>
                <w:rFonts w:ascii="Times New Roman" w:hAnsi="Times New Roman" w:cs="Times New Roman"/>
                <w:b/>
                <w:sz w:val="24"/>
              </w:rPr>
              <w:t>Качество образования как результат</w:t>
            </w:r>
          </w:p>
        </w:tc>
        <w:tc>
          <w:tcPr>
            <w:tcW w:w="3762" w:type="dxa"/>
            <w:gridSpan w:val="2"/>
          </w:tcPr>
          <w:p w:rsidR="006D01DE" w:rsidRPr="00442444" w:rsidRDefault="006D01DE" w:rsidP="001334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2444"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2466" w:type="dxa"/>
            <w:vMerge w:val="restart"/>
          </w:tcPr>
          <w:p w:rsidR="006D01DE" w:rsidRPr="00442444" w:rsidRDefault="006D01DE" w:rsidP="001334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2444">
              <w:rPr>
                <w:rFonts w:ascii="Times New Roman" w:hAnsi="Times New Roman" w:cs="Times New Roman"/>
                <w:b/>
                <w:sz w:val="24"/>
              </w:rPr>
              <w:t>Учебно-методическое обеспечение</w:t>
            </w:r>
          </w:p>
        </w:tc>
        <w:tc>
          <w:tcPr>
            <w:tcW w:w="1211" w:type="dxa"/>
            <w:vMerge w:val="restart"/>
          </w:tcPr>
          <w:p w:rsidR="006D01DE" w:rsidRPr="00442444" w:rsidRDefault="006D01DE" w:rsidP="001334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2444">
              <w:rPr>
                <w:rFonts w:ascii="Times New Roman" w:hAnsi="Times New Roman" w:cs="Times New Roman"/>
                <w:b/>
                <w:sz w:val="24"/>
              </w:rPr>
              <w:t>Взаимодействие</w:t>
            </w:r>
          </w:p>
        </w:tc>
      </w:tr>
      <w:tr w:rsidR="006D01DE" w:rsidTr="000D5628">
        <w:trPr>
          <w:trHeight w:val="972"/>
        </w:trPr>
        <w:tc>
          <w:tcPr>
            <w:tcW w:w="603" w:type="dxa"/>
            <w:vMerge/>
          </w:tcPr>
          <w:p w:rsidR="006D01DE" w:rsidRDefault="006D01DE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56" w:type="dxa"/>
            <w:vMerge/>
          </w:tcPr>
          <w:p w:rsidR="006D01DE" w:rsidRDefault="006D01DE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9" w:type="dxa"/>
            <w:vMerge/>
          </w:tcPr>
          <w:p w:rsidR="006D01DE" w:rsidRDefault="006D01DE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85" w:type="dxa"/>
          </w:tcPr>
          <w:p w:rsidR="006D01DE" w:rsidRPr="00442444" w:rsidRDefault="006D01DE" w:rsidP="001334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2444">
              <w:rPr>
                <w:rFonts w:ascii="Times New Roman" w:hAnsi="Times New Roman" w:cs="Times New Roman"/>
                <w:b/>
                <w:sz w:val="24"/>
              </w:rPr>
              <w:t>Предметная составляющая</w:t>
            </w:r>
          </w:p>
        </w:tc>
        <w:tc>
          <w:tcPr>
            <w:tcW w:w="2164" w:type="dxa"/>
          </w:tcPr>
          <w:p w:rsidR="006D01DE" w:rsidRPr="00442444" w:rsidRDefault="006D01DE" w:rsidP="001334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442444">
              <w:rPr>
                <w:rFonts w:ascii="Times New Roman" w:hAnsi="Times New Roman" w:cs="Times New Roman"/>
                <w:b/>
                <w:sz w:val="24"/>
              </w:rPr>
              <w:t>Деятельностная</w:t>
            </w:r>
            <w:proofErr w:type="spellEnd"/>
            <w:r w:rsidRPr="00442444">
              <w:rPr>
                <w:rFonts w:ascii="Times New Roman" w:hAnsi="Times New Roman" w:cs="Times New Roman"/>
                <w:b/>
                <w:sz w:val="24"/>
              </w:rPr>
              <w:t xml:space="preserve"> составляющая</w:t>
            </w:r>
          </w:p>
        </w:tc>
        <w:tc>
          <w:tcPr>
            <w:tcW w:w="1817" w:type="dxa"/>
          </w:tcPr>
          <w:p w:rsidR="006D01DE" w:rsidRPr="00442444" w:rsidRDefault="006D01DE" w:rsidP="001334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2444">
              <w:rPr>
                <w:rFonts w:ascii="Times New Roman" w:hAnsi="Times New Roman" w:cs="Times New Roman"/>
                <w:b/>
                <w:sz w:val="24"/>
              </w:rPr>
              <w:t>Предметная составляющая</w:t>
            </w:r>
          </w:p>
        </w:tc>
        <w:tc>
          <w:tcPr>
            <w:tcW w:w="1945" w:type="dxa"/>
          </w:tcPr>
          <w:p w:rsidR="006D01DE" w:rsidRPr="00442444" w:rsidRDefault="006D01DE" w:rsidP="001334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2444">
              <w:rPr>
                <w:rFonts w:ascii="Times New Roman" w:hAnsi="Times New Roman" w:cs="Times New Roman"/>
                <w:b/>
                <w:sz w:val="24"/>
              </w:rPr>
              <w:t>Коррекционная составляющая</w:t>
            </w:r>
          </w:p>
        </w:tc>
        <w:tc>
          <w:tcPr>
            <w:tcW w:w="2466" w:type="dxa"/>
            <w:vMerge/>
          </w:tcPr>
          <w:p w:rsidR="006D01DE" w:rsidRDefault="006D01DE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1" w:type="dxa"/>
            <w:vMerge/>
          </w:tcPr>
          <w:p w:rsidR="006D01DE" w:rsidRDefault="006D01DE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1C2C" w:rsidTr="00A131B7">
        <w:tc>
          <w:tcPr>
            <w:tcW w:w="603" w:type="dxa"/>
          </w:tcPr>
          <w:p w:rsidR="00B25F1A" w:rsidRPr="00CF139F" w:rsidRDefault="00635C9E" w:rsidP="001334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F139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656" w:type="dxa"/>
          </w:tcPr>
          <w:p w:rsidR="00B25F1A" w:rsidRPr="00CF139F" w:rsidRDefault="00635C9E" w:rsidP="001334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F139F">
              <w:rPr>
                <w:rFonts w:ascii="Times New Roman" w:hAnsi="Times New Roman" w:cs="Times New Roman"/>
                <w:b/>
                <w:sz w:val="24"/>
              </w:rPr>
              <w:t>Введение</w:t>
            </w:r>
            <w:r w:rsidR="009E3C5B" w:rsidRPr="00CF139F">
              <w:rPr>
                <w:rFonts w:ascii="Times New Roman" w:hAnsi="Times New Roman" w:cs="Times New Roman"/>
                <w:b/>
                <w:sz w:val="24"/>
              </w:rPr>
              <w:t xml:space="preserve"> Начало Советского периода в России (20-30 годы)</w:t>
            </w:r>
          </w:p>
        </w:tc>
        <w:tc>
          <w:tcPr>
            <w:tcW w:w="839" w:type="dxa"/>
          </w:tcPr>
          <w:p w:rsidR="00B25F1A" w:rsidRDefault="008A2802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085" w:type="dxa"/>
          </w:tcPr>
          <w:p w:rsidR="00B25F1A" w:rsidRDefault="00962E46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 причины начала Октябрьской революции, падения самодержавия, слабости экономики России в начале века, спада общественной и духовной жизни. Первой мировой войны; противостояния самодер</w:t>
            </w:r>
            <w:r w:rsidR="00450B4D">
              <w:rPr>
                <w:rFonts w:ascii="Times New Roman" w:hAnsi="Times New Roman" w:cs="Times New Roman"/>
                <w:sz w:val="24"/>
              </w:rPr>
              <w:t>ж</w:t>
            </w:r>
            <w:r>
              <w:rPr>
                <w:rFonts w:ascii="Times New Roman" w:hAnsi="Times New Roman" w:cs="Times New Roman"/>
                <w:sz w:val="24"/>
              </w:rPr>
              <w:t>авия и общества, кризиса между центром и национальным окраинами, начала Гражданской войны и НЭПа.</w:t>
            </w:r>
          </w:p>
        </w:tc>
        <w:tc>
          <w:tcPr>
            <w:tcW w:w="2164" w:type="dxa"/>
          </w:tcPr>
          <w:p w:rsidR="00B25F1A" w:rsidRDefault="00105DDC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ывать в речи наиболее яркие события, исторических персонажей. Уметь работать с картой, объяснять новые слова и понятия, описывать события по датам. Уметь с помощью опорных вопросов описывать исторические события по изучаемым темам.</w:t>
            </w:r>
          </w:p>
        </w:tc>
        <w:tc>
          <w:tcPr>
            <w:tcW w:w="1817" w:type="dxa"/>
          </w:tcPr>
          <w:p w:rsidR="00B25F1A" w:rsidRDefault="00067EF0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ская революция. Приход к власти большевиков. Гражданская война и иностранная интервенция. Советская Россия в годы НЭПа. Культура Советской России в годы Гражданской войны и НЭПа. Сталинская модель государственного социализма в СССР</w:t>
            </w:r>
          </w:p>
        </w:tc>
        <w:tc>
          <w:tcPr>
            <w:tcW w:w="1945" w:type="dxa"/>
          </w:tcPr>
          <w:p w:rsidR="00B25F1A" w:rsidRDefault="00586D55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тие зрительной памяти и внимания. Развитие представлений о времени. Развитие слухового внимания и памяти</w:t>
            </w:r>
          </w:p>
        </w:tc>
        <w:tc>
          <w:tcPr>
            <w:tcW w:w="2466" w:type="dxa"/>
          </w:tcPr>
          <w:p w:rsidR="00B25F1A" w:rsidRDefault="00586D55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ик, исторические карты (атлас), словарь исторических терминов, наглядный материал по изучаемым темам, видеоматериалы</w:t>
            </w:r>
          </w:p>
        </w:tc>
        <w:tc>
          <w:tcPr>
            <w:tcW w:w="1211" w:type="dxa"/>
          </w:tcPr>
          <w:p w:rsidR="00B25F1A" w:rsidRDefault="00586D55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ь, родители</w:t>
            </w:r>
          </w:p>
        </w:tc>
      </w:tr>
    </w:tbl>
    <w:p w:rsidR="003A4AE1" w:rsidRDefault="003A4AE1" w:rsidP="0013340D">
      <w:pPr>
        <w:spacing w:after="0"/>
        <w:ind w:firstLine="709"/>
        <w:jc w:val="center"/>
        <w:rPr>
          <w:rFonts w:ascii="Times New Roman" w:hAnsi="Times New Roman" w:cs="Times New Roman"/>
          <w:sz w:val="24"/>
        </w:rPr>
      </w:pPr>
    </w:p>
    <w:p w:rsidR="003A4AE1" w:rsidRDefault="003A4AE1" w:rsidP="003A4AE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br w:type="page"/>
      </w:r>
      <w:r w:rsidRPr="0013340D">
        <w:rPr>
          <w:rFonts w:ascii="Times New Roman" w:hAnsi="Times New Roman" w:cs="Times New Roman"/>
          <w:b/>
          <w:sz w:val="28"/>
        </w:rPr>
        <w:lastRenderedPageBreak/>
        <w:t>Содержание программ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"/>
        <w:gridCol w:w="1656"/>
        <w:gridCol w:w="839"/>
        <w:gridCol w:w="2085"/>
        <w:gridCol w:w="2164"/>
        <w:gridCol w:w="1817"/>
        <w:gridCol w:w="1945"/>
        <w:gridCol w:w="2466"/>
        <w:gridCol w:w="1211"/>
      </w:tblGrid>
      <w:tr w:rsidR="003A4AE1" w:rsidTr="006847BD">
        <w:trPr>
          <w:trHeight w:val="763"/>
        </w:trPr>
        <w:tc>
          <w:tcPr>
            <w:tcW w:w="603" w:type="dxa"/>
            <w:vMerge w:val="restart"/>
          </w:tcPr>
          <w:p w:rsidR="003A4AE1" w:rsidRPr="00442444" w:rsidRDefault="003A4AE1" w:rsidP="006847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2444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r w:rsidRPr="00442444">
              <w:rPr>
                <w:rFonts w:ascii="Times New Roman" w:hAnsi="Times New Roman" w:cs="Times New Roman"/>
                <w:b/>
                <w:sz w:val="24"/>
              </w:rPr>
              <w:t>пп</w:t>
            </w:r>
            <w:proofErr w:type="spellEnd"/>
          </w:p>
        </w:tc>
        <w:tc>
          <w:tcPr>
            <w:tcW w:w="1656" w:type="dxa"/>
            <w:vMerge w:val="restart"/>
          </w:tcPr>
          <w:p w:rsidR="003A4AE1" w:rsidRPr="00442444" w:rsidRDefault="003A4AE1" w:rsidP="006847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2444">
              <w:rPr>
                <w:rFonts w:ascii="Times New Roman" w:hAnsi="Times New Roman" w:cs="Times New Roman"/>
                <w:b/>
                <w:sz w:val="24"/>
              </w:rPr>
              <w:t>Раздел</w:t>
            </w:r>
          </w:p>
        </w:tc>
        <w:tc>
          <w:tcPr>
            <w:tcW w:w="839" w:type="dxa"/>
            <w:vMerge w:val="restart"/>
          </w:tcPr>
          <w:p w:rsidR="003A4AE1" w:rsidRPr="00442444" w:rsidRDefault="003A4AE1" w:rsidP="006847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2444">
              <w:rPr>
                <w:rFonts w:ascii="Times New Roman" w:hAnsi="Times New Roman" w:cs="Times New Roman"/>
                <w:b/>
                <w:sz w:val="24"/>
              </w:rPr>
              <w:t>Кол-во часов</w:t>
            </w:r>
          </w:p>
        </w:tc>
        <w:tc>
          <w:tcPr>
            <w:tcW w:w="4249" w:type="dxa"/>
            <w:gridSpan w:val="2"/>
          </w:tcPr>
          <w:p w:rsidR="003A4AE1" w:rsidRPr="00442444" w:rsidRDefault="003A4AE1" w:rsidP="006847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2444">
              <w:rPr>
                <w:rFonts w:ascii="Times New Roman" w:hAnsi="Times New Roman" w:cs="Times New Roman"/>
                <w:b/>
                <w:sz w:val="24"/>
              </w:rPr>
              <w:t>Качество образования как результат</w:t>
            </w:r>
          </w:p>
        </w:tc>
        <w:tc>
          <w:tcPr>
            <w:tcW w:w="3762" w:type="dxa"/>
            <w:gridSpan w:val="2"/>
          </w:tcPr>
          <w:p w:rsidR="003A4AE1" w:rsidRPr="00442444" w:rsidRDefault="003A4AE1" w:rsidP="006847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2444"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2466" w:type="dxa"/>
            <w:vMerge w:val="restart"/>
          </w:tcPr>
          <w:p w:rsidR="003A4AE1" w:rsidRPr="00442444" w:rsidRDefault="003A4AE1" w:rsidP="006847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2444">
              <w:rPr>
                <w:rFonts w:ascii="Times New Roman" w:hAnsi="Times New Roman" w:cs="Times New Roman"/>
                <w:b/>
                <w:sz w:val="24"/>
              </w:rPr>
              <w:t>Учебно-методическое обеспечение</w:t>
            </w:r>
          </w:p>
        </w:tc>
        <w:tc>
          <w:tcPr>
            <w:tcW w:w="1211" w:type="dxa"/>
            <w:vMerge w:val="restart"/>
          </w:tcPr>
          <w:p w:rsidR="003A4AE1" w:rsidRPr="00442444" w:rsidRDefault="003A4AE1" w:rsidP="006847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2444">
              <w:rPr>
                <w:rFonts w:ascii="Times New Roman" w:hAnsi="Times New Roman" w:cs="Times New Roman"/>
                <w:b/>
                <w:sz w:val="24"/>
              </w:rPr>
              <w:t>Взаимодействие</w:t>
            </w:r>
          </w:p>
        </w:tc>
      </w:tr>
      <w:tr w:rsidR="003A4AE1" w:rsidTr="006847BD">
        <w:trPr>
          <w:trHeight w:val="972"/>
        </w:trPr>
        <w:tc>
          <w:tcPr>
            <w:tcW w:w="603" w:type="dxa"/>
            <w:vMerge/>
          </w:tcPr>
          <w:p w:rsidR="003A4AE1" w:rsidRDefault="003A4AE1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56" w:type="dxa"/>
            <w:vMerge/>
          </w:tcPr>
          <w:p w:rsidR="003A4AE1" w:rsidRDefault="003A4AE1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9" w:type="dxa"/>
            <w:vMerge/>
          </w:tcPr>
          <w:p w:rsidR="003A4AE1" w:rsidRDefault="003A4AE1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85" w:type="dxa"/>
          </w:tcPr>
          <w:p w:rsidR="003A4AE1" w:rsidRPr="00442444" w:rsidRDefault="003A4AE1" w:rsidP="006847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2444">
              <w:rPr>
                <w:rFonts w:ascii="Times New Roman" w:hAnsi="Times New Roman" w:cs="Times New Roman"/>
                <w:b/>
                <w:sz w:val="24"/>
              </w:rPr>
              <w:t>Предметная составляющая</w:t>
            </w:r>
          </w:p>
        </w:tc>
        <w:tc>
          <w:tcPr>
            <w:tcW w:w="2164" w:type="dxa"/>
          </w:tcPr>
          <w:p w:rsidR="003A4AE1" w:rsidRPr="00442444" w:rsidRDefault="003A4AE1" w:rsidP="006847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442444">
              <w:rPr>
                <w:rFonts w:ascii="Times New Roman" w:hAnsi="Times New Roman" w:cs="Times New Roman"/>
                <w:b/>
                <w:sz w:val="24"/>
              </w:rPr>
              <w:t>Деятельностная</w:t>
            </w:r>
            <w:proofErr w:type="spellEnd"/>
            <w:r w:rsidRPr="00442444">
              <w:rPr>
                <w:rFonts w:ascii="Times New Roman" w:hAnsi="Times New Roman" w:cs="Times New Roman"/>
                <w:b/>
                <w:sz w:val="24"/>
              </w:rPr>
              <w:t xml:space="preserve"> составляющая</w:t>
            </w:r>
          </w:p>
        </w:tc>
        <w:tc>
          <w:tcPr>
            <w:tcW w:w="1817" w:type="dxa"/>
          </w:tcPr>
          <w:p w:rsidR="003A4AE1" w:rsidRPr="00442444" w:rsidRDefault="003A4AE1" w:rsidP="006847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2444">
              <w:rPr>
                <w:rFonts w:ascii="Times New Roman" w:hAnsi="Times New Roman" w:cs="Times New Roman"/>
                <w:b/>
                <w:sz w:val="24"/>
              </w:rPr>
              <w:t>Предметная составляющая</w:t>
            </w:r>
          </w:p>
        </w:tc>
        <w:tc>
          <w:tcPr>
            <w:tcW w:w="1945" w:type="dxa"/>
          </w:tcPr>
          <w:p w:rsidR="003A4AE1" w:rsidRPr="00442444" w:rsidRDefault="003A4AE1" w:rsidP="006847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2444">
              <w:rPr>
                <w:rFonts w:ascii="Times New Roman" w:hAnsi="Times New Roman" w:cs="Times New Roman"/>
                <w:b/>
                <w:sz w:val="24"/>
              </w:rPr>
              <w:t>Коррекционная составляющая</w:t>
            </w:r>
          </w:p>
        </w:tc>
        <w:tc>
          <w:tcPr>
            <w:tcW w:w="2466" w:type="dxa"/>
            <w:vMerge/>
          </w:tcPr>
          <w:p w:rsidR="003A4AE1" w:rsidRDefault="003A4AE1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1" w:type="dxa"/>
            <w:vMerge/>
          </w:tcPr>
          <w:p w:rsidR="003A4AE1" w:rsidRDefault="003A4AE1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4AE1" w:rsidTr="006847BD">
        <w:tc>
          <w:tcPr>
            <w:tcW w:w="603" w:type="dxa"/>
          </w:tcPr>
          <w:p w:rsidR="003A4AE1" w:rsidRPr="00B840C9" w:rsidRDefault="003A4AE1" w:rsidP="006847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40C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656" w:type="dxa"/>
          </w:tcPr>
          <w:p w:rsidR="003A4AE1" w:rsidRPr="00B840C9" w:rsidRDefault="00AD6763" w:rsidP="006847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40C9">
              <w:rPr>
                <w:rFonts w:ascii="Times New Roman" w:hAnsi="Times New Roman" w:cs="Times New Roman"/>
                <w:b/>
                <w:sz w:val="24"/>
              </w:rPr>
              <w:t>Вторая мировая война</w:t>
            </w:r>
          </w:p>
        </w:tc>
        <w:tc>
          <w:tcPr>
            <w:tcW w:w="839" w:type="dxa"/>
          </w:tcPr>
          <w:p w:rsidR="003A4AE1" w:rsidRDefault="003A4AE1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2085" w:type="dxa"/>
          </w:tcPr>
          <w:p w:rsidR="003A4AE1" w:rsidRDefault="00DD090C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 предпосылки и причины начала Великой Отечественной войны (1941-1945 гг.), причины неудач Красной армии в начале войны, меры советского правительства против военной агрессии Германии, даты начального периода войны, битвы за Москву, Сталинград, переломные события войны</w:t>
            </w:r>
          </w:p>
        </w:tc>
        <w:tc>
          <w:tcPr>
            <w:tcW w:w="2164" w:type="dxa"/>
          </w:tcPr>
          <w:p w:rsidR="003A4AE1" w:rsidRDefault="0014091D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 описывать в устной речи исторические события, исторических деятелей, военачальников, героев фронта и тыла, показывать на карте места военных событий и фронтовой славы советских войск, по вопросам учителя делать вывод о значении ВОВ 1941-1945 гг.</w:t>
            </w:r>
          </w:p>
        </w:tc>
        <w:tc>
          <w:tcPr>
            <w:tcW w:w="1817" w:type="dxa"/>
          </w:tcPr>
          <w:p w:rsidR="003A4AE1" w:rsidRDefault="000450B3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кануне Второй мировой войны. Начало Второй мировой войны. Начало Отечественной войны. Основные военные действия на территории СССР. Экономика СССР в годы ВОВ. Фашизм и его проявления. Коренной перелом в войне. Освобождение СССР и Европы от захватчиков</w:t>
            </w:r>
          </w:p>
        </w:tc>
        <w:tc>
          <w:tcPr>
            <w:tcW w:w="1945" w:type="dxa"/>
          </w:tcPr>
          <w:p w:rsidR="003A4AE1" w:rsidRDefault="00AC595A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тие зрительной памяти и внимания. Развитие представлений о времени. Развитие умения работать по письменному алгоритму</w:t>
            </w:r>
          </w:p>
        </w:tc>
        <w:tc>
          <w:tcPr>
            <w:tcW w:w="2466" w:type="dxa"/>
          </w:tcPr>
          <w:p w:rsidR="003A4AE1" w:rsidRDefault="003A4AE1" w:rsidP="00C177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ик, исторические карты (атлас), словарь исторических терминов, наглядный материал по изучаемым темам, видео</w:t>
            </w:r>
            <w:r w:rsidR="00C17721">
              <w:rPr>
                <w:rFonts w:ascii="Times New Roman" w:hAnsi="Times New Roman" w:cs="Times New Roman"/>
                <w:sz w:val="24"/>
              </w:rPr>
              <w:t>фильм «Великая Отечественная война 1941-1945 гг.»</w:t>
            </w:r>
          </w:p>
        </w:tc>
        <w:tc>
          <w:tcPr>
            <w:tcW w:w="1211" w:type="dxa"/>
          </w:tcPr>
          <w:p w:rsidR="003A4AE1" w:rsidRDefault="003A4AE1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спитатель, </w:t>
            </w:r>
            <w:r w:rsidR="000B2157">
              <w:rPr>
                <w:rFonts w:ascii="Times New Roman" w:hAnsi="Times New Roman" w:cs="Times New Roman"/>
                <w:sz w:val="24"/>
              </w:rPr>
              <w:t xml:space="preserve">учитель слуха и речи, </w:t>
            </w:r>
            <w:r>
              <w:rPr>
                <w:rFonts w:ascii="Times New Roman" w:hAnsi="Times New Roman" w:cs="Times New Roman"/>
                <w:sz w:val="24"/>
              </w:rPr>
              <w:t>родители</w:t>
            </w:r>
          </w:p>
        </w:tc>
      </w:tr>
    </w:tbl>
    <w:p w:rsidR="00266846" w:rsidRDefault="00266846" w:rsidP="0026684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3340D">
        <w:rPr>
          <w:rFonts w:ascii="Times New Roman" w:hAnsi="Times New Roman" w:cs="Times New Roman"/>
          <w:b/>
          <w:sz w:val="28"/>
        </w:rPr>
        <w:lastRenderedPageBreak/>
        <w:t>Содержание программ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"/>
        <w:gridCol w:w="1656"/>
        <w:gridCol w:w="839"/>
        <w:gridCol w:w="2085"/>
        <w:gridCol w:w="2164"/>
        <w:gridCol w:w="1817"/>
        <w:gridCol w:w="1945"/>
        <w:gridCol w:w="2466"/>
        <w:gridCol w:w="1211"/>
      </w:tblGrid>
      <w:tr w:rsidR="00266846" w:rsidTr="006847BD">
        <w:trPr>
          <w:trHeight w:val="763"/>
        </w:trPr>
        <w:tc>
          <w:tcPr>
            <w:tcW w:w="603" w:type="dxa"/>
            <w:vMerge w:val="restart"/>
          </w:tcPr>
          <w:p w:rsidR="00266846" w:rsidRPr="00442444" w:rsidRDefault="00266846" w:rsidP="006847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2444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r w:rsidRPr="00442444">
              <w:rPr>
                <w:rFonts w:ascii="Times New Roman" w:hAnsi="Times New Roman" w:cs="Times New Roman"/>
                <w:b/>
                <w:sz w:val="24"/>
              </w:rPr>
              <w:t>пп</w:t>
            </w:r>
            <w:proofErr w:type="spellEnd"/>
          </w:p>
        </w:tc>
        <w:tc>
          <w:tcPr>
            <w:tcW w:w="1656" w:type="dxa"/>
            <w:vMerge w:val="restart"/>
          </w:tcPr>
          <w:p w:rsidR="00266846" w:rsidRPr="00442444" w:rsidRDefault="00266846" w:rsidP="006847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2444">
              <w:rPr>
                <w:rFonts w:ascii="Times New Roman" w:hAnsi="Times New Roman" w:cs="Times New Roman"/>
                <w:b/>
                <w:sz w:val="24"/>
              </w:rPr>
              <w:t>Раздел</w:t>
            </w:r>
          </w:p>
        </w:tc>
        <w:tc>
          <w:tcPr>
            <w:tcW w:w="839" w:type="dxa"/>
            <w:vMerge w:val="restart"/>
          </w:tcPr>
          <w:p w:rsidR="00266846" w:rsidRPr="00442444" w:rsidRDefault="00266846" w:rsidP="006847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2444">
              <w:rPr>
                <w:rFonts w:ascii="Times New Roman" w:hAnsi="Times New Roman" w:cs="Times New Roman"/>
                <w:b/>
                <w:sz w:val="24"/>
              </w:rPr>
              <w:t>Кол-во часов</w:t>
            </w:r>
          </w:p>
        </w:tc>
        <w:tc>
          <w:tcPr>
            <w:tcW w:w="4249" w:type="dxa"/>
            <w:gridSpan w:val="2"/>
          </w:tcPr>
          <w:p w:rsidR="00266846" w:rsidRPr="00442444" w:rsidRDefault="00266846" w:rsidP="006847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2444">
              <w:rPr>
                <w:rFonts w:ascii="Times New Roman" w:hAnsi="Times New Roman" w:cs="Times New Roman"/>
                <w:b/>
                <w:sz w:val="24"/>
              </w:rPr>
              <w:t>Качество образования как результат</w:t>
            </w:r>
          </w:p>
        </w:tc>
        <w:tc>
          <w:tcPr>
            <w:tcW w:w="3762" w:type="dxa"/>
            <w:gridSpan w:val="2"/>
          </w:tcPr>
          <w:p w:rsidR="00266846" w:rsidRPr="00442444" w:rsidRDefault="00266846" w:rsidP="006847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2444"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2466" w:type="dxa"/>
            <w:vMerge w:val="restart"/>
          </w:tcPr>
          <w:p w:rsidR="00266846" w:rsidRPr="00442444" w:rsidRDefault="00266846" w:rsidP="006847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2444">
              <w:rPr>
                <w:rFonts w:ascii="Times New Roman" w:hAnsi="Times New Roman" w:cs="Times New Roman"/>
                <w:b/>
                <w:sz w:val="24"/>
              </w:rPr>
              <w:t>Учебно-методическое обеспечение</w:t>
            </w:r>
          </w:p>
        </w:tc>
        <w:tc>
          <w:tcPr>
            <w:tcW w:w="1211" w:type="dxa"/>
            <w:vMerge w:val="restart"/>
          </w:tcPr>
          <w:p w:rsidR="00266846" w:rsidRPr="00442444" w:rsidRDefault="00266846" w:rsidP="006847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2444">
              <w:rPr>
                <w:rFonts w:ascii="Times New Roman" w:hAnsi="Times New Roman" w:cs="Times New Roman"/>
                <w:b/>
                <w:sz w:val="24"/>
              </w:rPr>
              <w:t>Взаимодействие</w:t>
            </w:r>
          </w:p>
        </w:tc>
      </w:tr>
      <w:tr w:rsidR="00266846" w:rsidTr="006847BD">
        <w:trPr>
          <w:trHeight w:val="972"/>
        </w:trPr>
        <w:tc>
          <w:tcPr>
            <w:tcW w:w="603" w:type="dxa"/>
            <w:vMerge/>
          </w:tcPr>
          <w:p w:rsidR="00266846" w:rsidRDefault="00266846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56" w:type="dxa"/>
            <w:vMerge/>
          </w:tcPr>
          <w:p w:rsidR="00266846" w:rsidRDefault="00266846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9" w:type="dxa"/>
            <w:vMerge/>
          </w:tcPr>
          <w:p w:rsidR="00266846" w:rsidRDefault="00266846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85" w:type="dxa"/>
          </w:tcPr>
          <w:p w:rsidR="00266846" w:rsidRPr="00442444" w:rsidRDefault="00266846" w:rsidP="006847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2444">
              <w:rPr>
                <w:rFonts w:ascii="Times New Roman" w:hAnsi="Times New Roman" w:cs="Times New Roman"/>
                <w:b/>
                <w:sz w:val="24"/>
              </w:rPr>
              <w:t>Предметная составляющая</w:t>
            </w:r>
          </w:p>
        </w:tc>
        <w:tc>
          <w:tcPr>
            <w:tcW w:w="2164" w:type="dxa"/>
          </w:tcPr>
          <w:p w:rsidR="00266846" w:rsidRPr="00442444" w:rsidRDefault="00266846" w:rsidP="006847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442444">
              <w:rPr>
                <w:rFonts w:ascii="Times New Roman" w:hAnsi="Times New Roman" w:cs="Times New Roman"/>
                <w:b/>
                <w:sz w:val="24"/>
              </w:rPr>
              <w:t>Деятельностная</w:t>
            </w:r>
            <w:proofErr w:type="spellEnd"/>
            <w:r w:rsidRPr="00442444">
              <w:rPr>
                <w:rFonts w:ascii="Times New Roman" w:hAnsi="Times New Roman" w:cs="Times New Roman"/>
                <w:b/>
                <w:sz w:val="24"/>
              </w:rPr>
              <w:t xml:space="preserve"> составляющая</w:t>
            </w:r>
          </w:p>
        </w:tc>
        <w:tc>
          <w:tcPr>
            <w:tcW w:w="1817" w:type="dxa"/>
          </w:tcPr>
          <w:p w:rsidR="00266846" w:rsidRPr="00442444" w:rsidRDefault="00266846" w:rsidP="006847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2444">
              <w:rPr>
                <w:rFonts w:ascii="Times New Roman" w:hAnsi="Times New Roman" w:cs="Times New Roman"/>
                <w:b/>
                <w:sz w:val="24"/>
              </w:rPr>
              <w:t>Предметная составляющая</w:t>
            </w:r>
          </w:p>
        </w:tc>
        <w:tc>
          <w:tcPr>
            <w:tcW w:w="1945" w:type="dxa"/>
          </w:tcPr>
          <w:p w:rsidR="00266846" w:rsidRPr="00442444" w:rsidRDefault="00266846" w:rsidP="006847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2444">
              <w:rPr>
                <w:rFonts w:ascii="Times New Roman" w:hAnsi="Times New Roman" w:cs="Times New Roman"/>
                <w:b/>
                <w:sz w:val="24"/>
              </w:rPr>
              <w:t>Коррекционная составляющая</w:t>
            </w:r>
          </w:p>
        </w:tc>
        <w:tc>
          <w:tcPr>
            <w:tcW w:w="2466" w:type="dxa"/>
            <w:vMerge/>
          </w:tcPr>
          <w:p w:rsidR="00266846" w:rsidRDefault="00266846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1" w:type="dxa"/>
            <w:vMerge/>
          </w:tcPr>
          <w:p w:rsidR="00266846" w:rsidRDefault="00266846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6846" w:rsidTr="006847BD">
        <w:tc>
          <w:tcPr>
            <w:tcW w:w="603" w:type="dxa"/>
          </w:tcPr>
          <w:p w:rsidR="00266846" w:rsidRPr="00B840C9" w:rsidRDefault="009F07A4" w:rsidP="006847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656" w:type="dxa"/>
          </w:tcPr>
          <w:p w:rsidR="00266846" w:rsidRPr="00B840C9" w:rsidRDefault="009F07A4" w:rsidP="006847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слевоенное развитие СССР</w:t>
            </w:r>
          </w:p>
        </w:tc>
        <w:tc>
          <w:tcPr>
            <w:tcW w:w="839" w:type="dxa"/>
          </w:tcPr>
          <w:p w:rsidR="00266846" w:rsidRDefault="00266846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2085" w:type="dxa"/>
          </w:tcPr>
          <w:p w:rsidR="00266846" w:rsidRDefault="005E31A9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 основные направления</w:t>
            </w:r>
            <w:r w:rsidR="006E41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931DD">
              <w:rPr>
                <w:rFonts w:ascii="Times New Roman" w:hAnsi="Times New Roman" w:cs="Times New Roman"/>
                <w:sz w:val="24"/>
              </w:rPr>
              <w:t>восстановления</w:t>
            </w:r>
            <w:r w:rsidR="006E416E">
              <w:rPr>
                <w:rFonts w:ascii="Times New Roman" w:hAnsi="Times New Roman" w:cs="Times New Roman"/>
                <w:sz w:val="24"/>
              </w:rPr>
              <w:t xml:space="preserve"> и развития народного хозяйства СССР после 1945 года, причины культа личности Сталина и его влияние на все сферы жизни человека. Знать имена первых героев космоса, политиков изучаемого период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64" w:type="dxa"/>
          </w:tcPr>
          <w:p w:rsidR="00266846" w:rsidRDefault="005D4A87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 по вопросам учителя объяснять причины противостояния двух систем в гонке вооружений, положение СССР на международной арене, причины кризисных явлений в экономике, внешней политике СССР</w:t>
            </w:r>
          </w:p>
        </w:tc>
        <w:tc>
          <w:tcPr>
            <w:tcW w:w="1817" w:type="dxa"/>
          </w:tcPr>
          <w:p w:rsidR="00266846" w:rsidRDefault="00E54AE6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левоенное десятилети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1945-1955 гг.) Советский Союз в середине 50-х начале 60-х годов. Наука и культура в послевоенные годы. Советский Союз в 1965 – 1984 гг. культура и образование в эпоху развитого социализма. Кризис 1985 – 1991 гг. обновленная Россия (1991 – 2002 гг.)</w:t>
            </w:r>
          </w:p>
        </w:tc>
        <w:tc>
          <w:tcPr>
            <w:tcW w:w="1945" w:type="dxa"/>
          </w:tcPr>
          <w:p w:rsidR="00266846" w:rsidRDefault="001E31BB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внимания, тренировка памяти, формирование понятий</w:t>
            </w:r>
          </w:p>
        </w:tc>
        <w:tc>
          <w:tcPr>
            <w:tcW w:w="2466" w:type="dxa"/>
          </w:tcPr>
          <w:p w:rsidR="00266846" w:rsidRDefault="00266846" w:rsidP="00C011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</w:t>
            </w:r>
            <w:r w:rsidR="00C0115B">
              <w:rPr>
                <w:rFonts w:ascii="Times New Roman" w:hAnsi="Times New Roman" w:cs="Times New Roman"/>
                <w:sz w:val="24"/>
              </w:rPr>
              <w:t>бник, исторические карты и картины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C0115B">
              <w:rPr>
                <w:rFonts w:ascii="Times New Roman" w:hAnsi="Times New Roman" w:cs="Times New Roman"/>
                <w:sz w:val="24"/>
              </w:rPr>
              <w:t>портреты исторических деятелей</w:t>
            </w:r>
            <w:proofErr w:type="gramStart"/>
            <w:r w:rsidR="00C0115B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="00C0115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C0115B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="00C0115B">
              <w:rPr>
                <w:rFonts w:ascii="Times New Roman" w:hAnsi="Times New Roman" w:cs="Times New Roman"/>
                <w:sz w:val="24"/>
              </w:rPr>
              <w:t>иде</w:t>
            </w:r>
            <w:r w:rsidR="005D54A7">
              <w:rPr>
                <w:rFonts w:ascii="Times New Roman" w:hAnsi="Times New Roman" w:cs="Times New Roman"/>
                <w:sz w:val="24"/>
              </w:rPr>
              <w:t>о</w:t>
            </w:r>
            <w:r w:rsidR="00C0115B">
              <w:rPr>
                <w:rFonts w:ascii="Times New Roman" w:hAnsi="Times New Roman" w:cs="Times New Roman"/>
                <w:sz w:val="24"/>
              </w:rPr>
              <w:t>материалы</w:t>
            </w:r>
          </w:p>
        </w:tc>
        <w:tc>
          <w:tcPr>
            <w:tcW w:w="1211" w:type="dxa"/>
          </w:tcPr>
          <w:p w:rsidR="00266846" w:rsidRDefault="00266846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ь, учитель слуха и речи, родители</w:t>
            </w:r>
          </w:p>
        </w:tc>
      </w:tr>
    </w:tbl>
    <w:p w:rsidR="003A4AE1" w:rsidRDefault="003A4AE1">
      <w:pPr>
        <w:rPr>
          <w:rFonts w:ascii="Times New Roman" w:hAnsi="Times New Roman" w:cs="Times New Roman"/>
          <w:sz w:val="24"/>
        </w:rPr>
      </w:pPr>
    </w:p>
    <w:p w:rsidR="006F1718" w:rsidRDefault="00906316" w:rsidP="0013340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906316">
        <w:rPr>
          <w:rFonts w:ascii="Times New Roman" w:hAnsi="Times New Roman" w:cs="Times New Roman"/>
          <w:b/>
          <w:sz w:val="28"/>
        </w:rPr>
        <w:lastRenderedPageBreak/>
        <w:t>Календарно-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3527"/>
        <w:gridCol w:w="3234"/>
        <w:gridCol w:w="967"/>
        <w:gridCol w:w="1848"/>
        <w:gridCol w:w="2354"/>
        <w:gridCol w:w="2184"/>
      </w:tblGrid>
      <w:tr w:rsidR="00812DBD" w:rsidTr="00342A5F">
        <w:tc>
          <w:tcPr>
            <w:tcW w:w="675" w:type="dxa"/>
          </w:tcPr>
          <w:p w:rsidR="00812DBD" w:rsidRPr="00F72B6F" w:rsidRDefault="00812DBD" w:rsidP="001334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2B6F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r w:rsidRPr="00F72B6F">
              <w:rPr>
                <w:rFonts w:ascii="Times New Roman" w:hAnsi="Times New Roman" w:cs="Times New Roman"/>
                <w:b/>
                <w:sz w:val="24"/>
              </w:rPr>
              <w:t>пп</w:t>
            </w:r>
            <w:proofErr w:type="spellEnd"/>
          </w:p>
        </w:tc>
        <w:tc>
          <w:tcPr>
            <w:tcW w:w="3549" w:type="dxa"/>
          </w:tcPr>
          <w:p w:rsidR="00812DBD" w:rsidRPr="00F72B6F" w:rsidRDefault="00812DBD" w:rsidP="001334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2B6F">
              <w:rPr>
                <w:rFonts w:ascii="Times New Roman" w:hAnsi="Times New Roman" w:cs="Times New Roman"/>
                <w:b/>
                <w:sz w:val="24"/>
              </w:rPr>
              <w:t>Тема урока</w:t>
            </w:r>
          </w:p>
        </w:tc>
        <w:tc>
          <w:tcPr>
            <w:tcW w:w="3255" w:type="dxa"/>
          </w:tcPr>
          <w:p w:rsidR="00812DBD" w:rsidRPr="00F72B6F" w:rsidRDefault="00812DBD" w:rsidP="001334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2B6F">
              <w:rPr>
                <w:rFonts w:ascii="Times New Roman" w:hAnsi="Times New Roman" w:cs="Times New Roman"/>
                <w:b/>
                <w:sz w:val="24"/>
              </w:rPr>
              <w:t>Коррекционная работа</w:t>
            </w:r>
          </w:p>
        </w:tc>
        <w:tc>
          <w:tcPr>
            <w:tcW w:w="969" w:type="dxa"/>
          </w:tcPr>
          <w:p w:rsidR="00812DBD" w:rsidRPr="00F72B6F" w:rsidRDefault="00812DBD" w:rsidP="001334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2B6F">
              <w:rPr>
                <w:rFonts w:ascii="Times New Roman" w:hAnsi="Times New Roman" w:cs="Times New Roman"/>
                <w:b/>
                <w:sz w:val="24"/>
              </w:rPr>
              <w:t>Кол-во часов</w:t>
            </w:r>
          </w:p>
        </w:tc>
        <w:tc>
          <w:tcPr>
            <w:tcW w:w="1866" w:type="dxa"/>
          </w:tcPr>
          <w:p w:rsidR="00812DBD" w:rsidRPr="00CD25F6" w:rsidRDefault="00812DBD" w:rsidP="001334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25F6"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2359" w:type="dxa"/>
          </w:tcPr>
          <w:p w:rsidR="00812DBD" w:rsidRPr="00CD25F6" w:rsidRDefault="00812DBD" w:rsidP="001334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25F6">
              <w:rPr>
                <w:rFonts w:ascii="Times New Roman" w:hAnsi="Times New Roman" w:cs="Times New Roman"/>
                <w:b/>
                <w:sz w:val="24"/>
              </w:rPr>
              <w:t>Контроль</w:t>
            </w:r>
          </w:p>
        </w:tc>
        <w:tc>
          <w:tcPr>
            <w:tcW w:w="2113" w:type="dxa"/>
          </w:tcPr>
          <w:p w:rsidR="00812DBD" w:rsidRPr="00CD25F6" w:rsidRDefault="00812DBD" w:rsidP="001334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25F6">
              <w:rPr>
                <w:rFonts w:ascii="Times New Roman" w:hAnsi="Times New Roman" w:cs="Times New Roman"/>
                <w:b/>
                <w:sz w:val="24"/>
              </w:rPr>
              <w:t>Словарь</w:t>
            </w:r>
          </w:p>
        </w:tc>
      </w:tr>
      <w:tr w:rsidR="002E229E" w:rsidTr="006847BD">
        <w:tc>
          <w:tcPr>
            <w:tcW w:w="14786" w:type="dxa"/>
            <w:gridSpan w:val="7"/>
          </w:tcPr>
          <w:p w:rsidR="002E229E" w:rsidRPr="00F72B6F" w:rsidRDefault="002E229E" w:rsidP="001334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2B6F">
              <w:rPr>
                <w:rFonts w:ascii="Times New Roman" w:hAnsi="Times New Roman" w:cs="Times New Roman"/>
                <w:b/>
                <w:color w:val="000000"/>
                <w:sz w:val="24"/>
                <w:szCs w:val="21"/>
                <w:shd w:val="clear" w:color="auto" w:fill="F9F9F9"/>
              </w:rPr>
              <w:t>I</w:t>
            </w:r>
            <w:r w:rsidR="00492D73">
              <w:rPr>
                <w:rFonts w:ascii="Times New Roman" w:hAnsi="Times New Roman" w:cs="Times New Roman"/>
                <w:b/>
                <w:color w:val="000000"/>
                <w:sz w:val="24"/>
                <w:szCs w:val="21"/>
                <w:shd w:val="clear" w:color="auto" w:fill="F9F9F9"/>
              </w:rPr>
              <w:t xml:space="preserve"> триместр</w:t>
            </w:r>
          </w:p>
        </w:tc>
      </w:tr>
      <w:tr w:rsidR="00812DBD" w:rsidTr="00342A5F">
        <w:tc>
          <w:tcPr>
            <w:tcW w:w="675" w:type="dxa"/>
          </w:tcPr>
          <w:p w:rsidR="00812DBD" w:rsidRDefault="00342A5F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549" w:type="dxa"/>
          </w:tcPr>
          <w:p w:rsidR="00812DBD" w:rsidRDefault="00657D4F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вая экономическая политика</w:t>
            </w:r>
          </w:p>
        </w:tc>
        <w:tc>
          <w:tcPr>
            <w:tcW w:w="3255" w:type="dxa"/>
          </w:tcPr>
          <w:p w:rsidR="00812DBD" w:rsidRDefault="00304FA2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ение «Продолжи фразу»</w:t>
            </w:r>
          </w:p>
        </w:tc>
        <w:tc>
          <w:tcPr>
            <w:tcW w:w="969" w:type="dxa"/>
          </w:tcPr>
          <w:p w:rsidR="00812DBD" w:rsidRDefault="00482E74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66" w:type="dxa"/>
          </w:tcPr>
          <w:p w:rsidR="00812DBD" w:rsidRDefault="00DE1B8A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</w:t>
            </w:r>
            <w:r w:rsidR="001B3AF9">
              <w:rPr>
                <w:rFonts w:ascii="Times New Roman" w:hAnsi="Times New Roman" w:cs="Times New Roman"/>
                <w:sz w:val="24"/>
              </w:rPr>
              <w:t>.09</w:t>
            </w:r>
          </w:p>
        </w:tc>
        <w:tc>
          <w:tcPr>
            <w:tcW w:w="2359" w:type="dxa"/>
          </w:tcPr>
          <w:p w:rsidR="00812DBD" w:rsidRDefault="00482E74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с понятиями</w:t>
            </w:r>
          </w:p>
        </w:tc>
        <w:tc>
          <w:tcPr>
            <w:tcW w:w="2113" w:type="dxa"/>
          </w:tcPr>
          <w:p w:rsidR="00812DBD" w:rsidRDefault="00482E74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естьянские выступления</w:t>
            </w:r>
          </w:p>
        </w:tc>
      </w:tr>
      <w:tr w:rsidR="00812DBD" w:rsidTr="00342A5F">
        <w:tc>
          <w:tcPr>
            <w:tcW w:w="675" w:type="dxa"/>
          </w:tcPr>
          <w:p w:rsidR="00812DBD" w:rsidRDefault="00342A5F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549" w:type="dxa"/>
          </w:tcPr>
          <w:p w:rsidR="00812DBD" w:rsidRDefault="004F728A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ование СССР</w:t>
            </w:r>
          </w:p>
        </w:tc>
        <w:tc>
          <w:tcPr>
            <w:tcW w:w="3255" w:type="dxa"/>
          </w:tcPr>
          <w:p w:rsidR="00812DBD" w:rsidRDefault="00956BEF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ение «Да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обытие»</w:t>
            </w:r>
          </w:p>
        </w:tc>
        <w:tc>
          <w:tcPr>
            <w:tcW w:w="969" w:type="dxa"/>
          </w:tcPr>
          <w:p w:rsidR="00812DBD" w:rsidRDefault="00956BEF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66" w:type="dxa"/>
          </w:tcPr>
          <w:p w:rsidR="00812DBD" w:rsidRDefault="005C57BC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</w:t>
            </w:r>
            <w:r w:rsidR="00956BEF">
              <w:rPr>
                <w:rFonts w:ascii="Times New Roman" w:hAnsi="Times New Roman" w:cs="Times New Roman"/>
                <w:sz w:val="24"/>
              </w:rPr>
              <w:t>.09</w:t>
            </w:r>
          </w:p>
        </w:tc>
        <w:tc>
          <w:tcPr>
            <w:tcW w:w="2359" w:type="dxa"/>
          </w:tcPr>
          <w:p w:rsidR="00812DBD" w:rsidRDefault="00FD194C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с исторической картой</w:t>
            </w:r>
          </w:p>
        </w:tc>
        <w:tc>
          <w:tcPr>
            <w:tcW w:w="2113" w:type="dxa"/>
          </w:tcPr>
          <w:p w:rsidR="00812DBD" w:rsidRDefault="00C62BE0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юз Советских Социалистических республик</w:t>
            </w:r>
          </w:p>
        </w:tc>
      </w:tr>
      <w:tr w:rsidR="00812DBD" w:rsidTr="00342A5F">
        <w:tc>
          <w:tcPr>
            <w:tcW w:w="675" w:type="dxa"/>
          </w:tcPr>
          <w:p w:rsidR="00812DBD" w:rsidRDefault="00342A5F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549" w:type="dxa"/>
          </w:tcPr>
          <w:p w:rsidR="00812DBD" w:rsidRDefault="004F728A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менения в системе государственного управления. Культ личности И.В. Сталина</w:t>
            </w:r>
          </w:p>
        </w:tc>
        <w:tc>
          <w:tcPr>
            <w:tcW w:w="3255" w:type="dxa"/>
          </w:tcPr>
          <w:p w:rsidR="00812DBD" w:rsidRDefault="00BE4AA8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ение «Понятие – определение»</w:t>
            </w:r>
          </w:p>
        </w:tc>
        <w:tc>
          <w:tcPr>
            <w:tcW w:w="969" w:type="dxa"/>
          </w:tcPr>
          <w:p w:rsidR="00812DBD" w:rsidRDefault="00C003F8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66" w:type="dxa"/>
          </w:tcPr>
          <w:p w:rsidR="00812DBD" w:rsidRDefault="005C57BC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="00BE4AA8">
              <w:rPr>
                <w:rFonts w:ascii="Times New Roman" w:hAnsi="Times New Roman" w:cs="Times New Roman"/>
                <w:sz w:val="24"/>
              </w:rPr>
              <w:t>.09</w:t>
            </w:r>
          </w:p>
          <w:p w:rsidR="00C003F8" w:rsidRDefault="00C003F8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9</w:t>
            </w:r>
          </w:p>
        </w:tc>
        <w:tc>
          <w:tcPr>
            <w:tcW w:w="2359" w:type="dxa"/>
          </w:tcPr>
          <w:p w:rsidR="00812DBD" w:rsidRDefault="00BE4AA8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ный опрос</w:t>
            </w:r>
          </w:p>
        </w:tc>
        <w:tc>
          <w:tcPr>
            <w:tcW w:w="2113" w:type="dxa"/>
          </w:tcPr>
          <w:p w:rsidR="00812DBD" w:rsidRDefault="00BE4AA8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льт личности, репрессии</w:t>
            </w:r>
          </w:p>
        </w:tc>
      </w:tr>
      <w:tr w:rsidR="00812DBD" w:rsidTr="00342A5F">
        <w:tc>
          <w:tcPr>
            <w:tcW w:w="675" w:type="dxa"/>
          </w:tcPr>
          <w:p w:rsidR="00812DBD" w:rsidRDefault="00342A5F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549" w:type="dxa"/>
          </w:tcPr>
          <w:p w:rsidR="00812DBD" w:rsidRDefault="002121E1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устриализация СССР</w:t>
            </w:r>
          </w:p>
        </w:tc>
        <w:tc>
          <w:tcPr>
            <w:tcW w:w="3255" w:type="dxa"/>
          </w:tcPr>
          <w:p w:rsidR="00812DBD" w:rsidRDefault="00F7663F" w:rsidP="00F766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пражнение «Понятие </w:t>
            </w:r>
            <w:r w:rsidR="00234F46"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Times New Roman" w:hAnsi="Times New Roman" w:cs="Times New Roman"/>
                <w:sz w:val="24"/>
              </w:rPr>
              <w:t xml:space="preserve"> опре</w:t>
            </w:r>
            <w:r w:rsidR="00234F46">
              <w:rPr>
                <w:rFonts w:ascii="Times New Roman" w:hAnsi="Times New Roman" w:cs="Times New Roman"/>
                <w:sz w:val="24"/>
              </w:rPr>
              <w:t>де</w:t>
            </w:r>
            <w:r>
              <w:rPr>
                <w:rFonts w:ascii="Times New Roman" w:hAnsi="Times New Roman" w:cs="Times New Roman"/>
                <w:sz w:val="24"/>
              </w:rPr>
              <w:t>ление</w:t>
            </w:r>
            <w:r w:rsidR="00234F46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69" w:type="dxa"/>
          </w:tcPr>
          <w:p w:rsidR="00812DBD" w:rsidRDefault="00F7663F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66" w:type="dxa"/>
          </w:tcPr>
          <w:p w:rsidR="00812DBD" w:rsidRDefault="005C57BC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  <w:r w:rsidR="00A75961">
              <w:rPr>
                <w:rFonts w:ascii="Times New Roman" w:hAnsi="Times New Roman" w:cs="Times New Roman"/>
                <w:sz w:val="24"/>
              </w:rPr>
              <w:t>.09</w:t>
            </w:r>
          </w:p>
        </w:tc>
        <w:tc>
          <w:tcPr>
            <w:tcW w:w="2359" w:type="dxa"/>
          </w:tcPr>
          <w:p w:rsidR="00812DBD" w:rsidRDefault="00DE2D96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с понятиями</w:t>
            </w:r>
          </w:p>
        </w:tc>
        <w:tc>
          <w:tcPr>
            <w:tcW w:w="2113" w:type="dxa"/>
          </w:tcPr>
          <w:p w:rsidR="00812DBD" w:rsidRDefault="00DE2D96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устриализация промышленности</w:t>
            </w:r>
          </w:p>
        </w:tc>
      </w:tr>
      <w:tr w:rsidR="00812DBD" w:rsidTr="00342A5F">
        <w:tc>
          <w:tcPr>
            <w:tcW w:w="675" w:type="dxa"/>
          </w:tcPr>
          <w:p w:rsidR="00812DBD" w:rsidRDefault="00342A5F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549" w:type="dxa"/>
          </w:tcPr>
          <w:p w:rsidR="00812DBD" w:rsidRDefault="00E51553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лективизация крестьянских хозяйств</w:t>
            </w:r>
          </w:p>
        </w:tc>
        <w:tc>
          <w:tcPr>
            <w:tcW w:w="3255" w:type="dxa"/>
          </w:tcPr>
          <w:p w:rsidR="00812DBD" w:rsidRDefault="00950376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ение «Вставь в текст нужные слова»</w:t>
            </w:r>
          </w:p>
        </w:tc>
        <w:tc>
          <w:tcPr>
            <w:tcW w:w="969" w:type="dxa"/>
          </w:tcPr>
          <w:p w:rsidR="00812DBD" w:rsidRDefault="00F7663F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66" w:type="dxa"/>
          </w:tcPr>
          <w:p w:rsidR="00812DBD" w:rsidRDefault="005C57BC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  <w:r w:rsidR="00A75961">
              <w:rPr>
                <w:rFonts w:ascii="Times New Roman" w:hAnsi="Times New Roman" w:cs="Times New Roman"/>
                <w:sz w:val="24"/>
              </w:rPr>
              <w:t>.09</w:t>
            </w:r>
          </w:p>
        </w:tc>
        <w:tc>
          <w:tcPr>
            <w:tcW w:w="2359" w:type="dxa"/>
          </w:tcPr>
          <w:p w:rsidR="00812DBD" w:rsidRDefault="00DE2D96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с исторической картой</w:t>
            </w:r>
          </w:p>
        </w:tc>
        <w:tc>
          <w:tcPr>
            <w:tcW w:w="2113" w:type="dxa"/>
          </w:tcPr>
          <w:p w:rsidR="00812DBD" w:rsidRDefault="00DE2D96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лективизация сельского хозяйства</w:t>
            </w:r>
          </w:p>
        </w:tc>
      </w:tr>
      <w:tr w:rsidR="00812DBD" w:rsidTr="00342A5F">
        <w:tc>
          <w:tcPr>
            <w:tcW w:w="675" w:type="dxa"/>
          </w:tcPr>
          <w:p w:rsidR="00812DBD" w:rsidRDefault="00342A5F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549" w:type="dxa"/>
          </w:tcPr>
          <w:p w:rsidR="00812DBD" w:rsidRDefault="00EB68A8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титуция 1936 года. Политическая жизнь страны в 30-е годы.</w:t>
            </w:r>
          </w:p>
        </w:tc>
        <w:tc>
          <w:tcPr>
            <w:tcW w:w="3255" w:type="dxa"/>
          </w:tcPr>
          <w:p w:rsidR="00812DBD" w:rsidRDefault="00950376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ение «Дата – событие»</w:t>
            </w:r>
          </w:p>
        </w:tc>
        <w:tc>
          <w:tcPr>
            <w:tcW w:w="969" w:type="dxa"/>
          </w:tcPr>
          <w:p w:rsidR="00812DBD" w:rsidRDefault="00F7663F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66" w:type="dxa"/>
          </w:tcPr>
          <w:p w:rsidR="00812DBD" w:rsidRDefault="00DE1B8A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  <w:r w:rsidR="00A75961">
              <w:rPr>
                <w:rFonts w:ascii="Times New Roman" w:hAnsi="Times New Roman" w:cs="Times New Roman"/>
                <w:sz w:val="24"/>
              </w:rPr>
              <w:t>.09</w:t>
            </w:r>
          </w:p>
        </w:tc>
        <w:tc>
          <w:tcPr>
            <w:tcW w:w="2359" w:type="dxa"/>
          </w:tcPr>
          <w:p w:rsidR="00812DBD" w:rsidRDefault="00DE2D96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ный опрос</w:t>
            </w:r>
          </w:p>
        </w:tc>
        <w:tc>
          <w:tcPr>
            <w:tcW w:w="2113" w:type="dxa"/>
          </w:tcPr>
          <w:p w:rsidR="00812DBD" w:rsidRDefault="00DE2D96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титуция – основной закон</w:t>
            </w:r>
          </w:p>
        </w:tc>
      </w:tr>
      <w:tr w:rsidR="00342A5F" w:rsidTr="00342A5F">
        <w:tc>
          <w:tcPr>
            <w:tcW w:w="675" w:type="dxa"/>
          </w:tcPr>
          <w:p w:rsidR="00342A5F" w:rsidRDefault="00342A5F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549" w:type="dxa"/>
          </w:tcPr>
          <w:p w:rsidR="00342A5F" w:rsidRDefault="004873B5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тие науки и культуры в СССР в 20-30 годы</w:t>
            </w:r>
          </w:p>
        </w:tc>
        <w:tc>
          <w:tcPr>
            <w:tcW w:w="3255" w:type="dxa"/>
          </w:tcPr>
          <w:p w:rsidR="00342A5F" w:rsidRDefault="00004A7C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ение «Узнай меня» (описание достижений науки, соотнесите их с именами деятелей науки)</w:t>
            </w:r>
          </w:p>
        </w:tc>
        <w:tc>
          <w:tcPr>
            <w:tcW w:w="969" w:type="dxa"/>
          </w:tcPr>
          <w:p w:rsidR="00342A5F" w:rsidRDefault="00D70334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66" w:type="dxa"/>
          </w:tcPr>
          <w:p w:rsidR="00342A5F" w:rsidRDefault="00DE1B8A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  <w:r w:rsidR="00A75961">
              <w:rPr>
                <w:rFonts w:ascii="Times New Roman" w:hAnsi="Times New Roman" w:cs="Times New Roman"/>
                <w:sz w:val="24"/>
              </w:rPr>
              <w:t>.09</w:t>
            </w:r>
          </w:p>
        </w:tc>
        <w:tc>
          <w:tcPr>
            <w:tcW w:w="2359" w:type="dxa"/>
          </w:tcPr>
          <w:p w:rsidR="00342A5F" w:rsidRDefault="00DE2D96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авление таблицы</w:t>
            </w:r>
          </w:p>
        </w:tc>
        <w:tc>
          <w:tcPr>
            <w:tcW w:w="2113" w:type="dxa"/>
          </w:tcPr>
          <w:p w:rsidR="00342A5F" w:rsidRDefault="00DE2D96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кбез, волна эмиграции</w:t>
            </w:r>
          </w:p>
        </w:tc>
      </w:tr>
      <w:tr w:rsidR="00273421" w:rsidTr="00342A5F">
        <w:tc>
          <w:tcPr>
            <w:tcW w:w="675" w:type="dxa"/>
          </w:tcPr>
          <w:p w:rsidR="00273421" w:rsidRDefault="00273421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549" w:type="dxa"/>
          </w:tcPr>
          <w:p w:rsidR="00273421" w:rsidRDefault="0076485E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тивная реформа</w:t>
            </w:r>
          </w:p>
          <w:p w:rsidR="00F63260" w:rsidRDefault="00F63260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63260" w:rsidRDefault="00F63260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5" w:type="dxa"/>
          </w:tcPr>
          <w:p w:rsidR="00273421" w:rsidRDefault="00D427C8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ение «Отгадай слово»</w:t>
            </w:r>
          </w:p>
        </w:tc>
        <w:tc>
          <w:tcPr>
            <w:tcW w:w="969" w:type="dxa"/>
          </w:tcPr>
          <w:p w:rsidR="00273421" w:rsidRDefault="00485DBB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66" w:type="dxa"/>
          </w:tcPr>
          <w:p w:rsidR="00273421" w:rsidRDefault="00DE1B8A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</w:t>
            </w:r>
            <w:r w:rsidR="001324F1">
              <w:rPr>
                <w:rFonts w:ascii="Times New Roman" w:hAnsi="Times New Roman" w:cs="Times New Roman"/>
                <w:sz w:val="24"/>
              </w:rPr>
              <w:t>.10</w:t>
            </w:r>
          </w:p>
        </w:tc>
        <w:tc>
          <w:tcPr>
            <w:tcW w:w="2359" w:type="dxa"/>
          </w:tcPr>
          <w:p w:rsidR="00273421" w:rsidRDefault="0065558A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ятийный диктант</w:t>
            </w:r>
          </w:p>
        </w:tc>
        <w:tc>
          <w:tcPr>
            <w:tcW w:w="2113" w:type="dxa"/>
          </w:tcPr>
          <w:p w:rsidR="00273421" w:rsidRDefault="00152B5F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форма – новый закон</w:t>
            </w:r>
          </w:p>
        </w:tc>
      </w:tr>
      <w:tr w:rsidR="00273421" w:rsidTr="00342A5F">
        <w:tc>
          <w:tcPr>
            <w:tcW w:w="675" w:type="dxa"/>
          </w:tcPr>
          <w:p w:rsidR="00273421" w:rsidRDefault="00273421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549" w:type="dxa"/>
          </w:tcPr>
          <w:p w:rsidR="00273421" w:rsidRDefault="0076485E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етские заключенные на стройках пятилетки</w:t>
            </w:r>
          </w:p>
        </w:tc>
        <w:tc>
          <w:tcPr>
            <w:tcW w:w="3255" w:type="dxa"/>
          </w:tcPr>
          <w:p w:rsidR="00273421" w:rsidRDefault="00D427C8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ение «Допиши предложение»</w:t>
            </w:r>
          </w:p>
        </w:tc>
        <w:tc>
          <w:tcPr>
            <w:tcW w:w="969" w:type="dxa"/>
          </w:tcPr>
          <w:p w:rsidR="00273421" w:rsidRDefault="00485DBB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66" w:type="dxa"/>
          </w:tcPr>
          <w:p w:rsidR="00273421" w:rsidRDefault="00DE1B8A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</w:t>
            </w:r>
            <w:r w:rsidR="001324F1">
              <w:rPr>
                <w:rFonts w:ascii="Times New Roman" w:hAnsi="Times New Roman" w:cs="Times New Roman"/>
                <w:sz w:val="24"/>
              </w:rPr>
              <w:t>.10</w:t>
            </w:r>
          </w:p>
        </w:tc>
        <w:tc>
          <w:tcPr>
            <w:tcW w:w="2359" w:type="dxa"/>
          </w:tcPr>
          <w:p w:rsidR="00273421" w:rsidRDefault="003C5CF0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ронологический диктант</w:t>
            </w:r>
          </w:p>
        </w:tc>
        <w:tc>
          <w:tcPr>
            <w:tcW w:w="2113" w:type="dxa"/>
          </w:tcPr>
          <w:p w:rsidR="00273421" w:rsidRDefault="00152B5F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ятилетний план развития хозяйства</w:t>
            </w:r>
          </w:p>
        </w:tc>
      </w:tr>
      <w:tr w:rsidR="00273421" w:rsidTr="00342A5F">
        <w:tc>
          <w:tcPr>
            <w:tcW w:w="675" w:type="dxa"/>
          </w:tcPr>
          <w:p w:rsidR="00273421" w:rsidRDefault="00273421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549" w:type="dxa"/>
          </w:tcPr>
          <w:p w:rsidR="00273421" w:rsidRDefault="0076485E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хановцы</w:t>
            </w:r>
          </w:p>
          <w:p w:rsidR="009D3B38" w:rsidRDefault="009D3B38" w:rsidP="00F6326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5" w:type="dxa"/>
          </w:tcPr>
          <w:p w:rsidR="00273421" w:rsidRDefault="00865489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ение «Продолжи фразу»</w:t>
            </w:r>
          </w:p>
        </w:tc>
        <w:tc>
          <w:tcPr>
            <w:tcW w:w="969" w:type="dxa"/>
          </w:tcPr>
          <w:p w:rsidR="00273421" w:rsidRDefault="00485DBB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66" w:type="dxa"/>
          </w:tcPr>
          <w:p w:rsidR="00273421" w:rsidRDefault="00DE1B8A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  <w:r w:rsidR="001324F1">
              <w:rPr>
                <w:rFonts w:ascii="Times New Roman" w:hAnsi="Times New Roman" w:cs="Times New Roman"/>
                <w:sz w:val="24"/>
              </w:rPr>
              <w:t>.10</w:t>
            </w:r>
          </w:p>
        </w:tc>
        <w:tc>
          <w:tcPr>
            <w:tcW w:w="2359" w:type="dxa"/>
          </w:tcPr>
          <w:p w:rsidR="00273421" w:rsidRDefault="003C5CF0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ный опрос</w:t>
            </w:r>
          </w:p>
        </w:tc>
        <w:tc>
          <w:tcPr>
            <w:tcW w:w="2113" w:type="dxa"/>
          </w:tcPr>
          <w:p w:rsidR="00273421" w:rsidRDefault="00152B5F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новая экономика</w:t>
            </w:r>
          </w:p>
        </w:tc>
      </w:tr>
      <w:tr w:rsidR="00273421" w:rsidTr="00342A5F">
        <w:tc>
          <w:tcPr>
            <w:tcW w:w="675" w:type="dxa"/>
          </w:tcPr>
          <w:p w:rsidR="00273421" w:rsidRDefault="00273421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1</w:t>
            </w:r>
          </w:p>
        </w:tc>
        <w:tc>
          <w:tcPr>
            <w:tcW w:w="3549" w:type="dxa"/>
          </w:tcPr>
          <w:p w:rsidR="00273421" w:rsidRDefault="00E567C5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хозное крестьянство</w:t>
            </w:r>
          </w:p>
        </w:tc>
        <w:tc>
          <w:tcPr>
            <w:tcW w:w="3255" w:type="dxa"/>
          </w:tcPr>
          <w:p w:rsidR="00273421" w:rsidRDefault="00865489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ение «Дата – событие»</w:t>
            </w:r>
          </w:p>
        </w:tc>
        <w:tc>
          <w:tcPr>
            <w:tcW w:w="969" w:type="dxa"/>
          </w:tcPr>
          <w:p w:rsidR="00273421" w:rsidRDefault="00485DBB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66" w:type="dxa"/>
          </w:tcPr>
          <w:p w:rsidR="00273421" w:rsidRDefault="00DE1B8A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  <w:r w:rsidR="001324F1">
              <w:rPr>
                <w:rFonts w:ascii="Times New Roman" w:hAnsi="Times New Roman" w:cs="Times New Roman"/>
                <w:sz w:val="24"/>
              </w:rPr>
              <w:t>.10</w:t>
            </w:r>
          </w:p>
        </w:tc>
        <w:tc>
          <w:tcPr>
            <w:tcW w:w="2359" w:type="dxa"/>
          </w:tcPr>
          <w:p w:rsidR="00273421" w:rsidRDefault="003C5CF0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ный опрос</w:t>
            </w:r>
          </w:p>
        </w:tc>
        <w:tc>
          <w:tcPr>
            <w:tcW w:w="2113" w:type="dxa"/>
          </w:tcPr>
          <w:p w:rsidR="00273421" w:rsidRDefault="00152B5F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хоз</w:t>
            </w:r>
          </w:p>
        </w:tc>
      </w:tr>
      <w:tr w:rsidR="00273421" w:rsidTr="00342A5F">
        <w:tc>
          <w:tcPr>
            <w:tcW w:w="675" w:type="dxa"/>
          </w:tcPr>
          <w:p w:rsidR="00273421" w:rsidRDefault="00273421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549" w:type="dxa"/>
          </w:tcPr>
          <w:p w:rsidR="00273421" w:rsidRDefault="00E567C5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аги народа</w:t>
            </w:r>
          </w:p>
        </w:tc>
        <w:tc>
          <w:tcPr>
            <w:tcW w:w="3255" w:type="dxa"/>
          </w:tcPr>
          <w:p w:rsidR="00273421" w:rsidRDefault="00452FCB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ение «Понятие - определение</w:t>
            </w:r>
          </w:p>
        </w:tc>
        <w:tc>
          <w:tcPr>
            <w:tcW w:w="969" w:type="dxa"/>
          </w:tcPr>
          <w:p w:rsidR="00273421" w:rsidRDefault="00485DBB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66" w:type="dxa"/>
          </w:tcPr>
          <w:p w:rsidR="00273421" w:rsidRDefault="00DE1B8A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  <w:r w:rsidR="00F516B0">
              <w:rPr>
                <w:rFonts w:ascii="Times New Roman" w:hAnsi="Times New Roman" w:cs="Times New Roman"/>
                <w:sz w:val="24"/>
              </w:rPr>
              <w:t>.10</w:t>
            </w:r>
          </w:p>
        </w:tc>
        <w:tc>
          <w:tcPr>
            <w:tcW w:w="2359" w:type="dxa"/>
          </w:tcPr>
          <w:p w:rsidR="00273421" w:rsidRDefault="007834A3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с текстом</w:t>
            </w:r>
          </w:p>
        </w:tc>
        <w:tc>
          <w:tcPr>
            <w:tcW w:w="2113" w:type="dxa"/>
          </w:tcPr>
          <w:p w:rsidR="00273421" w:rsidRDefault="00152B5F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аг народа</w:t>
            </w:r>
          </w:p>
        </w:tc>
      </w:tr>
      <w:tr w:rsidR="00463ED0" w:rsidTr="00342A5F">
        <w:tc>
          <w:tcPr>
            <w:tcW w:w="675" w:type="dxa"/>
          </w:tcPr>
          <w:p w:rsidR="00463ED0" w:rsidRDefault="00463ED0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549" w:type="dxa"/>
          </w:tcPr>
          <w:p w:rsidR="00463ED0" w:rsidRDefault="00005350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работа</w:t>
            </w:r>
          </w:p>
        </w:tc>
        <w:tc>
          <w:tcPr>
            <w:tcW w:w="3255" w:type="dxa"/>
          </w:tcPr>
          <w:p w:rsidR="00463ED0" w:rsidRDefault="00452FCB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ение «Дата – событие»</w:t>
            </w:r>
          </w:p>
        </w:tc>
        <w:tc>
          <w:tcPr>
            <w:tcW w:w="969" w:type="dxa"/>
          </w:tcPr>
          <w:p w:rsidR="00463ED0" w:rsidRDefault="00485DBB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66" w:type="dxa"/>
          </w:tcPr>
          <w:p w:rsidR="00463ED0" w:rsidRDefault="005C57BC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  <w:r w:rsidR="00F516B0">
              <w:rPr>
                <w:rFonts w:ascii="Times New Roman" w:hAnsi="Times New Roman" w:cs="Times New Roman"/>
                <w:sz w:val="24"/>
              </w:rPr>
              <w:t>.10</w:t>
            </w:r>
          </w:p>
        </w:tc>
        <w:tc>
          <w:tcPr>
            <w:tcW w:w="2359" w:type="dxa"/>
          </w:tcPr>
          <w:p w:rsidR="00463ED0" w:rsidRDefault="007834A3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авление таблицы</w:t>
            </w:r>
          </w:p>
        </w:tc>
        <w:tc>
          <w:tcPr>
            <w:tcW w:w="2113" w:type="dxa"/>
          </w:tcPr>
          <w:p w:rsidR="00463ED0" w:rsidRDefault="00152B5F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ование народа</w:t>
            </w:r>
          </w:p>
        </w:tc>
      </w:tr>
      <w:tr w:rsidR="00463ED0" w:rsidTr="00342A5F">
        <w:tc>
          <w:tcPr>
            <w:tcW w:w="675" w:type="dxa"/>
          </w:tcPr>
          <w:p w:rsidR="00463ED0" w:rsidRDefault="00463ED0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549" w:type="dxa"/>
          </w:tcPr>
          <w:p w:rsidR="00463ED0" w:rsidRDefault="00E567C5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знь и быт </w:t>
            </w:r>
            <w:r w:rsidR="00005350">
              <w:rPr>
                <w:rFonts w:ascii="Times New Roman" w:hAnsi="Times New Roman" w:cs="Times New Roman"/>
                <w:sz w:val="24"/>
              </w:rPr>
              <w:t xml:space="preserve">советских </w:t>
            </w:r>
            <w:r w:rsidR="001B2008">
              <w:rPr>
                <w:rFonts w:ascii="Times New Roman" w:hAnsi="Times New Roman" w:cs="Times New Roman"/>
                <w:sz w:val="24"/>
              </w:rPr>
              <w:t>людей</w:t>
            </w:r>
          </w:p>
        </w:tc>
        <w:tc>
          <w:tcPr>
            <w:tcW w:w="3255" w:type="dxa"/>
          </w:tcPr>
          <w:p w:rsidR="00463ED0" w:rsidRDefault="00452FCB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ение «Закончи рассказ»</w:t>
            </w:r>
          </w:p>
        </w:tc>
        <w:tc>
          <w:tcPr>
            <w:tcW w:w="969" w:type="dxa"/>
          </w:tcPr>
          <w:p w:rsidR="00463ED0" w:rsidRDefault="00485DBB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66" w:type="dxa"/>
          </w:tcPr>
          <w:p w:rsidR="00463ED0" w:rsidRDefault="00005350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  <w:r w:rsidR="00C003F8">
              <w:rPr>
                <w:rFonts w:ascii="Times New Roman" w:hAnsi="Times New Roman" w:cs="Times New Roman"/>
                <w:sz w:val="24"/>
              </w:rPr>
              <w:t>.10</w:t>
            </w:r>
          </w:p>
        </w:tc>
        <w:tc>
          <w:tcPr>
            <w:tcW w:w="2359" w:type="dxa"/>
          </w:tcPr>
          <w:p w:rsidR="00463ED0" w:rsidRDefault="007834A3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работа</w:t>
            </w:r>
          </w:p>
        </w:tc>
        <w:tc>
          <w:tcPr>
            <w:tcW w:w="2113" w:type="dxa"/>
          </w:tcPr>
          <w:p w:rsidR="00463ED0" w:rsidRDefault="00463ED0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3ED0" w:rsidTr="00342A5F">
        <w:tc>
          <w:tcPr>
            <w:tcW w:w="675" w:type="dxa"/>
          </w:tcPr>
          <w:p w:rsidR="00463ED0" w:rsidRDefault="00463ED0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549" w:type="dxa"/>
          </w:tcPr>
          <w:p w:rsidR="00463ED0" w:rsidRDefault="001B2008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ртийные работники</w:t>
            </w:r>
          </w:p>
        </w:tc>
        <w:tc>
          <w:tcPr>
            <w:tcW w:w="3255" w:type="dxa"/>
          </w:tcPr>
          <w:p w:rsidR="00463ED0" w:rsidRDefault="00452FCB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ение «Продолжи фразу»</w:t>
            </w:r>
          </w:p>
        </w:tc>
        <w:tc>
          <w:tcPr>
            <w:tcW w:w="969" w:type="dxa"/>
          </w:tcPr>
          <w:p w:rsidR="00463ED0" w:rsidRDefault="00485DBB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66" w:type="dxa"/>
          </w:tcPr>
          <w:p w:rsidR="00463ED0" w:rsidRDefault="005C57BC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  <w:r w:rsidR="00F516B0">
              <w:rPr>
                <w:rFonts w:ascii="Times New Roman" w:hAnsi="Times New Roman" w:cs="Times New Roman"/>
                <w:sz w:val="24"/>
              </w:rPr>
              <w:t>.10</w:t>
            </w:r>
          </w:p>
        </w:tc>
        <w:tc>
          <w:tcPr>
            <w:tcW w:w="2359" w:type="dxa"/>
          </w:tcPr>
          <w:p w:rsidR="00463ED0" w:rsidRDefault="007834A3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с текстом</w:t>
            </w:r>
          </w:p>
        </w:tc>
        <w:tc>
          <w:tcPr>
            <w:tcW w:w="2113" w:type="dxa"/>
          </w:tcPr>
          <w:p w:rsidR="00463ED0" w:rsidRDefault="00152B5F" w:rsidP="001334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мунистическая партия Советского Союза</w:t>
            </w:r>
          </w:p>
        </w:tc>
      </w:tr>
    </w:tbl>
    <w:p w:rsidR="00DE5B0C" w:rsidRDefault="00DE5B0C" w:rsidP="0013340D">
      <w:pPr>
        <w:spacing w:after="0"/>
        <w:ind w:firstLine="709"/>
        <w:jc w:val="center"/>
        <w:rPr>
          <w:rFonts w:ascii="Times New Roman" w:hAnsi="Times New Roman" w:cs="Times New Roman"/>
          <w:sz w:val="24"/>
        </w:rPr>
      </w:pPr>
    </w:p>
    <w:p w:rsidR="00193440" w:rsidRDefault="0019344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93440" w:rsidRDefault="00193440" w:rsidP="0019344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906316">
        <w:rPr>
          <w:rFonts w:ascii="Times New Roman" w:hAnsi="Times New Roman" w:cs="Times New Roman"/>
          <w:b/>
          <w:sz w:val="28"/>
        </w:rPr>
        <w:lastRenderedPageBreak/>
        <w:t>Календарно-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549"/>
        <w:gridCol w:w="3255"/>
        <w:gridCol w:w="969"/>
        <w:gridCol w:w="1866"/>
        <w:gridCol w:w="2359"/>
        <w:gridCol w:w="2113"/>
      </w:tblGrid>
      <w:tr w:rsidR="00193440" w:rsidTr="006847BD">
        <w:tc>
          <w:tcPr>
            <w:tcW w:w="675" w:type="dxa"/>
          </w:tcPr>
          <w:p w:rsidR="00193440" w:rsidRPr="00F72B6F" w:rsidRDefault="00193440" w:rsidP="006847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2B6F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r w:rsidRPr="00F72B6F">
              <w:rPr>
                <w:rFonts w:ascii="Times New Roman" w:hAnsi="Times New Roman" w:cs="Times New Roman"/>
                <w:b/>
                <w:sz w:val="24"/>
              </w:rPr>
              <w:t>пп</w:t>
            </w:r>
            <w:proofErr w:type="spellEnd"/>
          </w:p>
        </w:tc>
        <w:tc>
          <w:tcPr>
            <w:tcW w:w="3549" w:type="dxa"/>
          </w:tcPr>
          <w:p w:rsidR="00193440" w:rsidRPr="00F72B6F" w:rsidRDefault="00193440" w:rsidP="006847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2B6F">
              <w:rPr>
                <w:rFonts w:ascii="Times New Roman" w:hAnsi="Times New Roman" w:cs="Times New Roman"/>
                <w:b/>
                <w:sz w:val="24"/>
              </w:rPr>
              <w:t>Тема урока</w:t>
            </w:r>
          </w:p>
        </w:tc>
        <w:tc>
          <w:tcPr>
            <w:tcW w:w="3255" w:type="dxa"/>
          </w:tcPr>
          <w:p w:rsidR="00193440" w:rsidRPr="00F72B6F" w:rsidRDefault="00193440" w:rsidP="006847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2B6F">
              <w:rPr>
                <w:rFonts w:ascii="Times New Roman" w:hAnsi="Times New Roman" w:cs="Times New Roman"/>
                <w:b/>
                <w:sz w:val="24"/>
              </w:rPr>
              <w:t>Коррекционная работа</w:t>
            </w:r>
          </w:p>
        </w:tc>
        <w:tc>
          <w:tcPr>
            <w:tcW w:w="969" w:type="dxa"/>
          </w:tcPr>
          <w:p w:rsidR="00193440" w:rsidRPr="00F72B6F" w:rsidRDefault="00193440" w:rsidP="006847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2B6F">
              <w:rPr>
                <w:rFonts w:ascii="Times New Roman" w:hAnsi="Times New Roman" w:cs="Times New Roman"/>
                <w:b/>
                <w:sz w:val="24"/>
              </w:rPr>
              <w:t>Кол-во часов</w:t>
            </w:r>
          </w:p>
        </w:tc>
        <w:tc>
          <w:tcPr>
            <w:tcW w:w="1866" w:type="dxa"/>
          </w:tcPr>
          <w:p w:rsidR="00193440" w:rsidRPr="00CD25F6" w:rsidRDefault="00193440" w:rsidP="006847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25F6"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2359" w:type="dxa"/>
          </w:tcPr>
          <w:p w:rsidR="00193440" w:rsidRPr="00CD25F6" w:rsidRDefault="00193440" w:rsidP="006847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25F6">
              <w:rPr>
                <w:rFonts w:ascii="Times New Roman" w:hAnsi="Times New Roman" w:cs="Times New Roman"/>
                <w:b/>
                <w:sz w:val="24"/>
              </w:rPr>
              <w:t>Контроль</w:t>
            </w:r>
          </w:p>
        </w:tc>
        <w:tc>
          <w:tcPr>
            <w:tcW w:w="2113" w:type="dxa"/>
          </w:tcPr>
          <w:p w:rsidR="00193440" w:rsidRPr="00CD25F6" w:rsidRDefault="00193440" w:rsidP="006847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25F6">
              <w:rPr>
                <w:rFonts w:ascii="Times New Roman" w:hAnsi="Times New Roman" w:cs="Times New Roman"/>
                <w:b/>
                <w:sz w:val="24"/>
              </w:rPr>
              <w:t>Словарь</w:t>
            </w:r>
          </w:p>
        </w:tc>
      </w:tr>
      <w:tr w:rsidR="00193440" w:rsidTr="006847BD">
        <w:tc>
          <w:tcPr>
            <w:tcW w:w="675" w:type="dxa"/>
          </w:tcPr>
          <w:p w:rsidR="00193440" w:rsidRPr="00D50833" w:rsidRDefault="00775174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083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549" w:type="dxa"/>
          </w:tcPr>
          <w:p w:rsidR="00193440" w:rsidRPr="005F7E76" w:rsidRDefault="005F7E76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7E76">
              <w:rPr>
                <w:rFonts w:ascii="Times New Roman" w:hAnsi="Times New Roman" w:cs="Times New Roman"/>
                <w:sz w:val="24"/>
              </w:rPr>
              <w:t xml:space="preserve">СССР </w:t>
            </w:r>
            <w:r w:rsidR="00903CED">
              <w:rPr>
                <w:rFonts w:ascii="Times New Roman" w:hAnsi="Times New Roman" w:cs="Times New Roman"/>
                <w:sz w:val="24"/>
              </w:rPr>
              <w:t>накануне Второй мировой войны</w:t>
            </w:r>
          </w:p>
        </w:tc>
        <w:tc>
          <w:tcPr>
            <w:tcW w:w="3255" w:type="dxa"/>
          </w:tcPr>
          <w:p w:rsidR="00193440" w:rsidRPr="00B1478B" w:rsidRDefault="00701195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478B">
              <w:rPr>
                <w:rFonts w:ascii="Times New Roman" w:hAnsi="Times New Roman" w:cs="Times New Roman"/>
                <w:sz w:val="24"/>
              </w:rPr>
              <w:t>Упражнение «Дата – событие»</w:t>
            </w:r>
          </w:p>
        </w:tc>
        <w:tc>
          <w:tcPr>
            <w:tcW w:w="969" w:type="dxa"/>
          </w:tcPr>
          <w:p w:rsidR="00193440" w:rsidRPr="000229B3" w:rsidRDefault="000229B3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29B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66" w:type="dxa"/>
          </w:tcPr>
          <w:p w:rsidR="00193440" w:rsidRPr="00F01763" w:rsidRDefault="005C57BC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11</w:t>
            </w:r>
            <w:r w:rsidR="00D70334">
              <w:rPr>
                <w:rFonts w:ascii="Times New Roman" w:hAnsi="Times New Roman" w:cs="Times New Roman"/>
                <w:sz w:val="24"/>
              </w:rPr>
              <w:t>,0711</w:t>
            </w:r>
          </w:p>
        </w:tc>
        <w:tc>
          <w:tcPr>
            <w:tcW w:w="2359" w:type="dxa"/>
          </w:tcPr>
          <w:p w:rsidR="00193440" w:rsidRPr="00D30EDD" w:rsidRDefault="00C94D38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0EDD">
              <w:rPr>
                <w:rFonts w:ascii="Times New Roman" w:hAnsi="Times New Roman" w:cs="Times New Roman"/>
                <w:sz w:val="24"/>
              </w:rPr>
              <w:t>Устный опрос</w:t>
            </w:r>
          </w:p>
        </w:tc>
        <w:tc>
          <w:tcPr>
            <w:tcW w:w="2113" w:type="dxa"/>
          </w:tcPr>
          <w:p w:rsidR="00193440" w:rsidRPr="005B47F5" w:rsidRDefault="006E457F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ешняя политика</w:t>
            </w:r>
          </w:p>
        </w:tc>
      </w:tr>
      <w:tr w:rsidR="00193440" w:rsidTr="006847BD">
        <w:tc>
          <w:tcPr>
            <w:tcW w:w="675" w:type="dxa"/>
          </w:tcPr>
          <w:p w:rsidR="00193440" w:rsidRPr="00D50833" w:rsidRDefault="00775174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083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549" w:type="dxa"/>
          </w:tcPr>
          <w:p w:rsidR="00193440" w:rsidRPr="00C37485" w:rsidRDefault="00C37485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7485">
              <w:rPr>
                <w:rFonts w:ascii="Times New Roman" w:hAnsi="Times New Roman" w:cs="Times New Roman"/>
                <w:sz w:val="24"/>
              </w:rPr>
              <w:t xml:space="preserve">Советский </w:t>
            </w:r>
            <w:r w:rsidR="000B2260">
              <w:rPr>
                <w:rFonts w:ascii="Times New Roman" w:hAnsi="Times New Roman" w:cs="Times New Roman"/>
                <w:sz w:val="24"/>
              </w:rPr>
              <w:t>союз в начале Второй мировой войны</w:t>
            </w:r>
          </w:p>
        </w:tc>
        <w:tc>
          <w:tcPr>
            <w:tcW w:w="3255" w:type="dxa"/>
          </w:tcPr>
          <w:p w:rsidR="00193440" w:rsidRPr="00B1478B" w:rsidRDefault="00701195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478B">
              <w:rPr>
                <w:rFonts w:ascii="Times New Roman" w:hAnsi="Times New Roman" w:cs="Times New Roman"/>
                <w:sz w:val="24"/>
              </w:rPr>
              <w:t>Упражнение «Допиши рассказ»</w:t>
            </w:r>
          </w:p>
        </w:tc>
        <w:tc>
          <w:tcPr>
            <w:tcW w:w="969" w:type="dxa"/>
          </w:tcPr>
          <w:p w:rsidR="00193440" w:rsidRPr="000229B3" w:rsidRDefault="000229B3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29B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66" w:type="dxa"/>
          </w:tcPr>
          <w:p w:rsidR="005C57BC" w:rsidRPr="00F01763" w:rsidRDefault="00D70334" w:rsidP="005C57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</w:t>
            </w:r>
            <w:r w:rsidR="005C57BC">
              <w:rPr>
                <w:rFonts w:ascii="Times New Roman" w:hAnsi="Times New Roman" w:cs="Times New Roman"/>
                <w:sz w:val="24"/>
              </w:rPr>
              <w:t>.11</w:t>
            </w:r>
            <w:r>
              <w:rPr>
                <w:rFonts w:ascii="Times New Roman" w:hAnsi="Times New Roman" w:cs="Times New Roman"/>
                <w:sz w:val="24"/>
              </w:rPr>
              <w:t>,14.11</w:t>
            </w:r>
          </w:p>
        </w:tc>
        <w:tc>
          <w:tcPr>
            <w:tcW w:w="2359" w:type="dxa"/>
          </w:tcPr>
          <w:p w:rsidR="00193440" w:rsidRPr="00D30EDD" w:rsidRDefault="00C94D38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0EDD">
              <w:rPr>
                <w:rFonts w:ascii="Times New Roman" w:hAnsi="Times New Roman" w:cs="Times New Roman"/>
                <w:sz w:val="24"/>
              </w:rPr>
              <w:t>Работа с понятиями</w:t>
            </w:r>
          </w:p>
        </w:tc>
        <w:tc>
          <w:tcPr>
            <w:tcW w:w="2113" w:type="dxa"/>
          </w:tcPr>
          <w:p w:rsidR="00193440" w:rsidRPr="006206F3" w:rsidRDefault="006206F3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06F3">
              <w:rPr>
                <w:rFonts w:ascii="Times New Roman" w:hAnsi="Times New Roman" w:cs="Times New Roman"/>
                <w:sz w:val="24"/>
              </w:rPr>
              <w:t>Фашистская Германия, агрессор</w:t>
            </w:r>
          </w:p>
        </w:tc>
      </w:tr>
      <w:tr w:rsidR="007A7A22" w:rsidTr="006847BD">
        <w:tc>
          <w:tcPr>
            <w:tcW w:w="675" w:type="dxa"/>
          </w:tcPr>
          <w:p w:rsidR="007A7A22" w:rsidRPr="00D50833" w:rsidRDefault="0025628B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549" w:type="dxa"/>
          </w:tcPr>
          <w:p w:rsidR="007A7A22" w:rsidRPr="00C850E7" w:rsidRDefault="00291F19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о Великой Отечественной войны</w:t>
            </w:r>
          </w:p>
        </w:tc>
        <w:tc>
          <w:tcPr>
            <w:tcW w:w="3255" w:type="dxa"/>
          </w:tcPr>
          <w:p w:rsidR="007A7A22" w:rsidRPr="00B1478B" w:rsidRDefault="00701195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478B">
              <w:rPr>
                <w:rFonts w:ascii="Times New Roman" w:hAnsi="Times New Roman" w:cs="Times New Roman"/>
                <w:sz w:val="24"/>
              </w:rPr>
              <w:t>Упражнение «Дата – событие»</w:t>
            </w:r>
          </w:p>
        </w:tc>
        <w:tc>
          <w:tcPr>
            <w:tcW w:w="969" w:type="dxa"/>
          </w:tcPr>
          <w:p w:rsidR="007A7A22" w:rsidRPr="000229B3" w:rsidRDefault="00D70334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66" w:type="dxa"/>
          </w:tcPr>
          <w:p w:rsidR="007A7A22" w:rsidRPr="00F01763" w:rsidRDefault="00D70334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="005C57BC">
              <w:rPr>
                <w:rFonts w:ascii="Times New Roman" w:hAnsi="Times New Roman" w:cs="Times New Roman"/>
                <w:sz w:val="24"/>
              </w:rPr>
              <w:t>.11</w:t>
            </w:r>
          </w:p>
        </w:tc>
        <w:tc>
          <w:tcPr>
            <w:tcW w:w="2359" w:type="dxa"/>
          </w:tcPr>
          <w:p w:rsidR="007A7A22" w:rsidRPr="00D30EDD" w:rsidRDefault="00C94D38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0EDD">
              <w:rPr>
                <w:rFonts w:ascii="Times New Roman" w:hAnsi="Times New Roman" w:cs="Times New Roman"/>
                <w:sz w:val="24"/>
              </w:rPr>
              <w:t>Хронологический диктант</w:t>
            </w:r>
          </w:p>
        </w:tc>
        <w:tc>
          <w:tcPr>
            <w:tcW w:w="2113" w:type="dxa"/>
          </w:tcPr>
          <w:p w:rsidR="007A7A22" w:rsidRPr="006206F3" w:rsidRDefault="006206F3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06F3">
              <w:rPr>
                <w:rFonts w:ascii="Times New Roman" w:hAnsi="Times New Roman" w:cs="Times New Roman"/>
                <w:sz w:val="24"/>
              </w:rPr>
              <w:t>Вероломное нападение, молниеносная война</w:t>
            </w:r>
          </w:p>
        </w:tc>
      </w:tr>
      <w:tr w:rsidR="007A7A22" w:rsidTr="006847BD">
        <w:tc>
          <w:tcPr>
            <w:tcW w:w="675" w:type="dxa"/>
          </w:tcPr>
          <w:p w:rsidR="007A7A22" w:rsidRPr="00D50833" w:rsidRDefault="0025628B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549" w:type="dxa"/>
          </w:tcPr>
          <w:p w:rsidR="007A7A22" w:rsidRPr="009364D6" w:rsidRDefault="007E22F5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тва за Москву</w:t>
            </w:r>
          </w:p>
        </w:tc>
        <w:tc>
          <w:tcPr>
            <w:tcW w:w="3255" w:type="dxa"/>
          </w:tcPr>
          <w:p w:rsidR="007A7A22" w:rsidRPr="00B1478B" w:rsidRDefault="00701195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478B">
              <w:rPr>
                <w:rFonts w:ascii="Times New Roman" w:hAnsi="Times New Roman" w:cs="Times New Roman"/>
                <w:sz w:val="24"/>
              </w:rPr>
              <w:t>Слуховой диктант</w:t>
            </w:r>
          </w:p>
        </w:tc>
        <w:tc>
          <w:tcPr>
            <w:tcW w:w="969" w:type="dxa"/>
          </w:tcPr>
          <w:p w:rsidR="007A7A22" w:rsidRPr="000229B3" w:rsidRDefault="000229B3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29B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66" w:type="dxa"/>
          </w:tcPr>
          <w:p w:rsidR="007A7A22" w:rsidRPr="00F01763" w:rsidRDefault="00D70334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  <w:r w:rsidR="005C57BC">
              <w:rPr>
                <w:rFonts w:ascii="Times New Roman" w:hAnsi="Times New Roman" w:cs="Times New Roman"/>
                <w:sz w:val="24"/>
              </w:rPr>
              <w:t>.11</w:t>
            </w:r>
            <w:r>
              <w:rPr>
                <w:rFonts w:ascii="Times New Roman" w:hAnsi="Times New Roman" w:cs="Times New Roman"/>
                <w:sz w:val="24"/>
              </w:rPr>
              <w:t>,3011</w:t>
            </w:r>
          </w:p>
        </w:tc>
        <w:tc>
          <w:tcPr>
            <w:tcW w:w="2359" w:type="dxa"/>
          </w:tcPr>
          <w:p w:rsidR="007A7A22" w:rsidRPr="00D30EDD" w:rsidRDefault="00D30EDD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0EDD">
              <w:rPr>
                <w:rFonts w:ascii="Times New Roman" w:hAnsi="Times New Roman" w:cs="Times New Roman"/>
                <w:sz w:val="24"/>
              </w:rPr>
              <w:t>Понятийный диктант</w:t>
            </w:r>
          </w:p>
        </w:tc>
        <w:tc>
          <w:tcPr>
            <w:tcW w:w="2113" w:type="dxa"/>
          </w:tcPr>
          <w:p w:rsidR="007A7A22" w:rsidRPr="006206F3" w:rsidRDefault="006206F3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06F3">
              <w:rPr>
                <w:rFonts w:ascii="Times New Roman" w:hAnsi="Times New Roman" w:cs="Times New Roman"/>
                <w:sz w:val="24"/>
              </w:rPr>
              <w:t>Советские полководцы, маршал Жуков</w:t>
            </w:r>
          </w:p>
        </w:tc>
      </w:tr>
      <w:tr w:rsidR="007A7A22" w:rsidTr="00F01763">
        <w:trPr>
          <w:trHeight w:val="633"/>
        </w:trPr>
        <w:tc>
          <w:tcPr>
            <w:tcW w:w="675" w:type="dxa"/>
          </w:tcPr>
          <w:p w:rsidR="007A7A22" w:rsidRPr="00D50833" w:rsidRDefault="0025628B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549" w:type="dxa"/>
          </w:tcPr>
          <w:p w:rsidR="007A7A22" w:rsidRPr="005922F8" w:rsidRDefault="001B03B0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Все для фронта! Все для победы!»</w:t>
            </w:r>
          </w:p>
        </w:tc>
        <w:tc>
          <w:tcPr>
            <w:tcW w:w="3255" w:type="dxa"/>
          </w:tcPr>
          <w:p w:rsidR="007A7A22" w:rsidRPr="00B1478B" w:rsidRDefault="00701195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478B">
              <w:rPr>
                <w:rFonts w:ascii="Times New Roman" w:hAnsi="Times New Roman" w:cs="Times New Roman"/>
                <w:sz w:val="24"/>
              </w:rPr>
              <w:t>Слуховой диктант</w:t>
            </w:r>
          </w:p>
        </w:tc>
        <w:tc>
          <w:tcPr>
            <w:tcW w:w="969" w:type="dxa"/>
          </w:tcPr>
          <w:p w:rsidR="007A7A22" w:rsidRPr="000229B3" w:rsidRDefault="000229B3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29B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66" w:type="dxa"/>
          </w:tcPr>
          <w:p w:rsidR="007A7A22" w:rsidRPr="00F01763" w:rsidRDefault="00D70334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12,07.12</w:t>
            </w:r>
          </w:p>
        </w:tc>
        <w:tc>
          <w:tcPr>
            <w:tcW w:w="2359" w:type="dxa"/>
          </w:tcPr>
          <w:p w:rsidR="007A7A22" w:rsidRPr="00D30EDD" w:rsidRDefault="00D30EDD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0EDD">
              <w:rPr>
                <w:rFonts w:ascii="Times New Roman" w:hAnsi="Times New Roman" w:cs="Times New Roman"/>
                <w:sz w:val="24"/>
              </w:rPr>
              <w:t>Хронологический диктант</w:t>
            </w:r>
          </w:p>
        </w:tc>
        <w:tc>
          <w:tcPr>
            <w:tcW w:w="2113" w:type="dxa"/>
          </w:tcPr>
          <w:p w:rsidR="007A7A22" w:rsidRPr="006206F3" w:rsidRDefault="006206F3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06F3">
              <w:rPr>
                <w:rFonts w:ascii="Times New Roman" w:hAnsi="Times New Roman" w:cs="Times New Roman"/>
                <w:sz w:val="24"/>
              </w:rPr>
              <w:t>Героизм, мужество и подвиг народа</w:t>
            </w:r>
          </w:p>
        </w:tc>
      </w:tr>
      <w:tr w:rsidR="007A7A22" w:rsidTr="006847BD">
        <w:tc>
          <w:tcPr>
            <w:tcW w:w="675" w:type="dxa"/>
          </w:tcPr>
          <w:p w:rsidR="007A7A22" w:rsidRPr="00D50833" w:rsidRDefault="0025628B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549" w:type="dxa"/>
          </w:tcPr>
          <w:p w:rsidR="007A7A22" w:rsidRPr="00C5266A" w:rsidRDefault="00F30FF2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локада Ленинграда</w:t>
            </w:r>
          </w:p>
        </w:tc>
        <w:tc>
          <w:tcPr>
            <w:tcW w:w="3255" w:type="dxa"/>
          </w:tcPr>
          <w:p w:rsidR="007A7A22" w:rsidRPr="00B1478B" w:rsidRDefault="00241FA8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478B">
              <w:rPr>
                <w:rFonts w:ascii="Times New Roman" w:hAnsi="Times New Roman" w:cs="Times New Roman"/>
                <w:sz w:val="24"/>
              </w:rPr>
              <w:t>Работа с контурной картой</w:t>
            </w:r>
          </w:p>
        </w:tc>
        <w:tc>
          <w:tcPr>
            <w:tcW w:w="969" w:type="dxa"/>
          </w:tcPr>
          <w:p w:rsidR="007A7A22" w:rsidRPr="000229B3" w:rsidRDefault="000229B3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29B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66" w:type="dxa"/>
          </w:tcPr>
          <w:p w:rsidR="007A7A22" w:rsidRPr="00F01763" w:rsidRDefault="00D70334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12,14.12</w:t>
            </w:r>
          </w:p>
        </w:tc>
        <w:tc>
          <w:tcPr>
            <w:tcW w:w="2359" w:type="dxa"/>
          </w:tcPr>
          <w:p w:rsidR="007A7A22" w:rsidRPr="00D30EDD" w:rsidRDefault="00D30EDD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0EDD">
              <w:rPr>
                <w:rFonts w:ascii="Times New Roman" w:hAnsi="Times New Roman" w:cs="Times New Roman"/>
                <w:sz w:val="24"/>
              </w:rPr>
              <w:t>Устный опрос</w:t>
            </w:r>
          </w:p>
        </w:tc>
        <w:tc>
          <w:tcPr>
            <w:tcW w:w="2113" w:type="dxa"/>
          </w:tcPr>
          <w:p w:rsidR="007A7A22" w:rsidRPr="00CD25F6" w:rsidRDefault="007A7A22" w:rsidP="006847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A7A22" w:rsidTr="006847BD">
        <w:tc>
          <w:tcPr>
            <w:tcW w:w="675" w:type="dxa"/>
          </w:tcPr>
          <w:p w:rsidR="007A7A22" w:rsidRPr="00D50833" w:rsidRDefault="0025628B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549" w:type="dxa"/>
          </w:tcPr>
          <w:p w:rsidR="007A7A22" w:rsidRPr="00F30FF2" w:rsidRDefault="0034224E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линградская битва</w:t>
            </w:r>
          </w:p>
        </w:tc>
        <w:tc>
          <w:tcPr>
            <w:tcW w:w="3255" w:type="dxa"/>
          </w:tcPr>
          <w:p w:rsidR="007A7A22" w:rsidRPr="00B1478B" w:rsidRDefault="00241FA8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478B">
              <w:rPr>
                <w:rFonts w:ascii="Times New Roman" w:hAnsi="Times New Roman" w:cs="Times New Roman"/>
                <w:sz w:val="24"/>
              </w:rPr>
              <w:t>Работа с контурной картой</w:t>
            </w:r>
          </w:p>
        </w:tc>
        <w:tc>
          <w:tcPr>
            <w:tcW w:w="969" w:type="dxa"/>
          </w:tcPr>
          <w:p w:rsidR="007A7A22" w:rsidRPr="000229B3" w:rsidRDefault="000229B3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29B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66" w:type="dxa"/>
          </w:tcPr>
          <w:p w:rsidR="007A7A22" w:rsidRPr="00F01763" w:rsidRDefault="00D70334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12,21.12</w:t>
            </w:r>
          </w:p>
        </w:tc>
        <w:tc>
          <w:tcPr>
            <w:tcW w:w="2359" w:type="dxa"/>
          </w:tcPr>
          <w:p w:rsidR="007A7A22" w:rsidRPr="00D30EDD" w:rsidRDefault="00D30EDD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0EDD">
              <w:rPr>
                <w:rFonts w:ascii="Times New Roman" w:hAnsi="Times New Roman" w:cs="Times New Roman"/>
                <w:sz w:val="24"/>
              </w:rPr>
              <w:t>Индивидуальный опрос</w:t>
            </w:r>
          </w:p>
        </w:tc>
        <w:tc>
          <w:tcPr>
            <w:tcW w:w="2113" w:type="dxa"/>
          </w:tcPr>
          <w:p w:rsidR="007A7A22" w:rsidRPr="00CD25F6" w:rsidRDefault="007A7A22" w:rsidP="006847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A7A22" w:rsidTr="006847BD">
        <w:tc>
          <w:tcPr>
            <w:tcW w:w="675" w:type="dxa"/>
          </w:tcPr>
          <w:p w:rsidR="007A7A22" w:rsidRPr="00D50833" w:rsidRDefault="0025628B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549" w:type="dxa"/>
          </w:tcPr>
          <w:p w:rsidR="007A7A22" w:rsidRPr="00A13A99" w:rsidRDefault="001C5933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рьба советских людей на оккупированной территории</w:t>
            </w:r>
          </w:p>
        </w:tc>
        <w:tc>
          <w:tcPr>
            <w:tcW w:w="3255" w:type="dxa"/>
          </w:tcPr>
          <w:p w:rsidR="007A7A22" w:rsidRPr="00B1478B" w:rsidRDefault="00B1478B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478B">
              <w:rPr>
                <w:rFonts w:ascii="Times New Roman" w:hAnsi="Times New Roman" w:cs="Times New Roman"/>
                <w:sz w:val="24"/>
              </w:rPr>
              <w:t>Упражнение «Продолжи фразу»</w:t>
            </w:r>
          </w:p>
        </w:tc>
        <w:tc>
          <w:tcPr>
            <w:tcW w:w="969" w:type="dxa"/>
          </w:tcPr>
          <w:p w:rsidR="007A7A22" w:rsidRPr="000229B3" w:rsidRDefault="000229B3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29B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66" w:type="dxa"/>
          </w:tcPr>
          <w:p w:rsidR="007A7A22" w:rsidRPr="00F01763" w:rsidRDefault="00D70334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  <w:r w:rsidR="00F01763" w:rsidRPr="00F01763">
              <w:rPr>
                <w:rFonts w:ascii="Times New Roman" w:hAnsi="Times New Roman" w:cs="Times New Roman"/>
                <w:sz w:val="24"/>
              </w:rPr>
              <w:t>.12</w:t>
            </w:r>
            <w:r>
              <w:rPr>
                <w:rFonts w:ascii="Times New Roman" w:hAnsi="Times New Roman" w:cs="Times New Roman"/>
                <w:sz w:val="24"/>
              </w:rPr>
              <w:t>,28.12</w:t>
            </w:r>
          </w:p>
        </w:tc>
        <w:tc>
          <w:tcPr>
            <w:tcW w:w="2359" w:type="dxa"/>
          </w:tcPr>
          <w:p w:rsidR="007A7A22" w:rsidRPr="00D30EDD" w:rsidRDefault="00D30EDD" w:rsidP="00D70334">
            <w:pPr>
              <w:rPr>
                <w:rFonts w:ascii="Times New Roman" w:hAnsi="Times New Roman" w:cs="Times New Roman"/>
                <w:sz w:val="24"/>
              </w:rPr>
            </w:pPr>
            <w:r w:rsidRPr="00D30EDD">
              <w:rPr>
                <w:rFonts w:ascii="Times New Roman" w:hAnsi="Times New Roman" w:cs="Times New Roman"/>
                <w:sz w:val="24"/>
              </w:rPr>
              <w:t>Устный опрос</w:t>
            </w:r>
          </w:p>
        </w:tc>
        <w:tc>
          <w:tcPr>
            <w:tcW w:w="2113" w:type="dxa"/>
          </w:tcPr>
          <w:p w:rsidR="007A7A22" w:rsidRPr="00CD25F6" w:rsidRDefault="007A7A22" w:rsidP="006847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A7A22" w:rsidTr="006847BD">
        <w:tc>
          <w:tcPr>
            <w:tcW w:w="675" w:type="dxa"/>
          </w:tcPr>
          <w:p w:rsidR="007A7A22" w:rsidRPr="00D50833" w:rsidRDefault="0025628B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549" w:type="dxa"/>
          </w:tcPr>
          <w:p w:rsidR="007A7A22" w:rsidRPr="001C5933" w:rsidRDefault="002B75CF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тва на Курской дуге</w:t>
            </w:r>
          </w:p>
        </w:tc>
        <w:tc>
          <w:tcPr>
            <w:tcW w:w="3255" w:type="dxa"/>
          </w:tcPr>
          <w:p w:rsidR="007A7A22" w:rsidRPr="00B1478B" w:rsidRDefault="00B1478B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478B">
              <w:rPr>
                <w:rFonts w:ascii="Times New Roman" w:hAnsi="Times New Roman" w:cs="Times New Roman"/>
                <w:sz w:val="24"/>
              </w:rPr>
              <w:t>Работа с контурной картой</w:t>
            </w:r>
          </w:p>
        </w:tc>
        <w:tc>
          <w:tcPr>
            <w:tcW w:w="969" w:type="dxa"/>
          </w:tcPr>
          <w:p w:rsidR="007A7A22" w:rsidRPr="000229B3" w:rsidRDefault="000229B3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29B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66" w:type="dxa"/>
          </w:tcPr>
          <w:p w:rsidR="00D70334" w:rsidRDefault="00D70334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1,11.01</w:t>
            </w:r>
          </w:p>
          <w:p w:rsidR="007A7A22" w:rsidRPr="00F01763" w:rsidRDefault="007A7A22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9" w:type="dxa"/>
          </w:tcPr>
          <w:p w:rsidR="007A7A22" w:rsidRPr="00D30EDD" w:rsidRDefault="00D30EDD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0EDD">
              <w:rPr>
                <w:rFonts w:ascii="Times New Roman" w:hAnsi="Times New Roman" w:cs="Times New Roman"/>
                <w:sz w:val="24"/>
              </w:rPr>
              <w:t>Беседа по вопросам домашнего задания</w:t>
            </w:r>
          </w:p>
        </w:tc>
        <w:tc>
          <w:tcPr>
            <w:tcW w:w="2113" w:type="dxa"/>
          </w:tcPr>
          <w:p w:rsidR="007A7A22" w:rsidRPr="00CD25F6" w:rsidRDefault="007A7A22" w:rsidP="006847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A7A22" w:rsidTr="006847BD">
        <w:tc>
          <w:tcPr>
            <w:tcW w:w="675" w:type="dxa"/>
          </w:tcPr>
          <w:p w:rsidR="007A7A22" w:rsidRPr="00D50833" w:rsidRDefault="0025628B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549" w:type="dxa"/>
          </w:tcPr>
          <w:p w:rsidR="007A7A22" w:rsidRPr="002B75CF" w:rsidRDefault="00F92065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роизм тружеников тыла</w:t>
            </w:r>
          </w:p>
        </w:tc>
        <w:tc>
          <w:tcPr>
            <w:tcW w:w="3255" w:type="dxa"/>
          </w:tcPr>
          <w:p w:rsidR="007A7A22" w:rsidRPr="00B1478B" w:rsidRDefault="00B1478B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478B">
              <w:rPr>
                <w:rFonts w:ascii="Times New Roman" w:hAnsi="Times New Roman" w:cs="Times New Roman"/>
                <w:sz w:val="24"/>
              </w:rPr>
              <w:t>Упражнение «Допиши рас</w:t>
            </w:r>
            <w:r w:rsidR="00AC4269">
              <w:rPr>
                <w:rFonts w:ascii="Times New Roman" w:hAnsi="Times New Roman" w:cs="Times New Roman"/>
                <w:sz w:val="24"/>
              </w:rPr>
              <w:t>с</w:t>
            </w:r>
            <w:r w:rsidRPr="00B1478B">
              <w:rPr>
                <w:rFonts w:ascii="Times New Roman" w:hAnsi="Times New Roman" w:cs="Times New Roman"/>
                <w:sz w:val="24"/>
              </w:rPr>
              <w:t>каз» (Работа по письменному алгоритму)</w:t>
            </w:r>
          </w:p>
        </w:tc>
        <w:tc>
          <w:tcPr>
            <w:tcW w:w="969" w:type="dxa"/>
          </w:tcPr>
          <w:p w:rsidR="007A7A22" w:rsidRPr="000229B3" w:rsidRDefault="000229B3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29B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66" w:type="dxa"/>
          </w:tcPr>
          <w:p w:rsidR="007A7A22" w:rsidRPr="00F01763" w:rsidRDefault="00D70334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1,18.01</w:t>
            </w:r>
          </w:p>
        </w:tc>
        <w:tc>
          <w:tcPr>
            <w:tcW w:w="2359" w:type="dxa"/>
          </w:tcPr>
          <w:p w:rsidR="007A7A22" w:rsidRPr="00945676" w:rsidRDefault="00945676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5676">
              <w:rPr>
                <w:rFonts w:ascii="Times New Roman" w:hAnsi="Times New Roman" w:cs="Times New Roman"/>
                <w:sz w:val="24"/>
              </w:rPr>
              <w:t>Работа с текстом учебника</w:t>
            </w:r>
          </w:p>
        </w:tc>
        <w:tc>
          <w:tcPr>
            <w:tcW w:w="2113" w:type="dxa"/>
          </w:tcPr>
          <w:p w:rsidR="007A7A22" w:rsidRPr="00693497" w:rsidRDefault="00693497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3497">
              <w:rPr>
                <w:rFonts w:ascii="Times New Roman" w:hAnsi="Times New Roman" w:cs="Times New Roman"/>
                <w:sz w:val="24"/>
              </w:rPr>
              <w:t>Труженики тыла, трудовой подвиг народа</w:t>
            </w:r>
          </w:p>
        </w:tc>
      </w:tr>
      <w:tr w:rsidR="007A7A22" w:rsidTr="006847BD">
        <w:tc>
          <w:tcPr>
            <w:tcW w:w="675" w:type="dxa"/>
          </w:tcPr>
          <w:p w:rsidR="007A7A22" w:rsidRPr="00D50833" w:rsidRDefault="0025628B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549" w:type="dxa"/>
          </w:tcPr>
          <w:p w:rsidR="007A7A22" w:rsidRPr="00ED6BAE" w:rsidRDefault="00ED6BAE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6BAE">
              <w:rPr>
                <w:rFonts w:ascii="Times New Roman" w:hAnsi="Times New Roman" w:cs="Times New Roman"/>
                <w:sz w:val="24"/>
              </w:rPr>
              <w:t>Окончание Великой Отечественной войны</w:t>
            </w:r>
          </w:p>
        </w:tc>
        <w:tc>
          <w:tcPr>
            <w:tcW w:w="3255" w:type="dxa"/>
          </w:tcPr>
          <w:p w:rsidR="007A7A22" w:rsidRPr="00B42565" w:rsidRDefault="00B42565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2565">
              <w:rPr>
                <w:rFonts w:ascii="Times New Roman" w:hAnsi="Times New Roman" w:cs="Times New Roman"/>
                <w:sz w:val="24"/>
              </w:rPr>
              <w:t>Упражнение «Дата – событие»</w:t>
            </w:r>
          </w:p>
        </w:tc>
        <w:tc>
          <w:tcPr>
            <w:tcW w:w="969" w:type="dxa"/>
          </w:tcPr>
          <w:p w:rsidR="007A7A22" w:rsidRPr="00E71FC2" w:rsidRDefault="00E71FC2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1FC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66" w:type="dxa"/>
          </w:tcPr>
          <w:p w:rsidR="007A7A22" w:rsidRPr="00634299" w:rsidRDefault="00D70334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1,25.01</w:t>
            </w:r>
          </w:p>
        </w:tc>
        <w:tc>
          <w:tcPr>
            <w:tcW w:w="2359" w:type="dxa"/>
          </w:tcPr>
          <w:p w:rsidR="007A7A22" w:rsidRPr="00CD25F6" w:rsidRDefault="009B671B" w:rsidP="006847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0EDD">
              <w:rPr>
                <w:rFonts w:ascii="Times New Roman" w:hAnsi="Times New Roman" w:cs="Times New Roman"/>
                <w:sz w:val="24"/>
              </w:rPr>
              <w:t>Хронологический диктант</w:t>
            </w:r>
          </w:p>
        </w:tc>
        <w:tc>
          <w:tcPr>
            <w:tcW w:w="2113" w:type="dxa"/>
          </w:tcPr>
          <w:p w:rsidR="007A7A22" w:rsidRPr="00A824CF" w:rsidRDefault="00A824CF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824CF">
              <w:rPr>
                <w:rFonts w:ascii="Times New Roman" w:hAnsi="Times New Roman" w:cs="Times New Roman"/>
                <w:sz w:val="24"/>
              </w:rPr>
              <w:t>Значение победы над врагом</w:t>
            </w:r>
          </w:p>
        </w:tc>
      </w:tr>
      <w:tr w:rsidR="0025628B" w:rsidTr="006847BD">
        <w:tc>
          <w:tcPr>
            <w:tcW w:w="675" w:type="dxa"/>
          </w:tcPr>
          <w:p w:rsidR="0025628B" w:rsidRDefault="0025628B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549" w:type="dxa"/>
          </w:tcPr>
          <w:p w:rsidR="0025628B" w:rsidRPr="00ED6BAE" w:rsidRDefault="00ED6BAE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6BAE">
              <w:rPr>
                <w:rFonts w:ascii="Times New Roman" w:hAnsi="Times New Roman" w:cs="Times New Roman"/>
                <w:sz w:val="24"/>
              </w:rPr>
              <w:t>Вступление СССР в войну с Японией</w:t>
            </w:r>
          </w:p>
        </w:tc>
        <w:tc>
          <w:tcPr>
            <w:tcW w:w="3255" w:type="dxa"/>
          </w:tcPr>
          <w:p w:rsidR="0025628B" w:rsidRPr="00B42565" w:rsidRDefault="00B42565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2565">
              <w:rPr>
                <w:rFonts w:ascii="Times New Roman" w:hAnsi="Times New Roman" w:cs="Times New Roman"/>
                <w:sz w:val="24"/>
              </w:rPr>
              <w:t>Упражнение «Найди ошибки в тексте»</w:t>
            </w:r>
          </w:p>
        </w:tc>
        <w:tc>
          <w:tcPr>
            <w:tcW w:w="969" w:type="dxa"/>
          </w:tcPr>
          <w:p w:rsidR="0025628B" w:rsidRPr="00E71FC2" w:rsidRDefault="00E71FC2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1FC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66" w:type="dxa"/>
          </w:tcPr>
          <w:p w:rsidR="0025628B" w:rsidRPr="00634299" w:rsidRDefault="00D70334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1</w:t>
            </w:r>
          </w:p>
        </w:tc>
        <w:tc>
          <w:tcPr>
            <w:tcW w:w="2359" w:type="dxa"/>
          </w:tcPr>
          <w:p w:rsidR="0025628B" w:rsidRPr="009B671B" w:rsidRDefault="009B671B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B671B">
              <w:rPr>
                <w:rFonts w:ascii="Times New Roman" w:hAnsi="Times New Roman" w:cs="Times New Roman"/>
                <w:sz w:val="24"/>
              </w:rPr>
              <w:t>Работа с контурной картой</w:t>
            </w:r>
          </w:p>
        </w:tc>
        <w:tc>
          <w:tcPr>
            <w:tcW w:w="2113" w:type="dxa"/>
          </w:tcPr>
          <w:p w:rsidR="0025628B" w:rsidRPr="00A824CF" w:rsidRDefault="00A824CF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824CF">
              <w:rPr>
                <w:rFonts w:ascii="Times New Roman" w:hAnsi="Times New Roman" w:cs="Times New Roman"/>
                <w:sz w:val="24"/>
              </w:rPr>
              <w:t>Милитаристская Япония</w:t>
            </w:r>
          </w:p>
        </w:tc>
      </w:tr>
      <w:tr w:rsidR="0025628B" w:rsidTr="006847BD">
        <w:tc>
          <w:tcPr>
            <w:tcW w:w="675" w:type="dxa"/>
          </w:tcPr>
          <w:p w:rsidR="0025628B" w:rsidRDefault="0025628B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3</w:t>
            </w:r>
          </w:p>
        </w:tc>
        <w:tc>
          <w:tcPr>
            <w:tcW w:w="3549" w:type="dxa"/>
          </w:tcPr>
          <w:p w:rsidR="0025628B" w:rsidRPr="00ED6BAE" w:rsidRDefault="00ED6BAE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6BAE">
              <w:rPr>
                <w:rFonts w:ascii="Times New Roman" w:hAnsi="Times New Roman" w:cs="Times New Roman"/>
                <w:sz w:val="24"/>
              </w:rPr>
              <w:t>Окончание Второй мировой войны</w:t>
            </w:r>
          </w:p>
        </w:tc>
        <w:tc>
          <w:tcPr>
            <w:tcW w:w="3255" w:type="dxa"/>
          </w:tcPr>
          <w:p w:rsidR="0025628B" w:rsidRPr="00B42565" w:rsidRDefault="00B42565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2565">
              <w:rPr>
                <w:rFonts w:ascii="Times New Roman" w:hAnsi="Times New Roman" w:cs="Times New Roman"/>
                <w:sz w:val="24"/>
              </w:rPr>
              <w:t>Упражнение «Имена – годы»</w:t>
            </w:r>
          </w:p>
        </w:tc>
        <w:tc>
          <w:tcPr>
            <w:tcW w:w="969" w:type="dxa"/>
          </w:tcPr>
          <w:p w:rsidR="0025628B" w:rsidRPr="00E71FC2" w:rsidRDefault="00E71FC2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1FC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66" w:type="dxa"/>
          </w:tcPr>
          <w:p w:rsidR="0025628B" w:rsidRPr="00634299" w:rsidRDefault="00D70334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2</w:t>
            </w:r>
          </w:p>
        </w:tc>
        <w:tc>
          <w:tcPr>
            <w:tcW w:w="2359" w:type="dxa"/>
          </w:tcPr>
          <w:p w:rsidR="0025628B" w:rsidRPr="009B671B" w:rsidRDefault="009B671B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B671B">
              <w:rPr>
                <w:rFonts w:ascii="Times New Roman" w:hAnsi="Times New Roman" w:cs="Times New Roman"/>
                <w:sz w:val="24"/>
              </w:rPr>
              <w:t>Работа с картой</w:t>
            </w:r>
          </w:p>
        </w:tc>
        <w:tc>
          <w:tcPr>
            <w:tcW w:w="2113" w:type="dxa"/>
          </w:tcPr>
          <w:p w:rsidR="0025628B" w:rsidRPr="00A824CF" w:rsidRDefault="00A824CF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824CF">
              <w:rPr>
                <w:rFonts w:ascii="Times New Roman" w:hAnsi="Times New Roman" w:cs="Times New Roman"/>
                <w:sz w:val="24"/>
              </w:rPr>
              <w:t>Наступление на всех фронтах</w:t>
            </w:r>
          </w:p>
        </w:tc>
      </w:tr>
      <w:tr w:rsidR="0025628B" w:rsidTr="006847BD">
        <w:tc>
          <w:tcPr>
            <w:tcW w:w="675" w:type="dxa"/>
          </w:tcPr>
          <w:p w:rsidR="0025628B" w:rsidRDefault="0025628B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549" w:type="dxa"/>
          </w:tcPr>
          <w:p w:rsidR="0025628B" w:rsidRPr="00ED6BAE" w:rsidRDefault="00ED6BAE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6BAE">
              <w:rPr>
                <w:rFonts w:ascii="Times New Roman" w:hAnsi="Times New Roman" w:cs="Times New Roman"/>
                <w:sz w:val="24"/>
              </w:rPr>
              <w:t>Урок – обобщение по теме «СССР во Второй мировой и Великой Отечественной войне 1941-1945 гг.</w:t>
            </w:r>
          </w:p>
        </w:tc>
        <w:tc>
          <w:tcPr>
            <w:tcW w:w="3255" w:type="dxa"/>
          </w:tcPr>
          <w:p w:rsidR="0025628B" w:rsidRPr="00B42565" w:rsidRDefault="00B42565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2565">
              <w:rPr>
                <w:rFonts w:ascii="Times New Roman" w:hAnsi="Times New Roman" w:cs="Times New Roman"/>
                <w:sz w:val="24"/>
              </w:rPr>
              <w:t>Упражнение «Дата – событие»</w:t>
            </w:r>
          </w:p>
        </w:tc>
        <w:tc>
          <w:tcPr>
            <w:tcW w:w="969" w:type="dxa"/>
          </w:tcPr>
          <w:p w:rsidR="0025628B" w:rsidRPr="00E71FC2" w:rsidRDefault="00E71FC2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1FC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66" w:type="dxa"/>
          </w:tcPr>
          <w:p w:rsidR="0025628B" w:rsidRPr="00634299" w:rsidRDefault="00D70334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2</w:t>
            </w:r>
          </w:p>
        </w:tc>
        <w:tc>
          <w:tcPr>
            <w:tcW w:w="2359" w:type="dxa"/>
          </w:tcPr>
          <w:p w:rsidR="0025628B" w:rsidRPr="009B671B" w:rsidRDefault="009B671B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B671B">
              <w:rPr>
                <w:rFonts w:ascii="Times New Roman" w:hAnsi="Times New Roman" w:cs="Times New Roman"/>
                <w:sz w:val="24"/>
              </w:rPr>
              <w:t>Тестирование по теме</w:t>
            </w:r>
          </w:p>
        </w:tc>
        <w:tc>
          <w:tcPr>
            <w:tcW w:w="2113" w:type="dxa"/>
          </w:tcPr>
          <w:p w:rsidR="0025628B" w:rsidRPr="00A824CF" w:rsidRDefault="00A824CF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824CF">
              <w:rPr>
                <w:rFonts w:ascii="Times New Roman" w:hAnsi="Times New Roman" w:cs="Times New Roman"/>
                <w:sz w:val="24"/>
              </w:rPr>
              <w:t>Полная победа СССР над фашистской Германией</w:t>
            </w:r>
          </w:p>
        </w:tc>
      </w:tr>
    </w:tbl>
    <w:p w:rsidR="007667BC" w:rsidRDefault="007667BC" w:rsidP="0013340D">
      <w:pPr>
        <w:spacing w:after="0"/>
        <w:ind w:firstLine="709"/>
        <w:jc w:val="center"/>
        <w:rPr>
          <w:rFonts w:ascii="Times New Roman" w:hAnsi="Times New Roman" w:cs="Times New Roman"/>
          <w:sz w:val="24"/>
        </w:rPr>
      </w:pPr>
    </w:p>
    <w:p w:rsidR="007667BC" w:rsidRDefault="007667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667BC" w:rsidRDefault="007667BC" w:rsidP="007667B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906316">
        <w:rPr>
          <w:rFonts w:ascii="Times New Roman" w:hAnsi="Times New Roman" w:cs="Times New Roman"/>
          <w:b/>
          <w:sz w:val="28"/>
        </w:rPr>
        <w:lastRenderedPageBreak/>
        <w:t>Календарно-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3500"/>
        <w:gridCol w:w="3216"/>
        <w:gridCol w:w="964"/>
        <w:gridCol w:w="1849"/>
        <w:gridCol w:w="2348"/>
        <w:gridCol w:w="2240"/>
      </w:tblGrid>
      <w:tr w:rsidR="002409A4" w:rsidTr="006965F2">
        <w:tc>
          <w:tcPr>
            <w:tcW w:w="675" w:type="dxa"/>
          </w:tcPr>
          <w:p w:rsidR="007667BC" w:rsidRPr="00F72B6F" w:rsidRDefault="007667BC" w:rsidP="006847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2B6F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r w:rsidRPr="00F72B6F">
              <w:rPr>
                <w:rFonts w:ascii="Times New Roman" w:hAnsi="Times New Roman" w:cs="Times New Roman"/>
                <w:b/>
                <w:sz w:val="24"/>
              </w:rPr>
              <w:t>пп</w:t>
            </w:r>
            <w:proofErr w:type="spellEnd"/>
          </w:p>
        </w:tc>
        <w:tc>
          <w:tcPr>
            <w:tcW w:w="3549" w:type="dxa"/>
          </w:tcPr>
          <w:p w:rsidR="007667BC" w:rsidRPr="00F72B6F" w:rsidRDefault="007667BC" w:rsidP="006847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2B6F">
              <w:rPr>
                <w:rFonts w:ascii="Times New Roman" w:hAnsi="Times New Roman" w:cs="Times New Roman"/>
                <w:b/>
                <w:sz w:val="24"/>
              </w:rPr>
              <w:t>Тема урока</w:t>
            </w:r>
          </w:p>
        </w:tc>
        <w:tc>
          <w:tcPr>
            <w:tcW w:w="3255" w:type="dxa"/>
          </w:tcPr>
          <w:p w:rsidR="007667BC" w:rsidRPr="00F72B6F" w:rsidRDefault="007667BC" w:rsidP="006847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2B6F">
              <w:rPr>
                <w:rFonts w:ascii="Times New Roman" w:hAnsi="Times New Roman" w:cs="Times New Roman"/>
                <w:b/>
                <w:sz w:val="24"/>
              </w:rPr>
              <w:t>Коррекционная работа</w:t>
            </w:r>
          </w:p>
        </w:tc>
        <w:tc>
          <w:tcPr>
            <w:tcW w:w="969" w:type="dxa"/>
          </w:tcPr>
          <w:p w:rsidR="007667BC" w:rsidRPr="00F72B6F" w:rsidRDefault="007667BC" w:rsidP="006847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2B6F">
              <w:rPr>
                <w:rFonts w:ascii="Times New Roman" w:hAnsi="Times New Roman" w:cs="Times New Roman"/>
                <w:b/>
                <w:sz w:val="24"/>
              </w:rPr>
              <w:t>Кол-во часов</w:t>
            </w:r>
          </w:p>
        </w:tc>
        <w:tc>
          <w:tcPr>
            <w:tcW w:w="1866" w:type="dxa"/>
          </w:tcPr>
          <w:p w:rsidR="007667BC" w:rsidRPr="00CD25F6" w:rsidRDefault="007667BC" w:rsidP="006847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25F6"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2359" w:type="dxa"/>
          </w:tcPr>
          <w:p w:rsidR="007667BC" w:rsidRPr="00CD25F6" w:rsidRDefault="007667BC" w:rsidP="006847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25F6">
              <w:rPr>
                <w:rFonts w:ascii="Times New Roman" w:hAnsi="Times New Roman" w:cs="Times New Roman"/>
                <w:b/>
                <w:sz w:val="24"/>
              </w:rPr>
              <w:t>Контроль</w:t>
            </w:r>
          </w:p>
        </w:tc>
        <w:tc>
          <w:tcPr>
            <w:tcW w:w="2113" w:type="dxa"/>
          </w:tcPr>
          <w:p w:rsidR="007667BC" w:rsidRPr="00CD25F6" w:rsidRDefault="007667BC" w:rsidP="006847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25F6">
              <w:rPr>
                <w:rFonts w:ascii="Times New Roman" w:hAnsi="Times New Roman" w:cs="Times New Roman"/>
                <w:b/>
                <w:sz w:val="24"/>
              </w:rPr>
              <w:t>Словарь</w:t>
            </w:r>
          </w:p>
        </w:tc>
      </w:tr>
      <w:tr w:rsidR="007667BC" w:rsidTr="006965F2">
        <w:tc>
          <w:tcPr>
            <w:tcW w:w="675" w:type="dxa"/>
          </w:tcPr>
          <w:p w:rsidR="007667BC" w:rsidRPr="00D50833" w:rsidRDefault="007667BC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083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549" w:type="dxa"/>
          </w:tcPr>
          <w:p w:rsidR="007667BC" w:rsidRPr="005F7E76" w:rsidRDefault="0034602A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зрождение Советской страны после войны</w:t>
            </w:r>
          </w:p>
        </w:tc>
        <w:tc>
          <w:tcPr>
            <w:tcW w:w="3255" w:type="dxa"/>
          </w:tcPr>
          <w:p w:rsidR="007667BC" w:rsidRPr="00B1478B" w:rsidRDefault="007667BC" w:rsidP="004E5F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478B">
              <w:rPr>
                <w:rFonts w:ascii="Times New Roman" w:hAnsi="Times New Roman" w:cs="Times New Roman"/>
                <w:sz w:val="24"/>
              </w:rPr>
              <w:t xml:space="preserve">Упражнение </w:t>
            </w:r>
            <w:r w:rsidR="004E5FAE">
              <w:rPr>
                <w:rFonts w:ascii="Times New Roman" w:hAnsi="Times New Roman" w:cs="Times New Roman"/>
                <w:sz w:val="24"/>
              </w:rPr>
              <w:t>«</w:t>
            </w:r>
            <w:r w:rsidR="00A522C5">
              <w:rPr>
                <w:rFonts w:ascii="Times New Roman" w:hAnsi="Times New Roman" w:cs="Times New Roman"/>
                <w:sz w:val="24"/>
              </w:rPr>
              <w:t>Закончи предложение</w:t>
            </w:r>
            <w:r w:rsidRPr="00B1478B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69" w:type="dxa"/>
          </w:tcPr>
          <w:p w:rsidR="007667BC" w:rsidRPr="000229B3" w:rsidRDefault="00DF0D64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66" w:type="dxa"/>
          </w:tcPr>
          <w:p w:rsidR="007667BC" w:rsidRPr="00F01763" w:rsidRDefault="007770B7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2</w:t>
            </w:r>
          </w:p>
        </w:tc>
        <w:tc>
          <w:tcPr>
            <w:tcW w:w="2359" w:type="dxa"/>
          </w:tcPr>
          <w:p w:rsidR="007667BC" w:rsidRPr="00D30EDD" w:rsidRDefault="007667BC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0EDD">
              <w:rPr>
                <w:rFonts w:ascii="Times New Roman" w:hAnsi="Times New Roman" w:cs="Times New Roman"/>
                <w:sz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</w:rPr>
              <w:t xml:space="preserve"> индивидуальный </w:t>
            </w:r>
            <w:r w:rsidRPr="00D30EDD">
              <w:rPr>
                <w:rFonts w:ascii="Times New Roman" w:hAnsi="Times New Roman" w:cs="Times New Roman"/>
                <w:sz w:val="24"/>
              </w:rPr>
              <w:t>опрос</w:t>
            </w:r>
          </w:p>
        </w:tc>
        <w:tc>
          <w:tcPr>
            <w:tcW w:w="2113" w:type="dxa"/>
          </w:tcPr>
          <w:p w:rsidR="007667BC" w:rsidRPr="005B47F5" w:rsidRDefault="00D92800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точная система, капитализм, социализм</w:t>
            </w:r>
          </w:p>
        </w:tc>
      </w:tr>
      <w:tr w:rsidR="002C2875" w:rsidTr="006965F2">
        <w:tc>
          <w:tcPr>
            <w:tcW w:w="675" w:type="dxa"/>
          </w:tcPr>
          <w:p w:rsidR="002C2875" w:rsidRPr="00D50833" w:rsidRDefault="002C2875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549" w:type="dxa"/>
          </w:tcPr>
          <w:p w:rsidR="002C2875" w:rsidRPr="005F7E76" w:rsidRDefault="00C86C26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ешняя политика СССР и борьба</w:t>
            </w:r>
            <w:bookmarkStart w:id="0" w:name="_GoBack"/>
            <w:bookmarkEnd w:id="0"/>
            <w:r w:rsidR="003A58B2">
              <w:rPr>
                <w:rFonts w:ascii="Times New Roman" w:hAnsi="Times New Roman" w:cs="Times New Roman"/>
                <w:sz w:val="24"/>
              </w:rPr>
              <w:t xml:space="preserve"> за власть после смерти Сталина</w:t>
            </w:r>
          </w:p>
        </w:tc>
        <w:tc>
          <w:tcPr>
            <w:tcW w:w="3255" w:type="dxa"/>
          </w:tcPr>
          <w:p w:rsidR="002C2875" w:rsidRPr="00B1478B" w:rsidRDefault="00517C57" w:rsidP="004E5F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с контурной картой «Допиши названия»</w:t>
            </w:r>
          </w:p>
        </w:tc>
        <w:tc>
          <w:tcPr>
            <w:tcW w:w="969" w:type="dxa"/>
          </w:tcPr>
          <w:p w:rsidR="002C2875" w:rsidRPr="000229B3" w:rsidRDefault="00DF0D64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66" w:type="dxa"/>
          </w:tcPr>
          <w:p w:rsidR="002C2875" w:rsidRPr="00F01763" w:rsidRDefault="007770B7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2</w:t>
            </w:r>
          </w:p>
        </w:tc>
        <w:tc>
          <w:tcPr>
            <w:tcW w:w="2359" w:type="dxa"/>
          </w:tcPr>
          <w:p w:rsidR="002C2875" w:rsidRPr="00D30EDD" w:rsidRDefault="005F27D0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карте</w:t>
            </w:r>
          </w:p>
        </w:tc>
        <w:tc>
          <w:tcPr>
            <w:tcW w:w="2113" w:type="dxa"/>
          </w:tcPr>
          <w:p w:rsidR="002C2875" w:rsidRPr="005B47F5" w:rsidRDefault="00857861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итическая жизнь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ауконаивн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литика</w:t>
            </w:r>
          </w:p>
        </w:tc>
      </w:tr>
      <w:tr w:rsidR="002C2875" w:rsidTr="006965F2">
        <w:tc>
          <w:tcPr>
            <w:tcW w:w="675" w:type="dxa"/>
          </w:tcPr>
          <w:p w:rsidR="002C2875" w:rsidRPr="00D50833" w:rsidRDefault="002C2875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549" w:type="dxa"/>
          </w:tcPr>
          <w:p w:rsidR="002C2875" w:rsidRPr="005F7E76" w:rsidRDefault="00343302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формы Н.С. Хрущева</w:t>
            </w:r>
          </w:p>
        </w:tc>
        <w:tc>
          <w:tcPr>
            <w:tcW w:w="3255" w:type="dxa"/>
          </w:tcPr>
          <w:p w:rsidR="002C2875" w:rsidRPr="00B1478B" w:rsidRDefault="00517C57" w:rsidP="004E5F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ение по цепочке</w:t>
            </w:r>
          </w:p>
        </w:tc>
        <w:tc>
          <w:tcPr>
            <w:tcW w:w="969" w:type="dxa"/>
          </w:tcPr>
          <w:p w:rsidR="002C2875" w:rsidRPr="000229B3" w:rsidRDefault="00DF0D64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66" w:type="dxa"/>
          </w:tcPr>
          <w:p w:rsidR="002C2875" w:rsidRPr="00F01763" w:rsidRDefault="007770B7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2</w:t>
            </w:r>
          </w:p>
        </w:tc>
        <w:tc>
          <w:tcPr>
            <w:tcW w:w="2359" w:type="dxa"/>
          </w:tcPr>
          <w:p w:rsidR="002C2875" w:rsidRPr="00D30EDD" w:rsidRDefault="005F27D0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дивидуальный </w:t>
            </w:r>
            <w:r w:rsidRPr="00D30EDD">
              <w:rPr>
                <w:rFonts w:ascii="Times New Roman" w:hAnsi="Times New Roman" w:cs="Times New Roman"/>
                <w:sz w:val="24"/>
              </w:rPr>
              <w:t>опрос</w:t>
            </w:r>
          </w:p>
        </w:tc>
        <w:tc>
          <w:tcPr>
            <w:tcW w:w="2113" w:type="dxa"/>
          </w:tcPr>
          <w:p w:rsidR="002C2875" w:rsidRPr="005B47F5" w:rsidRDefault="005B4612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форма – новый закон</w:t>
            </w:r>
          </w:p>
        </w:tc>
      </w:tr>
      <w:tr w:rsidR="002C2875" w:rsidTr="006965F2">
        <w:tc>
          <w:tcPr>
            <w:tcW w:w="675" w:type="dxa"/>
          </w:tcPr>
          <w:p w:rsidR="002C2875" w:rsidRPr="00D50833" w:rsidRDefault="002C2875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549" w:type="dxa"/>
          </w:tcPr>
          <w:p w:rsidR="002C2875" w:rsidRPr="005F7E76" w:rsidRDefault="00343302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ижения в науке и технике</w:t>
            </w:r>
          </w:p>
        </w:tc>
        <w:tc>
          <w:tcPr>
            <w:tcW w:w="3255" w:type="dxa"/>
          </w:tcPr>
          <w:p w:rsidR="002C2875" w:rsidRPr="00B1478B" w:rsidRDefault="00517C57" w:rsidP="004E5F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а «Узнай меня</w:t>
            </w:r>
          </w:p>
        </w:tc>
        <w:tc>
          <w:tcPr>
            <w:tcW w:w="969" w:type="dxa"/>
          </w:tcPr>
          <w:p w:rsidR="002C2875" w:rsidRPr="000229B3" w:rsidRDefault="00DF0D64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66" w:type="dxa"/>
          </w:tcPr>
          <w:p w:rsidR="002C2875" w:rsidRPr="00F01763" w:rsidRDefault="007770B7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2</w:t>
            </w:r>
          </w:p>
        </w:tc>
        <w:tc>
          <w:tcPr>
            <w:tcW w:w="2359" w:type="dxa"/>
          </w:tcPr>
          <w:p w:rsidR="002C2875" w:rsidRPr="00D30EDD" w:rsidRDefault="005A17D0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дивидуальный </w:t>
            </w:r>
            <w:r w:rsidRPr="00D30EDD">
              <w:rPr>
                <w:rFonts w:ascii="Times New Roman" w:hAnsi="Times New Roman" w:cs="Times New Roman"/>
                <w:sz w:val="24"/>
              </w:rPr>
              <w:t>опрос</w:t>
            </w:r>
          </w:p>
        </w:tc>
        <w:tc>
          <w:tcPr>
            <w:tcW w:w="2113" w:type="dxa"/>
          </w:tcPr>
          <w:p w:rsidR="002C2875" w:rsidRDefault="005B4612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ТР, атомная электростанция</w:t>
            </w:r>
          </w:p>
          <w:p w:rsidR="002A7E5A" w:rsidRPr="005B47F5" w:rsidRDefault="002A7E5A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2875" w:rsidTr="006965F2">
        <w:tc>
          <w:tcPr>
            <w:tcW w:w="675" w:type="dxa"/>
          </w:tcPr>
          <w:p w:rsidR="002C2875" w:rsidRPr="00D50833" w:rsidRDefault="002C2875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549" w:type="dxa"/>
          </w:tcPr>
          <w:p w:rsidR="002C2875" w:rsidRPr="005F7E76" w:rsidRDefault="00877EDD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воение космоса</w:t>
            </w:r>
          </w:p>
        </w:tc>
        <w:tc>
          <w:tcPr>
            <w:tcW w:w="3255" w:type="dxa"/>
          </w:tcPr>
          <w:p w:rsidR="002C2875" w:rsidRPr="00B1478B" w:rsidRDefault="00A36C75" w:rsidP="004E5F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ение «Допиши рассказ»</w:t>
            </w:r>
          </w:p>
        </w:tc>
        <w:tc>
          <w:tcPr>
            <w:tcW w:w="969" w:type="dxa"/>
          </w:tcPr>
          <w:p w:rsidR="002C2875" w:rsidRPr="000229B3" w:rsidRDefault="00DF0D64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66" w:type="dxa"/>
          </w:tcPr>
          <w:p w:rsidR="002C2875" w:rsidRPr="00F01763" w:rsidRDefault="007770B7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3</w:t>
            </w:r>
          </w:p>
        </w:tc>
        <w:tc>
          <w:tcPr>
            <w:tcW w:w="2359" w:type="dxa"/>
          </w:tcPr>
          <w:p w:rsidR="002C2875" w:rsidRPr="00D30EDD" w:rsidRDefault="00DF030C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дивидуальный </w:t>
            </w:r>
            <w:r w:rsidRPr="00D30EDD">
              <w:rPr>
                <w:rFonts w:ascii="Times New Roman" w:hAnsi="Times New Roman" w:cs="Times New Roman"/>
                <w:sz w:val="24"/>
              </w:rPr>
              <w:t>опрос</w:t>
            </w:r>
          </w:p>
        </w:tc>
        <w:tc>
          <w:tcPr>
            <w:tcW w:w="2113" w:type="dxa"/>
          </w:tcPr>
          <w:p w:rsidR="002C2875" w:rsidRDefault="005B4612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кусственный спутник Земли</w:t>
            </w:r>
          </w:p>
          <w:p w:rsidR="00C719D6" w:rsidRPr="005B47F5" w:rsidRDefault="00C719D6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2875" w:rsidTr="006965F2">
        <w:tc>
          <w:tcPr>
            <w:tcW w:w="675" w:type="dxa"/>
          </w:tcPr>
          <w:p w:rsidR="002C2875" w:rsidRPr="00D50833" w:rsidRDefault="002C2875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549" w:type="dxa"/>
          </w:tcPr>
          <w:p w:rsidR="002C2875" w:rsidRPr="005F7E76" w:rsidRDefault="00877EDD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рущевская «оттепель»</w:t>
            </w:r>
          </w:p>
        </w:tc>
        <w:tc>
          <w:tcPr>
            <w:tcW w:w="3255" w:type="dxa"/>
          </w:tcPr>
          <w:p w:rsidR="002C2875" w:rsidRPr="00B1478B" w:rsidRDefault="00A36C75" w:rsidP="004E5F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с текстом</w:t>
            </w:r>
          </w:p>
        </w:tc>
        <w:tc>
          <w:tcPr>
            <w:tcW w:w="969" w:type="dxa"/>
          </w:tcPr>
          <w:p w:rsidR="002C2875" w:rsidRPr="000229B3" w:rsidRDefault="00DF0D64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66" w:type="dxa"/>
          </w:tcPr>
          <w:p w:rsidR="002C2875" w:rsidRPr="00F01763" w:rsidRDefault="007770B7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3,13.03</w:t>
            </w:r>
          </w:p>
        </w:tc>
        <w:tc>
          <w:tcPr>
            <w:tcW w:w="2359" w:type="dxa"/>
          </w:tcPr>
          <w:p w:rsidR="002C2875" w:rsidRPr="00D30EDD" w:rsidRDefault="00857861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сказ по теме</w:t>
            </w:r>
          </w:p>
        </w:tc>
        <w:tc>
          <w:tcPr>
            <w:tcW w:w="2113" w:type="dxa"/>
          </w:tcPr>
          <w:p w:rsidR="002C2875" w:rsidRDefault="00C719D6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билитация, репрессии</w:t>
            </w:r>
          </w:p>
          <w:p w:rsidR="00C719D6" w:rsidRPr="005B47F5" w:rsidRDefault="00C719D6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2875" w:rsidTr="006965F2">
        <w:tc>
          <w:tcPr>
            <w:tcW w:w="675" w:type="dxa"/>
          </w:tcPr>
          <w:p w:rsidR="002C2875" w:rsidRPr="00D50833" w:rsidRDefault="002C2875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549" w:type="dxa"/>
          </w:tcPr>
          <w:p w:rsidR="002C2875" w:rsidRPr="005F7E76" w:rsidRDefault="00877EDD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номика и политика в эпоху «застоя»</w:t>
            </w:r>
          </w:p>
        </w:tc>
        <w:tc>
          <w:tcPr>
            <w:tcW w:w="3255" w:type="dxa"/>
          </w:tcPr>
          <w:p w:rsidR="002C2875" w:rsidRPr="00B1478B" w:rsidRDefault="00A36C75" w:rsidP="004E5F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с текстом</w:t>
            </w:r>
          </w:p>
        </w:tc>
        <w:tc>
          <w:tcPr>
            <w:tcW w:w="969" w:type="dxa"/>
          </w:tcPr>
          <w:p w:rsidR="002C2875" w:rsidRPr="000229B3" w:rsidRDefault="00DF0D64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66" w:type="dxa"/>
          </w:tcPr>
          <w:p w:rsidR="002C2875" w:rsidRPr="00F01763" w:rsidRDefault="007770B7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3,20.03</w:t>
            </w:r>
          </w:p>
        </w:tc>
        <w:tc>
          <w:tcPr>
            <w:tcW w:w="2359" w:type="dxa"/>
          </w:tcPr>
          <w:p w:rsidR="002C2875" w:rsidRPr="00D30EDD" w:rsidRDefault="00857861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0EDD">
              <w:rPr>
                <w:rFonts w:ascii="Times New Roman" w:hAnsi="Times New Roman" w:cs="Times New Roman"/>
                <w:sz w:val="24"/>
              </w:rPr>
              <w:t>Устный опрос</w:t>
            </w:r>
          </w:p>
        </w:tc>
        <w:tc>
          <w:tcPr>
            <w:tcW w:w="2113" w:type="dxa"/>
          </w:tcPr>
          <w:p w:rsidR="002C2875" w:rsidRDefault="00C719D6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номика, промышленные города, экология</w:t>
            </w:r>
          </w:p>
          <w:p w:rsidR="002A7E5A" w:rsidRPr="005B47F5" w:rsidRDefault="002A7E5A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2875" w:rsidTr="006965F2">
        <w:tc>
          <w:tcPr>
            <w:tcW w:w="675" w:type="dxa"/>
          </w:tcPr>
          <w:p w:rsidR="002C2875" w:rsidRDefault="002C2875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549" w:type="dxa"/>
          </w:tcPr>
          <w:p w:rsidR="002C2875" w:rsidRPr="005F7E76" w:rsidRDefault="00877EDD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Внешня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олитики Советского Союза в 70-е годы. Афганская война</w:t>
            </w:r>
          </w:p>
        </w:tc>
        <w:tc>
          <w:tcPr>
            <w:tcW w:w="3255" w:type="dxa"/>
          </w:tcPr>
          <w:p w:rsidR="002C2875" w:rsidRPr="00B1478B" w:rsidRDefault="00A36C75" w:rsidP="004E5F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ение «Допиши рассказ» (по теме урока)</w:t>
            </w:r>
          </w:p>
        </w:tc>
        <w:tc>
          <w:tcPr>
            <w:tcW w:w="969" w:type="dxa"/>
          </w:tcPr>
          <w:p w:rsidR="002C2875" w:rsidRPr="000229B3" w:rsidRDefault="00DF0D64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66" w:type="dxa"/>
          </w:tcPr>
          <w:p w:rsidR="002C2875" w:rsidRPr="00F01763" w:rsidRDefault="007770B7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3,27.03</w:t>
            </w:r>
          </w:p>
        </w:tc>
        <w:tc>
          <w:tcPr>
            <w:tcW w:w="2359" w:type="dxa"/>
          </w:tcPr>
          <w:p w:rsidR="002C2875" w:rsidRPr="00D30EDD" w:rsidRDefault="00857861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ьменная работа по вопросам темы</w:t>
            </w:r>
          </w:p>
        </w:tc>
        <w:tc>
          <w:tcPr>
            <w:tcW w:w="2113" w:type="dxa"/>
          </w:tcPr>
          <w:p w:rsidR="002C2875" w:rsidRDefault="00C719D6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нка вооружений, испытания атомного оружия; обострение отношений, война в Афганистане</w:t>
            </w:r>
          </w:p>
          <w:p w:rsidR="00C719D6" w:rsidRPr="005B47F5" w:rsidRDefault="00C719D6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2875" w:rsidTr="006965F2">
        <w:tc>
          <w:tcPr>
            <w:tcW w:w="675" w:type="dxa"/>
          </w:tcPr>
          <w:p w:rsidR="002C2875" w:rsidRDefault="002C2875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</w:t>
            </w:r>
          </w:p>
        </w:tc>
        <w:tc>
          <w:tcPr>
            <w:tcW w:w="3549" w:type="dxa"/>
          </w:tcPr>
          <w:p w:rsidR="002C2875" w:rsidRPr="005F7E76" w:rsidRDefault="006965F2" w:rsidP="00696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етская культура и интеллигенция в годы «застоя»</w:t>
            </w:r>
          </w:p>
        </w:tc>
        <w:tc>
          <w:tcPr>
            <w:tcW w:w="3255" w:type="dxa"/>
          </w:tcPr>
          <w:p w:rsidR="002C2875" w:rsidRPr="00B1478B" w:rsidRDefault="00E27639" w:rsidP="004E5F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гическая задача «Что в цепочке лишнее?»</w:t>
            </w:r>
          </w:p>
        </w:tc>
        <w:tc>
          <w:tcPr>
            <w:tcW w:w="969" w:type="dxa"/>
          </w:tcPr>
          <w:p w:rsidR="002C2875" w:rsidRPr="000229B3" w:rsidRDefault="00DF0D64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66" w:type="dxa"/>
          </w:tcPr>
          <w:p w:rsidR="002C2875" w:rsidRPr="00F01763" w:rsidRDefault="007770B7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3,03.04</w:t>
            </w:r>
          </w:p>
        </w:tc>
        <w:tc>
          <w:tcPr>
            <w:tcW w:w="2359" w:type="dxa"/>
          </w:tcPr>
          <w:p w:rsidR="002C2875" w:rsidRPr="00D30EDD" w:rsidRDefault="00857861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0EDD">
              <w:rPr>
                <w:rFonts w:ascii="Times New Roman" w:hAnsi="Times New Roman" w:cs="Times New Roman"/>
                <w:sz w:val="24"/>
              </w:rPr>
              <w:t>Устный опрос</w:t>
            </w:r>
          </w:p>
        </w:tc>
        <w:tc>
          <w:tcPr>
            <w:tcW w:w="2113" w:type="dxa"/>
          </w:tcPr>
          <w:p w:rsidR="002C2875" w:rsidRPr="005B47F5" w:rsidRDefault="00C719D6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 и искусство, журналы «Нева», «Москва»</w:t>
            </w:r>
          </w:p>
        </w:tc>
      </w:tr>
      <w:tr w:rsidR="002C2875" w:rsidTr="006965F2">
        <w:tc>
          <w:tcPr>
            <w:tcW w:w="675" w:type="dxa"/>
          </w:tcPr>
          <w:p w:rsidR="002C2875" w:rsidRDefault="002C2875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549" w:type="dxa"/>
          </w:tcPr>
          <w:p w:rsidR="002C2875" w:rsidRPr="005F7E76" w:rsidRDefault="00DD5F28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знь и быт советский людей в 70-е – начале 80-х годов </w:t>
            </w:r>
            <w:r w:rsidRPr="00DD5F28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9F9F9"/>
              </w:rPr>
              <w:t>XX</w:t>
            </w:r>
            <w:r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9F9F9"/>
              </w:rPr>
              <w:t xml:space="preserve"> века</w:t>
            </w:r>
          </w:p>
        </w:tc>
        <w:tc>
          <w:tcPr>
            <w:tcW w:w="3255" w:type="dxa"/>
          </w:tcPr>
          <w:p w:rsidR="002C2875" w:rsidRPr="00B1478B" w:rsidRDefault="00B9054D" w:rsidP="004E5F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с текстом учебника</w:t>
            </w:r>
          </w:p>
        </w:tc>
        <w:tc>
          <w:tcPr>
            <w:tcW w:w="969" w:type="dxa"/>
          </w:tcPr>
          <w:p w:rsidR="002C2875" w:rsidRPr="000229B3" w:rsidRDefault="009334D9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66" w:type="dxa"/>
          </w:tcPr>
          <w:p w:rsidR="002C2875" w:rsidRPr="00F01763" w:rsidRDefault="007770B7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4,17.04</w:t>
            </w:r>
          </w:p>
        </w:tc>
        <w:tc>
          <w:tcPr>
            <w:tcW w:w="2359" w:type="dxa"/>
          </w:tcPr>
          <w:p w:rsidR="002C2875" w:rsidRPr="00D30EDD" w:rsidRDefault="003D4F5B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й опрос по вопросам учебника</w:t>
            </w:r>
          </w:p>
        </w:tc>
        <w:tc>
          <w:tcPr>
            <w:tcW w:w="2113" w:type="dxa"/>
          </w:tcPr>
          <w:p w:rsidR="002C2875" w:rsidRPr="005B47F5" w:rsidRDefault="002409A4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довольственная программа, дефицит товаров</w:t>
            </w:r>
          </w:p>
        </w:tc>
      </w:tr>
      <w:tr w:rsidR="002C2875" w:rsidTr="006965F2">
        <w:tc>
          <w:tcPr>
            <w:tcW w:w="675" w:type="dxa"/>
          </w:tcPr>
          <w:p w:rsidR="002C2875" w:rsidRDefault="002C2875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549" w:type="dxa"/>
          </w:tcPr>
          <w:p w:rsidR="002C2875" w:rsidRPr="005F7E76" w:rsidRDefault="00EA7065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формы М.С. Горбачева</w:t>
            </w:r>
          </w:p>
        </w:tc>
        <w:tc>
          <w:tcPr>
            <w:tcW w:w="3255" w:type="dxa"/>
          </w:tcPr>
          <w:p w:rsidR="002C2875" w:rsidRPr="00B1478B" w:rsidRDefault="0069703D" w:rsidP="004E5F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ение «Закончи предложение»</w:t>
            </w:r>
          </w:p>
        </w:tc>
        <w:tc>
          <w:tcPr>
            <w:tcW w:w="969" w:type="dxa"/>
          </w:tcPr>
          <w:p w:rsidR="002C2875" w:rsidRPr="000229B3" w:rsidRDefault="009334D9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66" w:type="dxa"/>
          </w:tcPr>
          <w:p w:rsidR="002C2875" w:rsidRPr="00F01763" w:rsidRDefault="007770B7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4,24.04</w:t>
            </w:r>
          </w:p>
        </w:tc>
        <w:tc>
          <w:tcPr>
            <w:tcW w:w="2359" w:type="dxa"/>
          </w:tcPr>
          <w:p w:rsidR="002C2875" w:rsidRPr="00D30EDD" w:rsidRDefault="003D4F5B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й опрос по вопросам учебника</w:t>
            </w:r>
          </w:p>
        </w:tc>
        <w:tc>
          <w:tcPr>
            <w:tcW w:w="2113" w:type="dxa"/>
          </w:tcPr>
          <w:p w:rsidR="002C2875" w:rsidRPr="005B47F5" w:rsidRDefault="002409A4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ход к власти Горбачева, перестройка, рыночные отношения</w:t>
            </w:r>
          </w:p>
        </w:tc>
      </w:tr>
      <w:tr w:rsidR="002C2875" w:rsidTr="006965F2">
        <w:tc>
          <w:tcPr>
            <w:tcW w:w="675" w:type="dxa"/>
          </w:tcPr>
          <w:p w:rsidR="002C2875" w:rsidRDefault="002C2875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549" w:type="dxa"/>
          </w:tcPr>
          <w:p w:rsidR="002C2875" w:rsidRPr="005F7E76" w:rsidRDefault="00EA7065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пад СССР</w:t>
            </w:r>
          </w:p>
        </w:tc>
        <w:tc>
          <w:tcPr>
            <w:tcW w:w="3255" w:type="dxa"/>
          </w:tcPr>
          <w:p w:rsidR="002C2875" w:rsidRPr="00B1478B" w:rsidRDefault="0069703D" w:rsidP="004E5F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а</w:t>
            </w:r>
            <w:r w:rsidR="001E2F5A">
              <w:rPr>
                <w:rFonts w:ascii="Times New Roman" w:hAnsi="Times New Roman" w:cs="Times New Roman"/>
                <w:sz w:val="24"/>
              </w:rPr>
              <w:t xml:space="preserve"> «Отгадай слово»</w:t>
            </w:r>
          </w:p>
        </w:tc>
        <w:tc>
          <w:tcPr>
            <w:tcW w:w="969" w:type="dxa"/>
          </w:tcPr>
          <w:p w:rsidR="002C2875" w:rsidRPr="000229B3" w:rsidRDefault="009334D9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66" w:type="dxa"/>
          </w:tcPr>
          <w:p w:rsidR="002C2875" w:rsidRPr="00F01763" w:rsidRDefault="007770B7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4,08.05</w:t>
            </w:r>
          </w:p>
        </w:tc>
        <w:tc>
          <w:tcPr>
            <w:tcW w:w="2359" w:type="dxa"/>
          </w:tcPr>
          <w:p w:rsidR="002C2875" w:rsidRPr="00D30EDD" w:rsidRDefault="00C03193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ный опрос</w:t>
            </w:r>
          </w:p>
        </w:tc>
        <w:tc>
          <w:tcPr>
            <w:tcW w:w="2113" w:type="dxa"/>
          </w:tcPr>
          <w:p w:rsidR="002C2875" w:rsidRPr="005B47F5" w:rsidRDefault="00997751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изис власти, сложение полномочий президента</w:t>
            </w:r>
          </w:p>
        </w:tc>
      </w:tr>
      <w:tr w:rsidR="002C2875" w:rsidTr="006965F2">
        <w:tc>
          <w:tcPr>
            <w:tcW w:w="675" w:type="dxa"/>
          </w:tcPr>
          <w:p w:rsidR="002C2875" w:rsidRDefault="002C2875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549" w:type="dxa"/>
          </w:tcPr>
          <w:p w:rsidR="002C2875" w:rsidRPr="005F7E76" w:rsidRDefault="00EA7065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номические реформы Б.Н. Ельцина</w:t>
            </w:r>
          </w:p>
        </w:tc>
        <w:tc>
          <w:tcPr>
            <w:tcW w:w="3255" w:type="dxa"/>
          </w:tcPr>
          <w:p w:rsidR="002C2875" w:rsidRPr="00B1478B" w:rsidRDefault="001E2F5A" w:rsidP="004E5F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ение «Найди ошибки в тексте»</w:t>
            </w:r>
          </w:p>
        </w:tc>
        <w:tc>
          <w:tcPr>
            <w:tcW w:w="969" w:type="dxa"/>
          </w:tcPr>
          <w:p w:rsidR="002C2875" w:rsidRPr="000229B3" w:rsidRDefault="00840146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66" w:type="dxa"/>
          </w:tcPr>
          <w:p w:rsidR="002C2875" w:rsidRPr="00F01763" w:rsidRDefault="007770B7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5</w:t>
            </w:r>
          </w:p>
        </w:tc>
        <w:tc>
          <w:tcPr>
            <w:tcW w:w="2359" w:type="dxa"/>
          </w:tcPr>
          <w:p w:rsidR="002C2875" w:rsidRPr="00D30EDD" w:rsidRDefault="00C03193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авление таблицы</w:t>
            </w:r>
          </w:p>
        </w:tc>
        <w:tc>
          <w:tcPr>
            <w:tcW w:w="2113" w:type="dxa"/>
          </w:tcPr>
          <w:p w:rsidR="002C2875" w:rsidRPr="005B47F5" w:rsidRDefault="007C2EAF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льцин – первый президент России</w:t>
            </w:r>
          </w:p>
        </w:tc>
      </w:tr>
      <w:tr w:rsidR="002C2875" w:rsidTr="006965F2">
        <w:tc>
          <w:tcPr>
            <w:tcW w:w="675" w:type="dxa"/>
          </w:tcPr>
          <w:p w:rsidR="002C2875" w:rsidRDefault="002C2875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549" w:type="dxa"/>
          </w:tcPr>
          <w:p w:rsidR="002C2875" w:rsidRPr="005F7E76" w:rsidRDefault="00EA7065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формы государственного управления</w:t>
            </w:r>
          </w:p>
        </w:tc>
        <w:tc>
          <w:tcPr>
            <w:tcW w:w="3255" w:type="dxa"/>
          </w:tcPr>
          <w:p w:rsidR="002C2875" w:rsidRPr="00B1478B" w:rsidRDefault="00CA6328" w:rsidP="004E5F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а «Продолжи фразу»</w:t>
            </w:r>
          </w:p>
        </w:tc>
        <w:tc>
          <w:tcPr>
            <w:tcW w:w="969" w:type="dxa"/>
          </w:tcPr>
          <w:p w:rsidR="002C2875" w:rsidRPr="000229B3" w:rsidRDefault="00840146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66" w:type="dxa"/>
          </w:tcPr>
          <w:p w:rsidR="002C2875" w:rsidRPr="00F01763" w:rsidRDefault="007770B7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5</w:t>
            </w:r>
          </w:p>
        </w:tc>
        <w:tc>
          <w:tcPr>
            <w:tcW w:w="2359" w:type="dxa"/>
          </w:tcPr>
          <w:p w:rsidR="002C2875" w:rsidRPr="00D30EDD" w:rsidRDefault="00C03193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ный опрос</w:t>
            </w:r>
          </w:p>
        </w:tc>
        <w:tc>
          <w:tcPr>
            <w:tcW w:w="2113" w:type="dxa"/>
          </w:tcPr>
          <w:p w:rsidR="002C2875" w:rsidRPr="005B47F5" w:rsidRDefault="007C2EAF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яжелое финансовое положение</w:t>
            </w:r>
          </w:p>
        </w:tc>
      </w:tr>
      <w:tr w:rsidR="002C2875" w:rsidTr="006965F2">
        <w:tc>
          <w:tcPr>
            <w:tcW w:w="675" w:type="dxa"/>
          </w:tcPr>
          <w:p w:rsidR="002C2875" w:rsidRDefault="002C2875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549" w:type="dxa"/>
          </w:tcPr>
          <w:p w:rsidR="002C2875" w:rsidRPr="005F7E76" w:rsidRDefault="00EA7065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витие науки и культуры в 90-е годы </w:t>
            </w:r>
            <w:r w:rsidRPr="00DD5F28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9F9F9"/>
              </w:rPr>
              <w:t>XX</w:t>
            </w:r>
            <w:r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9F9F9"/>
              </w:rPr>
              <w:t xml:space="preserve"> века</w:t>
            </w:r>
          </w:p>
        </w:tc>
        <w:tc>
          <w:tcPr>
            <w:tcW w:w="3255" w:type="dxa"/>
          </w:tcPr>
          <w:p w:rsidR="002C2875" w:rsidRPr="00B1478B" w:rsidRDefault="00CA6328" w:rsidP="004E5F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ение «Понятие – определение»</w:t>
            </w:r>
          </w:p>
        </w:tc>
        <w:tc>
          <w:tcPr>
            <w:tcW w:w="969" w:type="dxa"/>
          </w:tcPr>
          <w:p w:rsidR="002C2875" w:rsidRPr="000229B3" w:rsidRDefault="00840146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66" w:type="dxa"/>
          </w:tcPr>
          <w:p w:rsidR="002C2875" w:rsidRPr="00F01763" w:rsidRDefault="007770B7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5</w:t>
            </w:r>
          </w:p>
        </w:tc>
        <w:tc>
          <w:tcPr>
            <w:tcW w:w="2359" w:type="dxa"/>
          </w:tcPr>
          <w:p w:rsidR="002C2875" w:rsidRPr="00D30EDD" w:rsidRDefault="00C03193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ный опрос</w:t>
            </w:r>
          </w:p>
        </w:tc>
        <w:tc>
          <w:tcPr>
            <w:tcW w:w="2113" w:type="dxa"/>
          </w:tcPr>
          <w:p w:rsidR="002C2875" w:rsidRPr="005B47F5" w:rsidRDefault="007C2EAF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обода вероисповедания</w:t>
            </w:r>
          </w:p>
        </w:tc>
      </w:tr>
      <w:tr w:rsidR="002C2875" w:rsidTr="006965F2">
        <w:tc>
          <w:tcPr>
            <w:tcW w:w="675" w:type="dxa"/>
          </w:tcPr>
          <w:p w:rsidR="002C2875" w:rsidRDefault="002C2875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549" w:type="dxa"/>
          </w:tcPr>
          <w:p w:rsidR="002C2875" w:rsidRPr="005F7E76" w:rsidRDefault="00A06E63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должение реформы в России</w:t>
            </w:r>
          </w:p>
        </w:tc>
        <w:tc>
          <w:tcPr>
            <w:tcW w:w="3255" w:type="dxa"/>
          </w:tcPr>
          <w:p w:rsidR="002C2875" w:rsidRPr="00B1478B" w:rsidRDefault="00CA6328" w:rsidP="004E5F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ронологический диктант</w:t>
            </w:r>
          </w:p>
        </w:tc>
        <w:tc>
          <w:tcPr>
            <w:tcW w:w="969" w:type="dxa"/>
          </w:tcPr>
          <w:p w:rsidR="002C2875" w:rsidRPr="000229B3" w:rsidRDefault="009334D9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66" w:type="dxa"/>
          </w:tcPr>
          <w:p w:rsidR="002C2875" w:rsidRPr="00F01763" w:rsidRDefault="00840146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5</w:t>
            </w:r>
          </w:p>
        </w:tc>
        <w:tc>
          <w:tcPr>
            <w:tcW w:w="2359" w:type="dxa"/>
          </w:tcPr>
          <w:p w:rsidR="002C2875" w:rsidRPr="00D30EDD" w:rsidRDefault="006C19AF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чет</w:t>
            </w:r>
          </w:p>
        </w:tc>
        <w:tc>
          <w:tcPr>
            <w:tcW w:w="2113" w:type="dxa"/>
          </w:tcPr>
          <w:p w:rsidR="002C2875" w:rsidRPr="005B47F5" w:rsidRDefault="007C2EAF" w:rsidP="006847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ужды армии, социальная защита населения, страны СНГ</w:t>
            </w:r>
          </w:p>
        </w:tc>
      </w:tr>
    </w:tbl>
    <w:p w:rsidR="006B4864" w:rsidRDefault="006B4864" w:rsidP="0013340D">
      <w:pPr>
        <w:spacing w:after="0"/>
        <w:ind w:firstLine="709"/>
        <w:jc w:val="center"/>
        <w:rPr>
          <w:rFonts w:ascii="Times New Roman" w:hAnsi="Times New Roman" w:cs="Times New Roman"/>
          <w:sz w:val="24"/>
        </w:rPr>
      </w:pPr>
    </w:p>
    <w:p w:rsidR="006B4864" w:rsidRDefault="006B486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B4864" w:rsidRDefault="006B4864" w:rsidP="0013340D">
      <w:pPr>
        <w:spacing w:after="0"/>
        <w:ind w:firstLine="709"/>
        <w:jc w:val="center"/>
        <w:rPr>
          <w:rFonts w:ascii="Times New Roman" w:hAnsi="Times New Roman" w:cs="Times New Roman"/>
          <w:sz w:val="24"/>
        </w:rPr>
        <w:sectPr w:rsidR="006B4864" w:rsidSect="004F009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B4864" w:rsidRDefault="006B4864" w:rsidP="006B48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595D">
        <w:rPr>
          <w:rFonts w:ascii="Times New Roman" w:hAnsi="Times New Roman" w:cs="Times New Roman"/>
          <w:b/>
          <w:sz w:val="32"/>
          <w:szCs w:val="32"/>
        </w:rPr>
        <w:lastRenderedPageBreak/>
        <w:t>Зачет № 1</w:t>
      </w:r>
    </w:p>
    <w:p w:rsidR="00E352B8" w:rsidRDefault="00E352B8" w:rsidP="006B486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4864" w:rsidRDefault="006B4864" w:rsidP="006B4864">
      <w:pPr>
        <w:jc w:val="both"/>
        <w:rPr>
          <w:rFonts w:ascii="Times New Roman" w:hAnsi="Times New Roman" w:cs="Times New Roman"/>
          <w:b/>
          <w:sz w:val="28"/>
          <w:szCs w:val="32"/>
        </w:rPr>
      </w:pPr>
      <w:r w:rsidRPr="00263AFA">
        <w:rPr>
          <w:rFonts w:ascii="Times New Roman" w:hAnsi="Times New Roman" w:cs="Times New Roman"/>
          <w:b/>
          <w:sz w:val="28"/>
          <w:szCs w:val="32"/>
        </w:rPr>
        <w:t>1.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263AFA">
        <w:rPr>
          <w:rFonts w:ascii="Times New Roman" w:hAnsi="Times New Roman" w:cs="Times New Roman"/>
          <w:b/>
          <w:sz w:val="28"/>
          <w:szCs w:val="32"/>
        </w:rPr>
        <w:t>Соотнесите</w:t>
      </w:r>
      <w:r>
        <w:rPr>
          <w:rFonts w:ascii="Times New Roman" w:hAnsi="Times New Roman" w:cs="Times New Roman"/>
          <w:b/>
          <w:sz w:val="28"/>
          <w:szCs w:val="32"/>
        </w:rPr>
        <w:t xml:space="preserve"> даты и событи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B4864" w:rsidTr="006847BD">
        <w:tc>
          <w:tcPr>
            <w:tcW w:w="4672" w:type="dxa"/>
          </w:tcPr>
          <w:p w:rsidR="006B4864" w:rsidRPr="00A1701A" w:rsidRDefault="006B4864" w:rsidP="006847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A1701A">
              <w:rPr>
                <w:rFonts w:ascii="Times New Roman" w:hAnsi="Times New Roman" w:cs="Times New Roman"/>
                <w:sz w:val="28"/>
                <w:szCs w:val="32"/>
              </w:rPr>
              <w:t>1894 год</w:t>
            </w:r>
          </w:p>
        </w:tc>
        <w:tc>
          <w:tcPr>
            <w:tcW w:w="4673" w:type="dxa"/>
          </w:tcPr>
          <w:p w:rsidR="006B4864" w:rsidRPr="008D27B1" w:rsidRDefault="006B4864" w:rsidP="006847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усско-японская война</w:t>
            </w:r>
          </w:p>
        </w:tc>
      </w:tr>
      <w:tr w:rsidR="006B4864" w:rsidTr="006847BD">
        <w:tc>
          <w:tcPr>
            <w:tcW w:w="4672" w:type="dxa"/>
          </w:tcPr>
          <w:p w:rsidR="006B4864" w:rsidRPr="005E7F7B" w:rsidRDefault="006B4864" w:rsidP="006847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904 - 1905 годы</w:t>
            </w:r>
          </w:p>
        </w:tc>
        <w:tc>
          <w:tcPr>
            <w:tcW w:w="4673" w:type="dxa"/>
          </w:tcPr>
          <w:p w:rsidR="006B4864" w:rsidRPr="00450D9F" w:rsidRDefault="006B4864" w:rsidP="006847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Начало правления Николая </w:t>
            </w:r>
            <w:r w:rsidRPr="006B4864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9F9F9"/>
              </w:rPr>
              <w:t>II</w:t>
            </w:r>
          </w:p>
        </w:tc>
      </w:tr>
      <w:tr w:rsidR="006B4864" w:rsidTr="006847BD">
        <w:tc>
          <w:tcPr>
            <w:tcW w:w="4672" w:type="dxa"/>
          </w:tcPr>
          <w:p w:rsidR="006B4864" w:rsidRPr="00724A09" w:rsidRDefault="006B4864" w:rsidP="006847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CC3E65">
              <w:rPr>
                <w:rFonts w:ascii="Times New Roman" w:hAnsi="Times New Roman" w:cs="Times New Roman"/>
                <w:sz w:val="28"/>
                <w:szCs w:val="32"/>
              </w:rPr>
              <w:t>1905</w:t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1907 годы</w:t>
            </w:r>
          </w:p>
        </w:tc>
        <w:tc>
          <w:tcPr>
            <w:tcW w:w="4673" w:type="dxa"/>
          </w:tcPr>
          <w:p w:rsidR="006B4864" w:rsidRPr="00307A40" w:rsidRDefault="006B4864" w:rsidP="006847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Начало первой мировой войны</w:t>
            </w:r>
          </w:p>
        </w:tc>
      </w:tr>
      <w:tr w:rsidR="006B4864" w:rsidTr="006847BD">
        <w:tc>
          <w:tcPr>
            <w:tcW w:w="4672" w:type="dxa"/>
          </w:tcPr>
          <w:p w:rsidR="006B4864" w:rsidRPr="00724A09" w:rsidRDefault="006B4864" w:rsidP="006847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914 год</w:t>
            </w:r>
          </w:p>
        </w:tc>
        <w:tc>
          <w:tcPr>
            <w:tcW w:w="4673" w:type="dxa"/>
          </w:tcPr>
          <w:p w:rsidR="006B4864" w:rsidRPr="00380A48" w:rsidRDefault="006B4864" w:rsidP="006847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ервая русская революция</w:t>
            </w:r>
          </w:p>
        </w:tc>
      </w:tr>
      <w:tr w:rsidR="006B4864" w:rsidTr="006847BD">
        <w:tc>
          <w:tcPr>
            <w:tcW w:w="4672" w:type="dxa"/>
          </w:tcPr>
          <w:p w:rsidR="006B4864" w:rsidRPr="009F6647" w:rsidRDefault="006B4864" w:rsidP="006847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Февраль 1917 года</w:t>
            </w:r>
          </w:p>
        </w:tc>
        <w:tc>
          <w:tcPr>
            <w:tcW w:w="4673" w:type="dxa"/>
          </w:tcPr>
          <w:p w:rsidR="006B4864" w:rsidRPr="003E2208" w:rsidRDefault="006B4864" w:rsidP="006847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3E2208">
              <w:rPr>
                <w:rFonts w:ascii="Times New Roman" w:hAnsi="Times New Roman" w:cs="Times New Roman"/>
                <w:sz w:val="28"/>
                <w:szCs w:val="32"/>
              </w:rPr>
              <w:t>Октябрьская революция</w:t>
            </w:r>
          </w:p>
        </w:tc>
      </w:tr>
      <w:tr w:rsidR="006B4864" w:rsidTr="006847BD">
        <w:tc>
          <w:tcPr>
            <w:tcW w:w="4672" w:type="dxa"/>
          </w:tcPr>
          <w:p w:rsidR="006B4864" w:rsidRPr="006C27FC" w:rsidRDefault="006B4864" w:rsidP="006847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6C27FC">
              <w:rPr>
                <w:rFonts w:ascii="Times New Roman" w:hAnsi="Times New Roman" w:cs="Times New Roman"/>
                <w:sz w:val="28"/>
                <w:szCs w:val="32"/>
              </w:rPr>
              <w:t>Октябрь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1917 года</w:t>
            </w:r>
          </w:p>
        </w:tc>
        <w:tc>
          <w:tcPr>
            <w:tcW w:w="4673" w:type="dxa"/>
          </w:tcPr>
          <w:p w:rsidR="006B4864" w:rsidRPr="003E2208" w:rsidRDefault="006B4864" w:rsidP="006847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3E2208">
              <w:rPr>
                <w:rFonts w:ascii="Times New Roman" w:hAnsi="Times New Roman" w:cs="Times New Roman"/>
                <w:sz w:val="28"/>
                <w:szCs w:val="32"/>
              </w:rPr>
              <w:t>Февральская революция</w:t>
            </w:r>
          </w:p>
        </w:tc>
      </w:tr>
    </w:tbl>
    <w:p w:rsidR="006B4864" w:rsidRPr="00491761" w:rsidRDefault="006B4864" w:rsidP="006B486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4864" w:rsidRDefault="006B4864" w:rsidP="006B486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4864" w:rsidRDefault="006B4864" w:rsidP="006B48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1761">
        <w:rPr>
          <w:rFonts w:ascii="Times New Roman" w:hAnsi="Times New Roman" w:cs="Times New Roman"/>
          <w:b/>
          <w:sz w:val="32"/>
          <w:szCs w:val="32"/>
        </w:rPr>
        <w:t>Зачет № 2</w:t>
      </w:r>
    </w:p>
    <w:p w:rsidR="006B4864" w:rsidRDefault="006B4864" w:rsidP="006B4864">
      <w:pPr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B1191C">
        <w:rPr>
          <w:rFonts w:ascii="Times New Roman" w:hAnsi="Times New Roman" w:cs="Times New Roman"/>
          <w:b/>
          <w:sz w:val="28"/>
          <w:szCs w:val="32"/>
        </w:rPr>
        <w:t>1.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B1191C">
        <w:rPr>
          <w:rFonts w:ascii="Times New Roman" w:hAnsi="Times New Roman" w:cs="Times New Roman"/>
          <w:b/>
          <w:sz w:val="28"/>
          <w:szCs w:val="32"/>
        </w:rPr>
        <w:t>Вставь в рассказ нужные слова:</w:t>
      </w:r>
    </w:p>
    <w:p w:rsidR="006B4864" w:rsidRDefault="006B4864" w:rsidP="006B48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еволюционные события в России привели к созданию и деятельности в стране политических п</w:t>
      </w:r>
      <w:proofErr w:type="gramStart"/>
      <w:r>
        <w:rPr>
          <w:rFonts w:ascii="Times New Roman" w:hAnsi="Times New Roman" w:cs="Times New Roman"/>
          <w:sz w:val="28"/>
          <w:szCs w:val="32"/>
        </w:rPr>
        <w:t>….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й. Партией назывались о….и, </w:t>
      </w:r>
      <w:proofErr w:type="gramStart"/>
      <w:r>
        <w:rPr>
          <w:rFonts w:ascii="Times New Roman" w:hAnsi="Times New Roman" w:cs="Times New Roman"/>
          <w:sz w:val="28"/>
          <w:szCs w:val="32"/>
        </w:rPr>
        <w:t>члены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которых имели общие взгляды и интересы. </w:t>
      </w:r>
      <w:proofErr w:type="gramStart"/>
      <w:r w:rsidR="009C445C">
        <w:rPr>
          <w:rFonts w:ascii="Times New Roman" w:hAnsi="Times New Roman" w:cs="Times New Roman"/>
          <w:sz w:val="28"/>
          <w:szCs w:val="32"/>
        </w:rPr>
        <w:t>Некоторые</w:t>
      </w:r>
      <w:r>
        <w:rPr>
          <w:rFonts w:ascii="Times New Roman" w:hAnsi="Times New Roman" w:cs="Times New Roman"/>
          <w:sz w:val="28"/>
          <w:szCs w:val="32"/>
        </w:rPr>
        <w:t xml:space="preserve"> партии ставили перед собой задачу свержения у….я и захвата государственной в….и. Лидером б….в стал дворянин Владимир Ильич Ульянов Ленин (см. с. 26-27).</w:t>
      </w:r>
      <w:proofErr w:type="gramEnd"/>
    </w:p>
    <w:p w:rsidR="0072204B" w:rsidRDefault="0072204B" w:rsidP="006B48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72204B" w:rsidRDefault="0072204B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72204B" w:rsidRPr="0072204B" w:rsidRDefault="0072204B" w:rsidP="0072204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72204B">
        <w:rPr>
          <w:rFonts w:ascii="Times New Roman" w:hAnsi="Times New Roman" w:cs="Times New Roman"/>
          <w:b/>
          <w:sz w:val="28"/>
          <w:szCs w:val="32"/>
        </w:rPr>
        <w:lastRenderedPageBreak/>
        <w:t>Зачет № 3</w:t>
      </w:r>
    </w:p>
    <w:p w:rsidR="006B4864" w:rsidRPr="007D74ED" w:rsidRDefault="007D74ED" w:rsidP="006B4864">
      <w:pPr>
        <w:ind w:firstLine="709"/>
        <w:rPr>
          <w:rFonts w:ascii="Times New Roman" w:hAnsi="Times New Roman" w:cs="Times New Roman"/>
          <w:b/>
          <w:sz w:val="28"/>
        </w:rPr>
      </w:pPr>
      <w:r w:rsidRPr="007D74ED">
        <w:rPr>
          <w:rFonts w:ascii="Times New Roman" w:hAnsi="Times New Roman" w:cs="Times New Roman"/>
          <w:b/>
          <w:sz w:val="28"/>
        </w:rPr>
        <w:t>1. Соотнесите даты и событи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D74ED" w:rsidTr="00235A43">
        <w:tc>
          <w:tcPr>
            <w:tcW w:w="4785" w:type="dxa"/>
          </w:tcPr>
          <w:p w:rsidR="007D74ED" w:rsidRDefault="000B50EA" w:rsidP="000C1C9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18 – 1920 (1922) годы</w:t>
            </w:r>
          </w:p>
        </w:tc>
        <w:tc>
          <w:tcPr>
            <w:tcW w:w="4785" w:type="dxa"/>
          </w:tcPr>
          <w:p w:rsidR="007D74ED" w:rsidRDefault="00372A72" w:rsidP="000C1C9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разование СССР</w:t>
            </w:r>
          </w:p>
        </w:tc>
      </w:tr>
      <w:tr w:rsidR="007D74ED" w:rsidTr="00235A43">
        <w:tc>
          <w:tcPr>
            <w:tcW w:w="4785" w:type="dxa"/>
          </w:tcPr>
          <w:p w:rsidR="007D74ED" w:rsidRDefault="005F6387" w:rsidP="000C1C9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 декабря 1922 года</w:t>
            </w:r>
          </w:p>
        </w:tc>
        <w:tc>
          <w:tcPr>
            <w:tcW w:w="4785" w:type="dxa"/>
          </w:tcPr>
          <w:p w:rsidR="007D74ED" w:rsidRDefault="00372A72" w:rsidP="000C1C9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ажданская война</w:t>
            </w:r>
          </w:p>
        </w:tc>
      </w:tr>
      <w:tr w:rsidR="007D74ED" w:rsidTr="00235A43">
        <w:tc>
          <w:tcPr>
            <w:tcW w:w="4785" w:type="dxa"/>
          </w:tcPr>
          <w:p w:rsidR="007D74ED" w:rsidRDefault="005F6387" w:rsidP="000C1C9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36 год</w:t>
            </w:r>
          </w:p>
        </w:tc>
        <w:tc>
          <w:tcPr>
            <w:tcW w:w="4785" w:type="dxa"/>
          </w:tcPr>
          <w:p w:rsidR="007D74ED" w:rsidRDefault="00372A72" w:rsidP="000C1C9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о второй мировой войны</w:t>
            </w:r>
          </w:p>
        </w:tc>
      </w:tr>
      <w:tr w:rsidR="007D74ED" w:rsidTr="00235A43">
        <w:tc>
          <w:tcPr>
            <w:tcW w:w="4785" w:type="dxa"/>
          </w:tcPr>
          <w:p w:rsidR="007D74ED" w:rsidRDefault="005F6387" w:rsidP="000C1C9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сентября 1939 года</w:t>
            </w:r>
          </w:p>
        </w:tc>
        <w:tc>
          <w:tcPr>
            <w:tcW w:w="4785" w:type="dxa"/>
          </w:tcPr>
          <w:p w:rsidR="007D74ED" w:rsidRDefault="00372A72" w:rsidP="000C1C9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нятие второй Конституции СССР</w:t>
            </w:r>
          </w:p>
        </w:tc>
      </w:tr>
      <w:tr w:rsidR="007D74ED" w:rsidTr="00235A43">
        <w:tc>
          <w:tcPr>
            <w:tcW w:w="4785" w:type="dxa"/>
          </w:tcPr>
          <w:p w:rsidR="007D74ED" w:rsidRDefault="005F6387" w:rsidP="000C1C9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41 – 1945 годы</w:t>
            </w:r>
            <w:r w:rsidR="00D8588D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785" w:type="dxa"/>
          </w:tcPr>
          <w:p w:rsidR="007D74ED" w:rsidRDefault="00372A72" w:rsidP="000C1C9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тва за Москву</w:t>
            </w:r>
          </w:p>
        </w:tc>
      </w:tr>
      <w:tr w:rsidR="007D74ED" w:rsidTr="00235A43">
        <w:tc>
          <w:tcPr>
            <w:tcW w:w="4785" w:type="dxa"/>
          </w:tcPr>
          <w:p w:rsidR="007D74ED" w:rsidRDefault="00463272" w:rsidP="000C1C9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 1941 – апрель 1942 года</w:t>
            </w:r>
          </w:p>
        </w:tc>
        <w:tc>
          <w:tcPr>
            <w:tcW w:w="4785" w:type="dxa"/>
          </w:tcPr>
          <w:p w:rsidR="007D74ED" w:rsidRDefault="00372A72" w:rsidP="000C1C9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Победы в Великой Отечественной войне</w:t>
            </w:r>
          </w:p>
        </w:tc>
      </w:tr>
      <w:tr w:rsidR="007D74ED" w:rsidTr="00235A43">
        <w:tc>
          <w:tcPr>
            <w:tcW w:w="4785" w:type="dxa"/>
          </w:tcPr>
          <w:p w:rsidR="007D74ED" w:rsidRDefault="00463272" w:rsidP="000C1C9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ль 1943 года</w:t>
            </w:r>
          </w:p>
        </w:tc>
        <w:tc>
          <w:tcPr>
            <w:tcW w:w="4785" w:type="dxa"/>
          </w:tcPr>
          <w:p w:rsidR="007D74ED" w:rsidRDefault="00372A72" w:rsidP="000C1C9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о Великой Отечественной войны</w:t>
            </w:r>
          </w:p>
        </w:tc>
      </w:tr>
      <w:tr w:rsidR="007D74ED" w:rsidTr="00235A43">
        <w:tc>
          <w:tcPr>
            <w:tcW w:w="4785" w:type="dxa"/>
          </w:tcPr>
          <w:p w:rsidR="007D74ED" w:rsidRDefault="00463272" w:rsidP="000C1C9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 мая 1945 года</w:t>
            </w:r>
          </w:p>
        </w:tc>
        <w:tc>
          <w:tcPr>
            <w:tcW w:w="4785" w:type="dxa"/>
          </w:tcPr>
          <w:p w:rsidR="007D74ED" w:rsidRDefault="00372A72" w:rsidP="000C1C9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тва на Курской дуге</w:t>
            </w:r>
          </w:p>
        </w:tc>
      </w:tr>
      <w:tr w:rsidR="007D74ED" w:rsidTr="00235A43">
        <w:tc>
          <w:tcPr>
            <w:tcW w:w="4785" w:type="dxa"/>
          </w:tcPr>
          <w:p w:rsidR="007D74ED" w:rsidRDefault="00463272" w:rsidP="000C1C9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 апреля 1961 года</w:t>
            </w:r>
          </w:p>
        </w:tc>
        <w:tc>
          <w:tcPr>
            <w:tcW w:w="4785" w:type="dxa"/>
          </w:tcPr>
          <w:p w:rsidR="007D74ED" w:rsidRDefault="00372A72" w:rsidP="000C1C9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т в космос Юрия Гагарина</w:t>
            </w:r>
          </w:p>
        </w:tc>
      </w:tr>
    </w:tbl>
    <w:p w:rsidR="007D74ED" w:rsidRPr="00520DF4" w:rsidRDefault="007D74ED" w:rsidP="006B4864">
      <w:pPr>
        <w:ind w:firstLine="709"/>
        <w:rPr>
          <w:rFonts w:ascii="Times New Roman" w:hAnsi="Times New Roman" w:cs="Times New Roman"/>
          <w:sz w:val="28"/>
        </w:rPr>
      </w:pPr>
    </w:p>
    <w:p w:rsidR="00193440" w:rsidRDefault="00196727" w:rsidP="0013340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96727">
        <w:rPr>
          <w:rFonts w:ascii="Times New Roman" w:hAnsi="Times New Roman" w:cs="Times New Roman"/>
          <w:b/>
          <w:sz w:val="28"/>
        </w:rPr>
        <w:t>Зачет № 4</w:t>
      </w:r>
    </w:p>
    <w:p w:rsidR="0073208F" w:rsidRPr="00552F4C" w:rsidRDefault="009D17FF" w:rsidP="0073208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552F4C">
        <w:rPr>
          <w:rFonts w:ascii="Times New Roman" w:hAnsi="Times New Roman" w:cs="Times New Roman"/>
          <w:b/>
          <w:sz w:val="28"/>
        </w:rPr>
        <w:t>1. Допиши дату:</w:t>
      </w:r>
    </w:p>
    <w:p w:rsidR="00552F4C" w:rsidRDefault="00B93BA5" w:rsidP="00B93BA5">
      <w:pPr>
        <w:spacing w:after="0"/>
        <w:ind w:firstLine="198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йна в Афганистане</w:t>
      </w:r>
    </w:p>
    <w:p w:rsidR="005343B0" w:rsidRDefault="005343B0" w:rsidP="00B93BA5">
      <w:pPr>
        <w:spacing w:after="0"/>
        <w:ind w:firstLine="198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брание М.С. Горбачева президентом СССР</w:t>
      </w:r>
    </w:p>
    <w:p w:rsidR="005343B0" w:rsidRDefault="005343B0" w:rsidP="00B93BA5">
      <w:pPr>
        <w:spacing w:after="0"/>
        <w:ind w:firstLine="198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брание Б.Н. Ельцина первым президентом России</w:t>
      </w:r>
    </w:p>
    <w:p w:rsidR="005343B0" w:rsidRDefault="005343B0" w:rsidP="00B93BA5">
      <w:pPr>
        <w:spacing w:after="0"/>
        <w:ind w:firstLine="198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нь независимости России</w:t>
      </w:r>
    </w:p>
    <w:p w:rsidR="005343B0" w:rsidRDefault="005343B0" w:rsidP="00B93BA5">
      <w:pPr>
        <w:spacing w:after="0"/>
        <w:ind w:firstLine="198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ятие Конституции РФ</w:t>
      </w:r>
    </w:p>
    <w:p w:rsidR="005343B0" w:rsidRDefault="005343B0" w:rsidP="00B93BA5">
      <w:pPr>
        <w:spacing w:after="0"/>
        <w:ind w:firstLine="198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брание второго президента В.В. Путина</w:t>
      </w:r>
    </w:p>
    <w:p w:rsidR="005343B0" w:rsidRDefault="005343B0" w:rsidP="00B93BA5">
      <w:pPr>
        <w:spacing w:after="0"/>
        <w:ind w:firstLine="198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брание третьего президента Д.А. Медведева</w:t>
      </w:r>
    </w:p>
    <w:p w:rsidR="00992938" w:rsidRDefault="00992938" w:rsidP="00B93BA5">
      <w:pPr>
        <w:spacing w:after="0"/>
        <w:ind w:firstLine="1985"/>
        <w:jc w:val="both"/>
        <w:rPr>
          <w:rFonts w:ascii="Times New Roman" w:hAnsi="Times New Roman" w:cs="Times New Roman"/>
          <w:sz w:val="28"/>
        </w:rPr>
      </w:pPr>
    </w:p>
    <w:p w:rsidR="005343B0" w:rsidRDefault="005343B0" w:rsidP="005343B0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5343B0">
        <w:rPr>
          <w:rFonts w:ascii="Times New Roman" w:hAnsi="Times New Roman" w:cs="Times New Roman"/>
          <w:i/>
          <w:sz w:val="28"/>
        </w:rPr>
        <w:t>(2000г., 12 декабря 1993 г., 12 июня 1990г., 1990 г., 1979 – 1989 гг., 1990 г.)</w:t>
      </w:r>
    </w:p>
    <w:p w:rsidR="001150A6" w:rsidRDefault="001150A6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br w:type="page"/>
      </w:r>
    </w:p>
    <w:p w:rsidR="001150A6" w:rsidRDefault="001150A6" w:rsidP="005343B0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1150A6">
        <w:rPr>
          <w:rFonts w:ascii="Times New Roman" w:hAnsi="Times New Roman" w:cs="Times New Roman"/>
          <w:b/>
          <w:sz w:val="28"/>
        </w:rPr>
        <w:lastRenderedPageBreak/>
        <w:t>Параметры оценок, исходя из особенностей слабослышащих детей.</w:t>
      </w:r>
    </w:p>
    <w:p w:rsidR="001C032B" w:rsidRDefault="001C032B" w:rsidP="005343B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1C032B" w:rsidRDefault="001C032B" w:rsidP="005343B0">
      <w:pPr>
        <w:spacing w:after="0"/>
        <w:jc w:val="both"/>
        <w:rPr>
          <w:rFonts w:ascii="Times New Roman" w:hAnsi="Times New Roman" w:cs="Times New Roman"/>
          <w:sz w:val="28"/>
          <w:u w:val="single"/>
        </w:rPr>
      </w:pPr>
      <w:r w:rsidRPr="001C032B">
        <w:rPr>
          <w:rFonts w:ascii="Times New Roman" w:hAnsi="Times New Roman" w:cs="Times New Roman"/>
          <w:sz w:val="28"/>
          <w:u w:val="single"/>
        </w:rPr>
        <w:t>Критерии оценки устного ответа</w:t>
      </w:r>
    </w:p>
    <w:p w:rsidR="004B3EF0" w:rsidRDefault="004B3EF0" w:rsidP="005343B0">
      <w:pPr>
        <w:spacing w:after="0"/>
        <w:jc w:val="both"/>
        <w:rPr>
          <w:rFonts w:ascii="Times New Roman" w:hAnsi="Times New Roman" w:cs="Times New Roman"/>
          <w:sz w:val="28"/>
          <w:u w:val="single"/>
        </w:rPr>
      </w:pPr>
    </w:p>
    <w:p w:rsidR="004B3EF0" w:rsidRDefault="004B3EF0" w:rsidP="005343B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5» - Заслуживает</w:t>
      </w:r>
      <w:r w:rsidR="004F7B56">
        <w:rPr>
          <w:rFonts w:ascii="Times New Roman" w:hAnsi="Times New Roman" w:cs="Times New Roman"/>
          <w:sz w:val="28"/>
        </w:rPr>
        <w:t xml:space="preserve"> ответ, в котором отмечается знание фактического материала. Навыки построения самостоятельных устных и письменных высказываний сформулированы.</w:t>
      </w:r>
    </w:p>
    <w:p w:rsidR="009202F6" w:rsidRDefault="009202F6" w:rsidP="005343B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F7B56" w:rsidRDefault="004F7B56" w:rsidP="005343B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4» - Есть небольшие недочеты по содержанию ответа. Учащийся владеет языковым материалом.</w:t>
      </w:r>
    </w:p>
    <w:p w:rsidR="009202F6" w:rsidRDefault="009202F6" w:rsidP="005343B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F7B56" w:rsidRDefault="004F7B56" w:rsidP="005343B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3» - Есть неточности по сути раскрываемых вопросов. Уровень речевого развития низкий.</w:t>
      </w:r>
    </w:p>
    <w:p w:rsidR="009202F6" w:rsidRDefault="009202F6" w:rsidP="005343B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F7B56" w:rsidRDefault="004F7B56" w:rsidP="005343B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2» - Есть серьезные ошибки по содержанию или полное отсутствие знаний и умений.</w:t>
      </w:r>
    </w:p>
    <w:p w:rsidR="005B5251" w:rsidRDefault="005B5251" w:rsidP="005343B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B5251" w:rsidRDefault="005B5251" w:rsidP="005343B0">
      <w:pPr>
        <w:spacing w:after="0"/>
        <w:jc w:val="both"/>
        <w:rPr>
          <w:rFonts w:ascii="Times New Roman" w:hAnsi="Times New Roman" w:cs="Times New Roman"/>
          <w:sz w:val="28"/>
          <w:u w:val="single"/>
        </w:rPr>
      </w:pPr>
      <w:r w:rsidRPr="005B5251">
        <w:rPr>
          <w:rFonts w:ascii="Times New Roman" w:hAnsi="Times New Roman" w:cs="Times New Roman"/>
          <w:sz w:val="28"/>
          <w:u w:val="single"/>
        </w:rPr>
        <w:t>Критерии оценки качества выполнения практических и самостоятельных работ</w:t>
      </w:r>
    </w:p>
    <w:p w:rsidR="00325A08" w:rsidRDefault="00325A08" w:rsidP="005343B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25A08" w:rsidRDefault="00325A08" w:rsidP="005343B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5» - Работа выполнена в полном объеме с соблюдением необходимой последовательности, полностью самостоятельно, оформлена аккуратно.</w:t>
      </w:r>
    </w:p>
    <w:p w:rsidR="009202F6" w:rsidRDefault="009202F6" w:rsidP="005343B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25A08" w:rsidRDefault="00325A08" w:rsidP="005343B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4» - Работа выполняется в полном объеме и самостоятельно, допускаются отклонения от необходимой последовательности выполнения. Могут быть неточности и небрежность в оформлении.</w:t>
      </w:r>
    </w:p>
    <w:p w:rsidR="009202F6" w:rsidRDefault="009202F6" w:rsidP="005343B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25A08" w:rsidRDefault="00325A08" w:rsidP="005343B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3» - Работа</w:t>
      </w:r>
      <w:r w:rsidR="00755A51">
        <w:rPr>
          <w:rFonts w:ascii="Times New Roman" w:hAnsi="Times New Roman" w:cs="Times New Roman"/>
          <w:sz w:val="28"/>
        </w:rPr>
        <w:t xml:space="preserve"> выполняется при помощи учителя. На выполнение затрачивается много времени. Учащийся знает теоретический материал, но испытывает затруднения при самостоятельной работе.</w:t>
      </w:r>
    </w:p>
    <w:p w:rsidR="009202F6" w:rsidRDefault="009202F6" w:rsidP="005343B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55A51" w:rsidRDefault="00755A51" w:rsidP="005343B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2» - Учащийся не подготовлен к выполнению работы. Показывается плохое знание теоретического материала и отсутствие необходимых умений.</w:t>
      </w:r>
    </w:p>
    <w:p w:rsidR="00E21D5C" w:rsidRDefault="00E21D5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21D5C" w:rsidRDefault="00E21D5C" w:rsidP="00E21D5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C6B59">
        <w:rPr>
          <w:rFonts w:ascii="Times New Roman" w:hAnsi="Times New Roman" w:cs="Times New Roman"/>
          <w:b/>
          <w:sz w:val="28"/>
        </w:rPr>
        <w:lastRenderedPageBreak/>
        <w:t>Фразы по РСВ</w:t>
      </w:r>
    </w:p>
    <w:p w:rsidR="004136F1" w:rsidRPr="005C6B59" w:rsidRDefault="004136F1" w:rsidP="00E21D5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77241" w:rsidRDefault="005C6B59" w:rsidP="0077724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История </w:t>
      </w:r>
      <w:r w:rsidR="00B96FB5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="00B96FB5">
        <w:rPr>
          <w:rFonts w:ascii="Times New Roman" w:hAnsi="Times New Roman" w:cs="Times New Roman"/>
          <w:sz w:val="24"/>
        </w:rPr>
        <w:t>наука о жизни людей.</w:t>
      </w:r>
    </w:p>
    <w:p w:rsidR="00B96FB5" w:rsidRDefault="00B96FB5" w:rsidP="0077724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Что такое революция?</w:t>
      </w:r>
    </w:p>
    <w:p w:rsidR="00B96FB5" w:rsidRDefault="00B96FB5" w:rsidP="0077724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Вооруженный переворот в стране.</w:t>
      </w:r>
    </w:p>
    <w:p w:rsidR="00B96FB5" w:rsidRDefault="00B96FB5" w:rsidP="0077724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Начало Октябрьской революции.</w:t>
      </w:r>
    </w:p>
    <w:p w:rsidR="00B96FB5" w:rsidRDefault="00B96FB5" w:rsidP="0077724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Самодержавная власть царя</w:t>
      </w:r>
    </w:p>
    <w:p w:rsidR="00B96FB5" w:rsidRDefault="00B96FB5" w:rsidP="0077724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Слабость экономики России.</w:t>
      </w:r>
    </w:p>
    <w:p w:rsidR="00B96FB5" w:rsidRDefault="00B96FB5" w:rsidP="0077724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 Натуральное хозяйство крестьянина.</w:t>
      </w:r>
    </w:p>
    <w:p w:rsidR="00B96FB5" w:rsidRDefault="00B96FB5" w:rsidP="0077724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 1914 год – первая мировая война.</w:t>
      </w:r>
    </w:p>
    <w:p w:rsidR="00007CA6" w:rsidRDefault="00007CA6" w:rsidP="0077724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 </w:t>
      </w:r>
      <w:r w:rsidR="00E15E56">
        <w:rPr>
          <w:rFonts w:ascii="Times New Roman" w:hAnsi="Times New Roman" w:cs="Times New Roman"/>
          <w:sz w:val="24"/>
        </w:rPr>
        <w:t>Война между гражданами одной страны.</w:t>
      </w:r>
    </w:p>
    <w:p w:rsidR="00E15E56" w:rsidRDefault="00E15E56" w:rsidP="0077724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 Спад общественной жизни.</w:t>
      </w:r>
    </w:p>
    <w:p w:rsidR="00E15E56" w:rsidRDefault="00E15E56" w:rsidP="0077724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 Борьба за власть.</w:t>
      </w:r>
    </w:p>
    <w:p w:rsidR="00E15E56" w:rsidRDefault="00E15E56" w:rsidP="0077724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 Великая Отечественная война в СССР.</w:t>
      </w:r>
    </w:p>
    <w:p w:rsidR="00E15E56" w:rsidRDefault="00E15E56" w:rsidP="0077724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 Политическая партия в России.</w:t>
      </w:r>
    </w:p>
    <w:p w:rsidR="00E15E56" w:rsidRDefault="00E15E56" w:rsidP="0077724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. Наша Родина – Россия.</w:t>
      </w:r>
    </w:p>
    <w:p w:rsidR="00E15E56" w:rsidRDefault="00E15E56" w:rsidP="0077724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. Экономика – это народное хозяйство.</w:t>
      </w:r>
    </w:p>
    <w:p w:rsidR="00E15E56" w:rsidRDefault="00E15E56" w:rsidP="0077724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6. Внешняя политика СССР</w:t>
      </w:r>
    </w:p>
    <w:p w:rsidR="00E15E56" w:rsidRDefault="00E15E56" w:rsidP="0077724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7. Перестройка в экономике страны.</w:t>
      </w:r>
    </w:p>
    <w:p w:rsidR="00E15E56" w:rsidRDefault="00E15E56" w:rsidP="0077724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8. Историческая дата – это время какого-либо события.</w:t>
      </w:r>
    </w:p>
    <w:p w:rsidR="00E15E56" w:rsidRDefault="00E15E56" w:rsidP="0077724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. Советский период в истории России.</w:t>
      </w:r>
    </w:p>
    <w:p w:rsidR="00E15E56" w:rsidRDefault="00E15E56" w:rsidP="0077724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. Послевоенное строительство  в СССР.</w:t>
      </w:r>
    </w:p>
    <w:p w:rsidR="00E15E56" w:rsidRDefault="00E15E56" w:rsidP="0077724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1. Денежная реформа в СССР.</w:t>
      </w:r>
    </w:p>
    <w:p w:rsidR="00E15E56" w:rsidRDefault="00E15E56" w:rsidP="0077724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. Совет экономической взаимопомощи.</w:t>
      </w:r>
    </w:p>
    <w:p w:rsidR="00E15E56" w:rsidRDefault="00E15E56" w:rsidP="0077724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3. Когда умер Сталин?</w:t>
      </w:r>
    </w:p>
    <w:p w:rsidR="00E15E56" w:rsidRDefault="00E15E56" w:rsidP="0077724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4. Два военных союза.</w:t>
      </w:r>
    </w:p>
    <w:p w:rsidR="00E15E56" w:rsidRDefault="00E15E56" w:rsidP="0077724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5. «Холодная» война.</w:t>
      </w:r>
    </w:p>
    <w:p w:rsidR="00E15E56" w:rsidRDefault="00E15E56" w:rsidP="0077724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6. Реформы народного хозяйства.</w:t>
      </w:r>
    </w:p>
    <w:p w:rsidR="00E15E56" w:rsidRDefault="00E15E56" w:rsidP="0077724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7. Реабилитировать – значит оправдать.</w:t>
      </w:r>
    </w:p>
    <w:p w:rsidR="00E15E56" w:rsidRDefault="00E15E56" w:rsidP="0077724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8. Численность советской армии.</w:t>
      </w:r>
    </w:p>
    <w:p w:rsidR="00E15E56" w:rsidRDefault="00E15E56" w:rsidP="0077724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9. Жилищное строительство в СССР.</w:t>
      </w:r>
    </w:p>
    <w:p w:rsidR="00E15E56" w:rsidRDefault="00E15E56" w:rsidP="0077724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0. Что  такое целина?</w:t>
      </w:r>
    </w:p>
    <w:p w:rsidR="00E15E56" w:rsidRDefault="00E15E56" w:rsidP="0077724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1. Жизнь советских людей.</w:t>
      </w:r>
    </w:p>
    <w:p w:rsidR="00E15E56" w:rsidRDefault="00E15E56" w:rsidP="0077724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2. Испытание атомной бомбы.</w:t>
      </w:r>
    </w:p>
    <w:p w:rsidR="00016B89" w:rsidRDefault="00016B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16B89" w:rsidRDefault="00016B89" w:rsidP="00016B8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41EDF">
        <w:rPr>
          <w:rFonts w:ascii="Times New Roman" w:hAnsi="Times New Roman" w:cs="Times New Roman"/>
          <w:b/>
          <w:sz w:val="28"/>
        </w:rPr>
        <w:lastRenderedPageBreak/>
        <w:t>Материально-техническое обеспечение предмета «История»</w:t>
      </w:r>
    </w:p>
    <w:p w:rsidR="00241EDF" w:rsidRPr="001B6E16" w:rsidRDefault="00B12A3F" w:rsidP="005C276B">
      <w:pPr>
        <w:spacing w:after="0"/>
        <w:ind w:firstLine="567"/>
        <w:jc w:val="both"/>
        <w:rPr>
          <w:rFonts w:ascii="Times New Roman" w:hAnsi="Times New Roman" w:cs="Times New Roman"/>
          <w:sz w:val="28"/>
          <w:u w:val="single"/>
        </w:rPr>
      </w:pPr>
      <w:r w:rsidRPr="001B6E16">
        <w:rPr>
          <w:rFonts w:ascii="Times New Roman" w:hAnsi="Times New Roman" w:cs="Times New Roman"/>
          <w:sz w:val="28"/>
          <w:u w:val="single"/>
        </w:rPr>
        <w:t>Учебная литература:</w:t>
      </w:r>
    </w:p>
    <w:p w:rsidR="00B12A3F" w:rsidRDefault="00B12A3F" w:rsidP="005C276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9F9F9"/>
        </w:rPr>
      </w:pPr>
      <w:r w:rsidRPr="001B6E16">
        <w:rPr>
          <w:rFonts w:ascii="Times New Roman" w:hAnsi="Times New Roman" w:cs="Times New Roman"/>
          <w:sz w:val="28"/>
        </w:rPr>
        <w:t xml:space="preserve">1. Пузанов Б.П. История России учебник для 9 классов специальных (коррекционных) образовательных учреждений </w:t>
      </w:r>
      <w:r w:rsidRPr="001B6E16">
        <w:rPr>
          <w:rFonts w:ascii="Times New Roman" w:hAnsi="Times New Roman" w:cs="Times New Roman"/>
          <w:color w:val="000000"/>
          <w:sz w:val="28"/>
          <w:szCs w:val="21"/>
          <w:shd w:val="clear" w:color="auto" w:fill="F9F9F9"/>
        </w:rPr>
        <w:t>VIII</w:t>
      </w:r>
      <w:r w:rsidR="00255F90" w:rsidRPr="001B6E16">
        <w:rPr>
          <w:rFonts w:ascii="Times New Roman" w:hAnsi="Times New Roman" w:cs="Times New Roman"/>
          <w:color w:val="000000"/>
          <w:sz w:val="28"/>
          <w:szCs w:val="21"/>
          <w:shd w:val="clear" w:color="auto" w:fill="F9F9F9"/>
        </w:rPr>
        <w:t xml:space="preserve"> вида. М.: Гуманитарное издательство Центр «</w:t>
      </w:r>
      <w:proofErr w:type="spellStart"/>
      <w:r w:rsidR="00255F90" w:rsidRPr="001B6E16">
        <w:rPr>
          <w:rFonts w:ascii="Times New Roman" w:hAnsi="Times New Roman" w:cs="Times New Roman"/>
          <w:color w:val="000000"/>
          <w:sz w:val="28"/>
          <w:szCs w:val="21"/>
          <w:shd w:val="clear" w:color="auto" w:fill="F9F9F9"/>
        </w:rPr>
        <w:t>Владос</w:t>
      </w:r>
      <w:proofErr w:type="spellEnd"/>
      <w:r w:rsidR="00255F90" w:rsidRPr="001B6E16">
        <w:rPr>
          <w:rFonts w:ascii="Times New Roman" w:hAnsi="Times New Roman" w:cs="Times New Roman"/>
          <w:color w:val="000000"/>
          <w:sz w:val="28"/>
          <w:szCs w:val="21"/>
          <w:shd w:val="clear" w:color="auto" w:fill="F9F9F9"/>
        </w:rPr>
        <w:t>», 2005</w:t>
      </w:r>
    </w:p>
    <w:p w:rsidR="005C276B" w:rsidRPr="00C73EAD" w:rsidRDefault="005C276B" w:rsidP="005C276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1"/>
          <w:u w:val="single"/>
          <w:shd w:val="clear" w:color="auto" w:fill="F9F9F9"/>
        </w:rPr>
      </w:pPr>
    </w:p>
    <w:p w:rsidR="005C276B" w:rsidRPr="00C73EAD" w:rsidRDefault="005C276B" w:rsidP="005C276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1"/>
          <w:u w:val="single"/>
          <w:shd w:val="clear" w:color="auto" w:fill="F9F9F9"/>
        </w:rPr>
      </w:pPr>
      <w:r w:rsidRPr="00C73EAD">
        <w:rPr>
          <w:rFonts w:ascii="Times New Roman" w:hAnsi="Times New Roman" w:cs="Times New Roman"/>
          <w:color w:val="000000"/>
          <w:sz w:val="28"/>
          <w:szCs w:val="21"/>
          <w:u w:val="single"/>
          <w:shd w:val="clear" w:color="auto" w:fill="F9F9F9"/>
        </w:rPr>
        <w:t>Методическая литература:</w:t>
      </w:r>
    </w:p>
    <w:p w:rsidR="005C276B" w:rsidRDefault="005C276B" w:rsidP="005C276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9F9F9"/>
        </w:rPr>
        <w:t xml:space="preserve">1. История России в </w:t>
      </w:r>
      <w:r w:rsidRPr="005C276B">
        <w:rPr>
          <w:rFonts w:ascii="Times New Roman" w:hAnsi="Times New Roman" w:cs="Times New Roman"/>
          <w:color w:val="000000"/>
          <w:sz w:val="28"/>
          <w:szCs w:val="21"/>
          <w:shd w:val="clear" w:color="auto" w:fill="F9F9F9"/>
        </w:rPr>
        <w:t>XX</w:t>
      </w:r>
      <w:r w:rsidR="00C73EAD">
        <w:rPr>
          <w:rFonts w:ascii="Times New Roman" w:hAnsi="Times New Roman" w:cs="Times New Roman"/>
          <w:color w:val="000000"/>
          <w:sz w:val="28"/>
          <w:szCs w:val="21"/>
          <w:shd w:val="clear" w:color="auto" w:fill="F9F9F9"/>
        </w:rPr>
        <w:t xml:space="preserve"> – начале </w:t>
      </w:r>
      <w:r w:rsidR="00C73EAD" w:rsidRPr="005C276B">
        <w:rPr>
          <w:rFonts w:ascii="Times New Roman" w:hAnsi="Times New Roman" w:cs="Times New Roman"/>
          <w:color w:val="000000"/>
          <w:sz w:val="28"/>
          <w:szCs w:val="21"/>
          <w:shd w:val="clear" w:color="auto" w:fill="F9F9F9"/>
        </w:rPr>
        <w:t>XX</w:t>
      </w:r>
      <w:r w:rsidR="00C73EAD" w:rsidRPr="001B6E16">
        <w:rPr>
          <w:rFonts w:ascii="Times New Roman" w:hAnsi="Times New Roman" w:cs="Times New Roman"/>
          <w:color w:val="000000"/>
          <w:sz w:val="28"/>
          <w:szCs w:val="21"/>
          <w:shd w:val="clear" w:color="auto" w:fill="F9F9F9"/>
        </w:rPr>
        <w:t>I</w:t>
      </w:r>
      <w:r w:rsidR="00C73EAD">
        <w:rPr>
          <w:rFonts w:ascii="Times New Roman" w:hAnsi="Times New Roman" w:cs="Times New Roman"/>
          <w:color w:val="000000"/>
          <w:sz w:val="28"/>
          <w:szCs w:val="21"/>
          <w:shd w:val="clear" w:color="auto" w:fill="F9F9F9"/>
        </w:rPr>
        <w:t xml:space="preserve"> веков. Поурочные рекомендации. Авторы – составители: О.В. Волобуев, А.А. </w:t>
      </w:r>
      <w:proofErr w:type="spellStart"/>
      <w:r w:rsidR="00C73EAD">
        <w:rPr>
          <w:rFonts w:ascii="Times New Roman" w:hAnsi="Times New Roman" w:cs="Times New Roman"/>
          <w:color w:val="000000"/>
          <w:sz w:val="28"/>
          <w:szCs w:val="21"/>
          <w:shd w:val="clear" w:color="auto" w:fill="F9F9F9"/>
        </w:rPr>
        <w:t>Левандовский</w:t>
      </w:r>
      <w:proofErr w:type="spellEnd"/>
      <w:r w:rsidR="00C73EAD">
        <w:rPr>
          <w:rFonts w:ascii="Times New Roman" w:hAnsi="Times New Roman" w:cs="Times New Roman"/>
          <w:color w:val="000000"/>
          <w:sz w:val="28"/>
          <w:szCs w:val="21"/>
          <w:shd w:val="clear" w:color="auto" w:fill="F9F9F9"/>
        </w:rPr>
        <w:t>. Москва: Просвещение, 2010г.</w:t>
      </w:r>
    </w:p>
    <w:p w:rsidR="003B2588" w:rsidRDefault="003B2588" w:rsidP="005C276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9F9F9"/>
        </w:rPr>
      </w:pPr>
    </w:p>
    <w:p w:rsidR="003B2588" w:rsidRPr="004676CB" w:rsidRDefault="003B2588" w:rsidP="005C276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1"/>
          <w:u w:val="single"/>
          <w:shd w:val="clear" w:color="auto" w:fill="F9F9F9"/>
        </w:rPr>
      </w:pPr>
      <w:r w:rsidRPr="004676CB">
        <w:rPr>
          <w:rFonts w:ascii="Times New Roman" w:hAnsi="Times New Roman" w:cs="Times New Roman"/>
          <w:color w:val="000000"/>
          <w:sz w:val="28"/>
          <w:szCs w:val="21"/>
          <w:u w:val="single"/>
          <w:shd w:val="clear" w:color="auto" w:fill="F9F9F9"/>
        </w:rPr>
        <w:t>Наглядно-дидактический материал:</w:t>
      </w:r>
    </w:p>
    <w:p w:rsidR="003B2588" w:rsidRDefault="003B2588" w:rsidP="005C276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9F9F9"/>
        </w:rPr>
        <w:t>1. Ивашко М.И.</w:t>
      </w:r>
      <w:r w:rsidR="00C96C73">
        <w:rPr>
          <w:rFonts w:ascii="Times New Roman" w:hAnsi="Times New Roman" w:cs="Times New Roman"/>
          <w:color w:val="000000"/>
          <w:sz w:val="28"/>
          <w:szCs w:val="21"/>
          <w:shd w:val="clear" w:color="auto" w:fill="F9F9F9"/>
        </w:rPr>
        <w:t xml:space="preserve"> История в таблицах и схемах. М.: Материк-Альфа., 2007 г.</w:t>
      </w:r>
    </w:p>
    <w:p w:rsidR="00C96C73" w:rsidRDefault="00C96C73" w:rsidP="005C276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9F9F9"/>
        </w:rPr>
        <w:t>2. 1000 вопросов и ответов по истории. Учебное пособие / под редакцией А.Н. Алексашкиной. – М.: А.С.Т., 2006г.</w:t>
      </w:r>
    </w:p>
    <w:p w:rsidR="004F423C" w:rsidRDefault="004F423C" w:rsidP="005C276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9F9F9"/>
        </w:rPr>
        <w:t xml:space="preserve">3. Ларина Л.И. Вопросы и задания для работы с </w:t>
      </w:r>
      <w:proofErr w:type="spellStart"/>
      <w:r>
        <w:rPr>
          <w:rFonts w:ascii="Times New Roman" w:hAnsi="Times New Roman" w:cs="Times New Roman"/>
          <w:color w:val="000000"/>
          <w:sz w:val="28"/>
          <w:szCs w:val="21"/>
          <w:shd w:val="clear" w:color="auto" w:fill="F9F9F9"/>
        </w:rPr>
        <w:t>историчсекими</w:t>
      </w:r>
      <w:proofErr w:type="spellEnd"/>
      <w:r>
        <w:rPr>
          <w:rFonts w:ascii="Times New Roman" w:hAnsi="Times New Roman" w:cs="Times New Roman"/>
          <w:color w:val="000000"/>
          <w:sz w:val="28"/>
          <w:szCs w:val="21"/>
          <w:shd w:val="clear" w:color="auto" w:fill="F9F9F9"/>
        </w:rPr>
        <w:t xml:space="preserve"> документами.</w:t>
      </w:r>
    </w:p>
    <w:p w:rsidR="004F423C" w:rsidRDefault="004F423C" w:rsidP="005C276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9F9F9"/>
        </w:rPr>
        <w:t xml:space="preserve">4. Серия </w:t>
      </w:r>
      <w:r w:rsidR="00A14C52">
        <w:rPr>
          <w:rFonts w:ascii="Times New Roman" w:hAnsi="Times New Roman" w:cs="Times New Roman"/>
          <w:color w:val="000000"/>
          <w:sz w:val="28"/>
          <w:szCs w:val="21"/>
          <w:shd w:val="clear" w:color="auto" w:fill="F9F9F9"/>
        </w:rPr>
        <w:t xml:space="preserve">синхронических таблиц по истории России в </w:t>
      </w:r>
      <w:r w:rsidR="00A14C52" w:rsidRPr="005C276B">
        <w:rPr>
          <w:rFonts w:ascii="Times New Roman" w:hAnsi="Times New Roman" w:cs="Times New Roman"/>
          <w:color w:val="000000"/>
          <w:sz w:val="28"/>
          <w:szCs w:val="21"/>
          <w:shd w:val="clear" w:color="auto" w:fill="F9F9F9"/>
        </w:rPr>
        <w:t>XX</w:t>
      </w:r>
      <w:r w:rsidR="00A14C52">
        <w:rPr>
          <w:rFonts w:ascii="Times New Roman" w:hAnsi="Times New Roman" w:cs="Times New Roman"/>
          <w:color w:val="000000"/>
          <w:sz w:val="28"/>
          <w:szCs w:val="21"/>
          <w:shd w:val="clear" w:color="auto" w:fill="F9F9F9"/>
        </w:rPr>
        <w:t xml:space="preserve"> – начале </w:t>
      </w:r>
      <w:r w:rsidR="00A14C52" w:rsidRPr="005C276B">
        <w:rPr>
          <w:rFonts w:ascii="Times New Roman" w:hAnsi="Times New Roman" w:cs="Times New Roman"/>
          <w:color w:val="000000"/>
          <w:sz w:val="28"/>
          <w:szCs w:val="21"/>
          <w:shd w:val="clear" w:color="auto" w:fill="F9F9F9"/>
        </w:rPr>
        <w:t>XX</w:t>
      </w:r>
      <w:r w:rsidR="00A14C52" w:rsidRPr="001B6E16">
        <w:rPr>
          <w:rFonts w:ascii="Times New Roman" w:hAnsi="Times New Roman" w:cs="Times New Roman"/>
          <w:color w:val="000000"/>
          <w:sz w:val="28"/>
          <w:szCs w:val="21"/>
          <w:shd w:val="clear" w:color="auto" w:fill="F9F9F9"/>
        </w:rPr>
        <w:t>I</w:t>
      </w:r>
      <w:r w:rsidR="00A14C52">
        <w:rPr>
          <w:rFonts w:ascii="Times New Roman" w:hAnsi="Times New Roman" w:cs="Times New Roman"/>
          <w:color w:val="000000"/>
          <w:sz w:val="28"/>
          <w:szCs w:val="21"/>
          <w:shd w:val="clear" w:color="auto" w:fill="F9F9F9"/>
        </w:rPr>
        <w:t xml:space="preserve"> веков.</w:t>
      </w:r>
    </w:p>
    <w:p w:rsidR="00A14C52" w:rsidRDefault="00A14C52" w:rsidP="005C276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9F9F9"/>
        </w:rPr>
        <w:t xml:space="preserve">5. Исторические карты и картины по истории России в  </w:t>
      </w:r>
      <w:r w:rsidRPr="005C276B">
        <w:rPr>
          <w:rFonts w:ascii="Times New Roman" w:hAnsi="Times New Roman" w:cs="Times New Roman"/>
          <w:color w:val="000000"/>
          <w:sz w:val="28"/>
          <w:szCs w:val="21"/>
          <w:shd w:val="clear" w:color="auto" w:fill="F9F9F9"/>
        </w:rPr>
        <w:t>XX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9F9F9"/>
        </w:rPr>
        <w:t xml:space="preserve"> – начале </w:t>
      </w:r>
      <w:r w:rsidRPr="005C276B">
        <w:rPr>
          <w:rFonts w:ascii="Times New Roman" w:hAnsi="Times New Roman" w:cs="Times New Roman"/>
          <w:color w:val="000000"/>
          <w:sz w:val="28"/>
          <w:szCs w:val="21"/>
          <w:shd w:val="clear" w:color="auto" w:fill="F9F9F9"/>
        </w:rPr>
        <w:t>XX</w:t>
      </w:r>
      <w:r w:rsidRPr="001B6E16">
        <w:rPr>
          <w:rFonts w:ascii="Times New Roman" w:hAnsi="Times New Roman" w:cs="Times New Roman"/>
          <w:color w:val="000000"/>
          <w:sz w:val="28"/>
          <w:szCs w:val="21"/>
          <w:shd w:val="clear" w:color="auto" w:fill="F9F9F9"/>
        </w:rPr>
        <w:t>I</w:t>
      </w:r>
      <w:r w:rsidR="00B8327F">
        <w:rPr>
          <w:rFonts w:ascii="Times New Roman" w:hAnsi="Times New Roman" w:cs="Times New Roman"/>
          <w:color w:val="000000"/>
          <w:sz w:val="28"/>
          <w:szCs w:val="21"/>
          <w:shd w:val="clear" w:color="auto" w:fill="F9F9F9"/>
        </w:rPr>
        <w:t xml:space="preserve"> веков.</w:t>
      </w:r>
    </w:p>
    <w:p w:rsidR="00B8327F" w:rsidRDefault="00B8327F" w:rsidP="00B8327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9F9F9"/>
        </w:rPr>
        <w:t xml:space="preserve">6. Видеоматериалы по истории России в  </w:t>
      </w:r>
      <w:r w:rsidRPr="005C276B">
        <w:rPr>
          <w:rFonts w:ascii="Times New Roman" w:hAnsi="Times New Roman" w:cs="Times New Roman"/>
          <w:color w:val="000000"/>
          <w:sz w:val="28"/>
          <w:szCs w:val="21"/>
          <w:shd w:val="clear" w:color="auto" w:fill="F9F9F9"/>
        </w:rPr>
        <w:t>XX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9F9F9"/>
        </w:rPr>
        <w:t xml:space="preserve"> – начале </w:t>
      </w:r>
      <w:r w:rsidRPr="005C276B">
        <w:rPr>
          <w:rFonts w:ascii="Times New Roman" w:hAnsi="Times New Roman" w:cs="Times New Roman"/>
          <w:color w:val="000000"/>
          <w:sz w:val="28"/>
          <w:szCs w:val="21"/>
          <w:shd w:val="clear" w:color="auto" w:fill="F9F9F9"/>
        </w:rPr>
        <w:t>XX</w:t>
      </w:r>
      <w:r w:rsidRPr="001B6E16">
        <w:rPr>
          <w:rFonts w:ascii="Times New Roman" w:hAnsi="Times New Roman" w:cs="Times New Roman"/>
          <w:color w:val="000000"/>
          <w:sz w:val="28"/>
          <w:szCs w:val="21"/>
          <w:shd w:val="clear" w:color="auto" w:fill="F9F9F9"/>
        </w:rPr>
        <w:t>I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9F9F9"/>
        </w:rPr>
        <w:t xml:space="preserve"> веков.</w:t>
      </w:r>
    </w:p>
    <w:p w:rsidR="00B8327F" w:rsidRDefault="00B8327F" w:rsidP="005C276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9F9F9"/>
        </w:rPr>
        <w:t>7. История. Справочник школьника.</w:t>
      </w:r>
    </w:p>
    <w:p w:rsidR="004676CB" w:rsidRPr="00AA5C7D" w:rsidRDefault="004676CB" w:rsidP="005C276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1"/>
          <w:u w:val="single"/>
          <w:shd w:val="clear" w:color="auto" w:fill="F9F9F9"/>
        </w:rPr>
      </w:pPr>
    </w:p>
    <w:p w:rsidR="004676CB" w:rsidRDefault="004676CB" w:rsidP="005C276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1"/>
          <w:u w:val="single"/>
          <w:shd w:val="clear" w:color="auto" w:fill="F9F9F9"/>
        </w:rPr>
      </w:pPr>
      <w:r w:rsidRPr="00AA5C7D">
        <w:rPr>
          <w:rFonts w:ascii="Times New Roman" w:hAnsi="Times New Roman" w:cs="Times New Roman"/>
          <w:color w:val="000000"/>
          <w:sz w:val="28"/>
          <w:szCs w:val="21"/>
          <w:u w:val="single"/>
          <w:shd w:val="clear" w:color="auto" w:fill="F9F9F9"/>
        </w:rPr>
        <w:t>Технические средства обучения:</w:t>
      </w:r>
    </w:p>
    <w:p w:rsidR="00BF5A92" w:rsidRPr="00BF5A92" w:rsidRDefault="00BF5A92" w:rsidP="005C276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32"/>
          <w:szCs w:val="21"/>
          <w:u w:val="single"/>
          <w:shd w:val="clear" w:color="auto" w:fill="F9F9F9"/>
        </w:rPr>
      </w:pPr>
    </w:p>
    <w:p w:rsidR="001B6E16" w:rsidRPr="00BF5A92" w:rsidRDefault="00BF5A92" w:rsidP="00241EDF">
      <w:pPr>
        <w:spacing w:after="0"/>
        <w:jc w:val="both"/>
        <w:rPr>
          <w:rFonts w:ascii="Times New Roman" w:hAnsi="Times New Roman" w:cs="Times New Roman"/>
          <w:sz w:val="28"/>
        </w:rPr>
      </w:pPr>
      <w:r w:rsidRPr="00BF5A92">
        <w:rPr>
          <w:rFonts w:ascii="Times New Roman" w:hAnsi="Times New Roman" w:cs="Times New Roman"/>
          <w:sz w:val="28"/>
        </w:rPr>
        <w:t>1. Индивидуальный слуховой аппарат.</w:t>
      </w:r>
    </w:p>
    <w:p w:rsidR="00BF5A92" w:rsidRPr="00BF5A92" w:rsidRDefault="00BF5A92" w:rsidP="00241EDF">
      <w:pPr>
        <w:spacing w:after="0"/>
        <w:jc w:val="both"/>
        <w:rPr>
          <w:rFonts w:ascii="Times New Roman" w:hAnsi="Times New Roman" w:cs="Times New Roman"/>
          <w:sz w:val="28"/>
        </w:rPr>
      </w:pPr>
      <w:r w:rsidRPr="00BF5A92">
        <w:rPr>
          <w:rFonts w:ascii="Times New Roman" w:hAnsi="Times New Roman" w:cs="Times New Roman"/>
          <w:sz w:val="28"/>
        </w:rPr>
        <w:t>2. Телевизор.</w:t>
      </w:r>
    </w:p>
    <w:p w:rsidR="00BF5A92" w:rsidRPr="00BF5A92" w:rsidRDefault="00BF5A92" w:rsidP="00241EDF">
      <w:pPr>
        <w:spacing w:after="0"/>
        <w:jc w:val="both"/>
        <w:rPr>
          <w:rFonts w:ascii="Times New Roman" w:hAnsi="Times New Roman" w:cs="Times New Roman"/>
          <w:sz w:val="28"/>
        </w:rPr>
      </w:pPr>
      <w:r w:rsidRPr="00BF5A92">
        <w:rPr>
          <w:rFonts w:ascii="Times New Roman" w:hAnsi="Times New Roman" w:cs="Times New Roman"/>
          <w:sz w:val="28"/>
        </w:rPr>
        <w:t>3. Видеомагнитофон.</w:t>
      </w:r>
    </w:p>
    <w:sectPr w:rsidR="00BF5A92" w:rsidRPr="00BF5A92" w:rsidSect="006B48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870AE"/>
    <w:multiLevelType w:val="hybridMultilevel"/>
    <w:tmpl w:val="B486FB3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D8C7523"/>
    <w:multiLevelType w:val="hybridMultilevel"/>
    <w:tmpl w:val="3C5038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5A91C47"/>
    <w:multiLevelType w:val="hybridMultilevel"/>
    <w:tmpl w:val="3334C2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089D"/>
    <w:rsid w:val="00004A7C"/>
    <w:rsid w:val="00005350"/>
    <w:rsid w:val="00007CA6"/>
    <w:rsid w:val="00014DC9"/>
    <w:rsid w:val="00016B89"/>
    <w:rsid w:val="000229B3"/>
    <w:rsid w:val="000450B3"/>
    <w:rsid w:val="000668BF"/>
    <w:rsid w:val="00067EF0"/>
    <w:rsid w:val="00086AD4"/>
    <w:rsid w:val="000A5D84"/>
    <w:rsid w:val="000B2157"/>
    <w:rsid w:val="000B2260"/>
    <w:rsid w:val="000B50EA"/>
    <w:rsid w:val="000C1B18"/>
    <w:rsid w:val="000C1C97"/>
    <w:rsid w:val="000D5628"/>
    <w:rsid w:val="00105DDC"/>
    <w:rsid w:val="001150A6"/>
    <w:rsid w:val="00122C6D"/>
    <w:rsid w:val="00130530"/>
    <w:rsid w:val="001324F1"/>
    <w:rsid w:val="0013340D"/>
    <w:rsid w:val="0014031A"/>
    <w:rsid w:val="0014091D"/>
    <w:rsid w:val="00146FAF"/>
    <w:rsid w:val="00152B5F"/>
    <w:rsid w:val="00185B44"/>
    <w:rsid w:val="00193440"/>
    <w:rsid w:val="00196727"/>
    <w:rsid w:val="00197BF8"/>
    <w:rsid w:val="001B03B0"/>
    <w:rsid w:val="001B2008"/>
    <w:rsid w:val="001B3685"/>
    <w:rsid w:val="001B3AF9"/>
    <w:rsid w:val="001B6E16"/>
    <w:rsid w:val="001C032B"/>
    <w:rsid w:val="001C37C0"/>
    <w:rsid w:val="001C5933"/>
    <w:rsid w:val="001E2F5A"/>
    <w:rsid w:val="001E31BB"/>
    <w:rsid w:val="002104C5"/>
    <w:rsid w:val="002121E1"/>
    <w:rsid w:val="0023078F"/>
    <w:rsid w:val="00234F46"/>
    <w:rsid w:val="00235800"/>
    <w:rsid w:val="00235A43"/>
    <w:rsid w:val="002409A4"/>
    <w:rsid w:val="00241EDF"/>
    <w:rsid w:val="00241FA8"/>
    <w:rsid w:val="002463BB"/>
    <w:rsid w:val="00255F90"/>
    <w:rsid w:val="0025628B"/>
    <w:rsid w:val="00266846"/>
    <w:rsid w:val="0026702D"/>
    <w:rsid w:val="00273421"/>
    <w:rsid w:val="00291F19"/>
    <w:rsid w:val="002A7E5A"/>
    <w:rsid w:val="002B4ECB"/>
    <w:rsid w:val="002B75CF"/>
    <w:rsid w:val="002C2875"/>
    <w:rsid w:val="002D047E"/>
    <w:rsid w:val="002E229E"/>
    <w:rsid w:val="002F0486"/>
    <w:rsid w:val="00304FA2"/>
    <w:rsid w:val="00325A08"/>
    <w:rsid w:val="0034224E"/>
    <w:rsid w:val="00342A5F"/>
    <w:rsid w:val="00343302"/>
    <w:rsid w:val="0034602A"/>
    <w:rsid w:val="00355FBF"/>
    <w:rsid w:val="00371240"/>
    <w:rsid w:val="00372A72"/>
    <w:rsid w:val="003815AA"/>
    <w:rsid w:val="003A4AE1"/>
    <w:rsid w:val="003A58B2"/>
    <w:rsid w:val="003A7B41"/>
    <w:rsid w:val="003B2588"/>
    <w:rsid w:val="003C5CF0"/>
    <w:rsid w:val="003D4F5B"/>
    <w:rsid w:val="003E4627"/>
    <w:rsid w:val="003F2344"/>
    <w:rsid w:val="004136F1"/>
    <w:rsid w:val="0043789B"/>
    <w:rsid w:val="00442444"/>
    <w:rsid w:val="00444A5B"/>
    <w:rsid w:val="00450B4D"/>
    <w:rsid w:val="0045113F"/>
    <w:rsid w:val="00452FCB"/>
    <w:rsid w:val="00463272"/>
    <w:rsid w:val="00463ED0"/>
    <w:rsid w:val="004676CB"/>
    <w:rsid w:val="00482E74"/>
    <w:rsid w:val="00485DBB"/>
    <w:rsid w:val="004873B5"/>
    <w:rsid w:val="00492D73"/>
    <w:rsid w:val="004B22C8"/>
    <w:rsid w:val="004B3EF0"/>
    <w:rsid w:val="004C3D28"/>
    <w:rsid w:val="004C6D57"/>
    <w:rsid w:val="004E5FAE"/>
    <w:rsid w:val="004F0091"/>
    <w:rsid w:val="004F423C"/>
    <w:rsid w:val="004F728A"/>
    <w:rsid w:val="004F7B56"/>
    <w:rsid w:val="00517C57"/>
    <w:rsid w:val="00520DF4"/>
    <w:rsid w:val="00533169"/>
    <w:rsid w:val="005343B0"/>
    <w:rsid w:val="00545392"/>
    <w:rsid w:val="00552F4C"/>
    <w:rsid w:val="00586D55"/>
    <w:rsid w:val="005922F8"/>
    <w:rsid w:val="00594832"/>
    <w:rsid w:val="005A17D0"/>
    <w:rsid w:val="005B4612"/>
    <w:rsid w:val="005B47F5"/>
    <w:rsid w:val="005B5251"/>
    <w:rsid w:val="005C276B"/>
    <w:rsid w:val="005C57BC"/>
    <w:rsid w:val="005C6B59"/>
    <w:rsid w:val="005D4A87"/>
    <w:rsid w:val="005D54A7"/>
    <w:rsid w:val="005E31A9"/>
    <w:rsid w:val="005F27D0"/>
    <w:rsid w:val="005F6387"/>
    <w:rsid w:val="005F7E76"/>
    <w:rsid w:val="006206F3"/>
    <w:rsid w:val="00634299"/>
    <w:rsid w:val="00635C9E"/>
    <w:rsid w:val="0065558A"/>
    <w:rsid w:val="00657D4F"/>
    <w:rsid w:val="006847BD"/>
    <w:rsid w:val="00693497"/>
    <w:rsid w:val="006965F2"/>
    <w:rsid w:val="0069703D"/>
    <w:rsid w:val="006B4864"/>
    <w:rsid w:val="006C19AF"/>
    <w:rsid w:val="006D01DE"/>
    <w:rsid w:val="006D7AE4"/>
    <w:rsid w:val="006E416E"/>
    <w:rsid w:val="006E457F"/>
    <w:rsid w:val="006F1718"/>
    <w:rsid w:val="00701195"/>
    <w:rsid w:val="0072204B"/>
    <w:rsid w:val="0073208F"/>
    <w:rsid w:val="0073544F"/>
    <w:rsid w:val="00753525"/>
    <w:rsid w:val="00755A51"/>
    <w:rsid w:val="0076485E"/>
    <w:rsid w:val="007667BC"/>
    <w:rsid w:val="00775174"/>
    <w:rsid w:val="007770B7"/>
    <w:rsid w:val="00777241"/>
    <w:rsid w:val="007834A3"/>
    <w:rsid w:val="0078747A"/>
    <w:rsid w:val="007A7A22"/>
    <w:rsid w:val="007C2EAF"/>
    <w:rsid w:val="007D74ED"/>
    <w:rsid w:val="007E22F5"/>
    <w:rsid w:val="007E6F0E"/>
    <w:rsid w:val="00812DBD"/>
    <w:rsid w:val="00831BAA"/>
    <w:rsid w:val="00840146"/>
    <w:rsid w:val="008426A4"/>
    <w:rsid w:val="008429C3"/>
    <w:rsid w:val="00857861"/>
    <w:rsid w:val="00865489"/>
    <w:rsid w:val="00877EDD"/>
    <w:rsid w:val="008A2802"/>
    <w:rsid w:val="008A526C"/>
    <w:rsid w:val="008C5AFA"/>
    <w:rsid w:val="00903CED"/>
    <w:rsid w:val="00906316"/>
    <w:rsid w:val="009202F6"/>
    <w:rsid w:val="0093089D"/>
    <w:rsid w:val="009334D9"/>
    <w:rsid w:val="009364D6"/>
    <w:rsid w:val="00945676"/>
    <w:rsid w:val="00950376"/>
    <w:rsid w:val="00956BEF"/>
    <w:rsid w:val="00962E46"/>
    <w:rsid w:val="00973F20"/>
    <w:rsid w:val="00992938"/>
    <w:rsid w:val="00997751"/>
    <w:rsid w:val="009B671B"/>
    <w:rsid w:val="009C445C"/>
    <w:rsid w:val="009D02E5"/>
    <w:rsid w:val="009D0876"/>
    <w:rsid w:val="009D17FF"/>
    <w:rsid w:val="009D3B38"/>
    <w:rsid w:val="009E3C5B"/>
    <w:rsid w:val="009F07A4"/>
    <w:rsid w:val="00A06E63"/>
    <w:rsid w:val="00A131B7"/>
    <w:rsid w:val="00A13A99"/>
    <w:rsid w:val="00A14C52"/>
    <w:rsid w:val="00A23296"/>
    <w:rsid w:val="00A24950"/>
    <w:rsid w:val="00A36C75"/>
    <w:rsid w:val="00A522C5"/>
    <w:rsid w:val="00A75961"/>
    <w:rsid w:val="00A82240"/>
    <w:rsid w:val="00A824CF"/>
    <w:rsid w:val="00AA5C7D"/>
    <w:rsid w:val="00AC4269"/>
    <w:rsid w:val="00AC595A"/>
    <w:rsid w:val="00AD6763"/>
    <w:rsid w:val="00B041F7"/>
    <w:rsid w:val="00B12A3F"/>
    <w:rsid w:val="00B1478B"/>
    <w:rsid w:val="00B25F1A"/>
    <w:rsid w:val="00B33D97"/>
    <w:rsid w:val="00B42565"/>
    <w:rsid w:val="00B8327F"/>
    <w:rsid w:val="00B840C9"/>
    <w:rsid w:val="00B9054D"/>
    <w:rsid w:val="00B93BA5"/>
    <w:rsid w:val="00B96FB5"/>
    <w:rsid w:val="00BA650B"/>
    <w:rsid w:val="00BB0553"/>
    <w:rsid w:val="00BD302C"/>
    <w:rsid w:val="00BD7155"/>
    <w:rsid w:val="00BE4AA8"/>
    <w:rsid w:val="00BF5A92"/>
    <w:rsid w:val="00C003F8"/>
    <w:rsid w:val="00C0115B"/>
    <w:rsid w:val="00C03193"/>
    <w:rsid w:val="00C17721"/>
    <w:rsid w:val="00C346D2"/>
    <w:rsid w:val="00C36110"/>
    <w:rsid w:val="00C37485"/>
    <w:rsid w:val="00C5266A"/>
    <w:rsid w:val="00C62BE0"/>
    <w:rsid w:val="00C719D6"/>
    <w:rsid w:val="00C73EAD"/>
    <w:rsid w:val="00C84B09"/>
    <w:rsid w:val="00C850E7"/>
    <w:rsid w:val="00C86C26"/>
    <w:rsid w:val="00C92E7A"/>
    <w:rsid w:val="00C931DD"/>
    <w:rsid w:val="00C94D38"/>
    <w:rsid w:val="00C96C73"/>
    <w:rsid w:val="00CA6328"/>
    <w:rsid w:val="00CD25F6"/>
    <w:rsid w:val="00CE131A"/>
    <w:rsid w:val="00CF139F"/>
    <w:rsid w:val="00D11144"/>
    <w:rsid w:val="00D266D8"/>
    <w:rsid w:val="00D30EDD"/>
    <w:rsid w:val="00D334B0"/>
    <w:rsid w:val="00D427C8"/>
    <w:rsid w:val="00D47C62"/>
    <w:rsid w:val="00D50833"/>
    <w:rsid w:val="00D70334"/>
    <w:rsid w:val="00D73375"/>
    <w:rsid w:val="00D8588D"/>
    <w:rsid w:val="00D92800"/>
    <w:rsid w:val="00DD090C"/>
    <w:rsid w:val="00DD5F28"/>
    <w:rsid w:val="00DE1B8A"/>
    <w:rsid w:val="00DE2D96"/>
    <w:rsid w:val="00DE5B0C"/>
    <w:rsid w:val="00DE6324"/>
    <w:rsid w:val="00DE6F3A"/>
    <w:rsid w:val="00DF030C"/>
    <w:rsid w:val="00DF0D64"/>
    <w:rsid w:val="00E15E56"/>
    <w:rsid w:val="00E21D5C"/>
    <w:rsid w:val="00E27639"/>
    <w:rsid w:val="00E352B8"/>
    <w:rsid w:val="00E51553"/>
    <w:rsid w:val="00E54AE6"/>
    <w:rsid w:val="00E567C5"/>
    <w:rsid w:val="00E71FC2"/>
    <w:rsid w:val="00EA1C2C"/>
    <w:rsid w:val="00EA3CEB"/>
    <w:rsid w:val="00EA7065"/>
    <w:rsid w:val="00EA7725"/>
    <w:rsid w:val="00EB68A8"/>
    <w:rsid w:val="00EB76A1"/>
    <w:rsid w:val="00ED6BAE"/>
    <w:rsid w:val="00EF5B89"/>
    <w:rsid w:val="00F01763"/>
    <w:rsid w:val="00F17D71"/>
    <w:rsid w:val="00F30FF2"/>
    <w:rsid w:val="00F318DC"/>
    <w:rsid w:val="00F516B0"/>
    <w:rsid w:val="00F63260"/>
    <w:rsid w:val="00F72B6F"/>
    <w:rsid w:val="00F7663F"/>
    <w:rsid w:val="00F92065"/>
    <w:rsid w:val="00FD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1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63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63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04546-912B-417C-9794-73B1D040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7</Pages>
  <Words>2959</Words>
  <Characters>1687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Алексейцева </cp:lastModifiedBy>
  <cp:revision>278</cp:revision>
  <cp:lastPrinted>2015-09-29T03:47:00Z</cp:lastPrinted>
  <dcterms:created xsi:type="dcterms:W3CDTF">2015-09-09T15:30:00Z</dcterms:created>
  <dcterms:modified xsi:type="dcterms:W3CDTF">2019-02-14T06:38:00Z</dcterms:modified>
</cp:coreProperties>
</file>